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E1C85" w14:textId="6FFA4A59" w:rsidR="005441B8" w:rsidRDefault="00D37AED" w:rsidP="00C9025A">
      <w:pPr>
        <w:pStyle w:val="TOC1"/>
        <w:spacing w:before="0"/>
        <w:jc w:val="center"/>
        <w:rPr>
          <w:b w:val="0"/>
          <w:bCs/>
          <w:i/>
          <w:iCs/>
          <w:color w:val="4169E1"/>
        </w:rPr>
      </w:pPr>
      <w:bookmarkStart w:id="0" w:name="_Hlk45814092"/>
      <w:bookmarkStart w:id="1" w:name="_Hlk13576608"/>
      <w:r>
        <w:rPr>
          <w:caps w:val="0"/>
          <w:sz w:val="52"/>
          <w:szCs w:val="52"/>
        </w:rPr>
        <w:t>Technical Expert Panel Nomination Form </w:t>
      </w:r>
      <w:bookmarkEnd w:id="0"/>
    </w:p>
    <w:p w14:paraId="1DAA71DA" w14:textId="70018D24" w:rsidR="00F562C8" w:rsidRPr="00694439" w:rsidRDefault="00C9025A" w:rsidP="00F22918">
      <w:pPr>
        <w:pStyle w:val="BlueprintText"/>
        <w:spacing w:before="240" w:after="120"/>
        <w:jc w:val="center"/>
        <w:rPr>
          <w:rFonts w:asciiTheme="minorHAnsi" w:hAnsiTheme="minorHAnsi"/>
          <w:b/>
          <w:bCs/>
          <w:i/>
          <w:iCs/>
          <w:sz w:val="40"/>
          <w:szCs w:val="40"/>
        </w:rPr>
      </w:pPr>
      <w:r w:rsidRPr="00694439">
        <w:rPr>
          <w:rStyle w:val="normaltextrun"/>
          <w:rFonts w:cs="Calibri"/>
          <w:b/>
          <w:bCs/>
          <w:color w:val="000000"/>
          <w:sz w:val="40"/>
          <w:szCs w:val="40"/>
          <w:shd w:val="clear" w:color="auto" w:fill="FFFFFF"/>
        </w:rPr>
        <w:t>Misdiagnosis of Urinary Tract Infection (UTI) in Women</w:t>
      </w:r>
    </w:p>
    <w:tbl>
      <w:tblPr>
        <w:tblStyle w:val="CMSDkBlue11"/>
        <w:tblW w:w="9360" w:type="dxa"/>
        <w:jc w:val="center"/>
        <w:shd w:val="clear" w:color="auto" w:fill="C6E3F3"/>
        <w:tblLook w:val="04A0" w:firstRow="1" w:lastRow="0" w:firstColumn="1" w:lastColumn="0" w:noHBand="0" w:noVBand="1"/>
      </w:tblPr>
      <w:tblGrid>
        <w:gridCol w:w="9360"/>
      </w:tblGrid>
      <w:tr w:rsidR="003E3BE8" w14:paraId="5EFDE906" w14:textId="77777777" w:rsidTr="00BA6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9350" w:type="dxa"/>
            <w:shd w:val="clear" w:color="auto" w:fill="C6E3F3"/>
          </w:tcPr>
          <w:p w14:paraId="2B2C5677" w14:textId="1994AF08" w:rsidR="004209D1" w:rsidRPr="007C72E9" w:rsidRDefault="003E3BE8" w:rsidP="004A3EFE">
            <w:pPr>
              <w:pStyle w:val="BlueprintText"/>
              <w:spacing w:before="160"/>
              <w:rPr>
                <w:rFonts w:asciiTheme="minorHAnsi" w:hAnsiTheme="minorHAnsi"/>
                <w:b/>
                <w:bCs/>
              </w:rPr>
            </w:pPr>
            <w:r w:rsidRPr="00694439">
              <w:rPr>
                <w:rFonts w:asciiTheme="minorHAnsi" w:hAnsiTheme="minorHAnsi"/>
                <w:b/>
                <w:bCs/>
                <w:i/>
                <w:iCs/>
                <w:color w:val="auto"/>
              </w:rPr>
              <w:t>Note to Applicant/Nominee</w:t>
            </w:r>
            <w:r w:rsidRPr="007C72E9">
              <w:rPr>
                <w:rFonts w:asciiTheme="minorHAnsi" w:hAnsiTheme="minorHAnsi"/>
                <w:b/>
                <w:bCs/>
                <w:color w:val="auto"/>
              </w:rPr>
              <w:t xml:space="preserve">: Please read the </w:t>
            </w:r>
            <w:r w:rsidR="001519E1" w:rsidRPr="007C72E9">
              <w:rPr>
                <w:rFonts w:asciiTheme="minorHAnsi" w:hAnsiTheme="minorHAnsi"/>
                <w:b/>
                <w:bCs/>
                <w:color w:val="auto"/>
              </w:rPr>
              <w:t>Technical Expert Panel (</w:t>
            </w:r>
            <w:r w:rsidRPr="007C72E9">
              <w:rPr>
                <w:rFonts w:asciiTheme="minorHAnsi" w:hAnsiTheme="minorHAnsi"/>
                <w:b/>
                <w:bCs/>
                <w:color w:val="auto"/>
              </w:rPr>
              <w:t>TEP</w:t>
            </w:r>
            <w:r w:rsidR="001519E1" w:rsidRPr="007C72E9">
              <w:rPr>
                <w:rFonts w:asciiTheme="minorHAnsi" w:hAnsiTheme="minorHAnsi"/>
                <w:b/>
                <w:bCs/>
                <w:color w:val="auto"/>
              </w:rPr>
              <w:t>)</w:t>
            </w:r>
            <w:r w:rsidRPr="007C72E9">
              <w:rPr>
                <w:rFonts w:asciiTheme="minorHAnsi" w:hAnsiTheme="minorHAnsi"/>
                <w:b/>
                <w:bCs/>
                <w:color w:val="auto"/>
              </w:rPr>
              <w:t xml:space="preserve"> Charter for more information about the project and TEP participant requirements. Please attach additional pages if necessary.</w:t>
            </w:r>
          </w:p>
        </w:tc>
      </w:tr>
    </w:tbl>
    <w:p w14:paraId="3DA34B99" w14:textId="38CAFB5B" w:rsidR="00F562C8" w:rsidRPr="007C72E9" w:rsidRDefault="00F562C8" w:rsidP="000878D1">
      <w:pPr>
        <w:pStyle w:val="BlueprintText"/>
        <w:spacing w:before="160"/>
        <w:rPr>
          <w:rFonts w:asciiTheme="minorHAnsi" w:hAnsiTheme="minorHAnsi"/>
          <w:b/>
          <w:i/>
        </w:rPr>
      </w:pPr>
      <w:r w:rsidRPr="007C72E9">
        <w:rPr>
          <w:rFonts w:asciiTheme="minorHAnsi" w:hAnsiTheme="minorHAnsi"/>
          <w:b/>
          <w:bCs/>
        </w:rPr>
        <w:t>Instructions:</w:t>
      </w:r>
      <w:r w:rsidR="000878D1">
        <w:rPr>
          <w:rFonts w:asciiTheme="minorHAnsi" w:hAnsiTheme="minorHAnsi"/>
          <w:b/>
          <w:bCs/>
        </w:rPr>
        <w:br/>
      </w:r>
      <w:r w:rsidR="000878D1">
        <w:rPr>
          <w:rFonts w:asciiTheme="minorHAnsi" w:hAnsiTheme="minorHAnsi"/>
          <w:b/>
          <w:bCs/>
        </w:rPr>
        <w:br/>
      </w:r>
      <w:r w:rsidRPr="007C72E9">
        <w:rPr>
          <w:rFonts w:asciiTheme="minorHAnsi" w:hAnsiTheme="minorHAnsi"/>
        </w:rPr>
        <w:t>Applicants/nominees must submit the</w:t>
      </w:r>
      <w:r w:rsidR="005E29A4" w:rsidRPr="007C72E9">
        <w:rPr>
          <w:rFonts w:asciiTheme="minorHAnsi" w:hAnsiTheme="minorHAnsi"/>
        </w:rPr>
        <w:t>se</w:t>
      </w:r>
      <w:r w:rsidRPr="007C72E9">
        <w:rPr>
          <w:rFonts w:asciiTheme="minorHAnsi" w:hAnsiTheme="minorHAnsi"/>
        </w:rPr>
        <w:t xml:space="preserve"> documents </w:t>
      </w:r>
      <w:r w:rsidRPr="007C72E9">
        <w:rPr>
          <w:rFonts w:asciiTheme="minorHAnsi" w:hAnsiTheme="minorHAnsi"/>
          <w:b/>
          <w:iCs/>
        </w:rPr>
        <w:t>with this completed and signed form</w:t>
      </w:r>
      <w:r w:rsidRPr="007C72E9">
        <w:rPr>
          <w:rFonts w:asciiTheme="minorHAnsi" w:hAnsiTheme="minorHAnsi"/>
          <w:b/>
          <w:i/>
        </w:rPr>
        <w:t>:</w:t>
      </w:r>
    </w:p>
    <w:p w14:paraId="7B11E8A0" w14:textId="79DCA900" w:rsidR="009B0382" w:rsidRPr="00232A81" w:rsidRDefault="00F562C8" w:rsidP="00935F27">
      <w:pPr>
        <w:pStyle w:val="BlueprintText"/>
        <w:numPr>
          <w:ilvl w:val="0"/>
          <w:numId w:val="24"/>
        </w:numPr>
        <w:ind w:left="360"/>
        <w:rPr>
          <w:rFonts w:asciiTheme="minorHAnsi" w:hAnsiTheme="minorHAnsi"/>
          <w:color w:val="000000" w:themeColor="text1"/>
        </w:rPr>
      </w:pPr>
      <w:bookmarkStart w:id="2" w:name="_Hlk92898134"/>
      <w:r w:rsidRPr="007C72E9">
        <w:rPr>
          <w:rFonts w:asciiTheme="minorHAnsi" w:hAnsiTheme="minorHAnsi"/>
        </w:rPr>
        <w:t xml:space="preserve">A letter of interest (not to exceed </w:t>
      </w:r>
      <w:r w:rsidR="002E3997" w:rsidRPr="007C72E9">
        <w:rPr>
          <w:rFonts w:asciiTheme="minorHAnsi" w:hAnsiTheme="minorHAnsi"/>
        </w:rPr>
        <w:t>2</w:t>
      </w:r>
      <w:r w:rsidRPr="007C72E9">
        <w:rPr>
          <w:rFonts w:asciiTheme="minorHAnsi" w:hAnsiTheme="minorHAnsi"/>
        </w:rPr>
        <w:t xml:space="preserve"> pages) highlighting </w:t>
      </w:r>
      <w:r w:rsidR="00FC6471">
        <w:rPr>
          <w:rFonts w:asciiTheme="minorHAnsi" w:hAnsiTheme="minorHAnsi"/>
        </w:rPr>
        <w:t xml:space="preserve">lived </w:t>
      </w:r>
      <w:r w:rsidRPr="007C72E9">
        <w:rPr>
          <w:rFonts w:asciiTheme="minorHAnsi" w:hAnsiTheme="minorHAnsi"/>
        </w:rPr>
        <w:t>experience</w:t>
      </w:r>
      <w:r w:rsidR="006544EE">
        <w:rPr>
          <w:rFonts w:asciiTheme="minorHAnsi" w:hAnsiTheme="minorHAnsi"/>
        </w:rPr>
        <w:t xml:space="preserve"> with</w:t>
      </w:r>
      <w:r w:rsidR="006544EE" w:rsidRPr="006544EE">
        <w:rPr>
          <w:rFonts w:asciiTheme="minorHAnsi" w:hAnsiTheme="minorHAnsi"/>
        </w:rPr>
        <w:t xml:space="preserve"> antimicrobial resistant infections, c. difficile, asymptomatic bacteriuria, or urinary tract infections</w:t>
      </w:r>
      <w:r w:rsidR="006544EE">
        <w:rPr>
          <w:rFonts w:asciiTheme="minorHAnsi" w:hAnsiTheme="minorHAnsi"/>
        </w:rPr>
        <w:t xml:space="preserve">; and/or </w:t>
      </w:r>
      <w:r w:rsidRPr="007C72E9">
        <w:rPr>
          <w:rFonts w:asciiTheme="minorHAnsi" w:hAnsiTheme="minorHAnsi"/>
        </w:rPr>
        <w:t xml:space="preserve">knowledge relevant to the </w:t>
      </w:r>
      <w:r w:rsidR="00EA0E87" w:rsidRPr="007C72E9">
        <w:rPr>
          <w:rFonts w:asciiTheme="minorHAnsi" w:hAnsiTheme="minorHAnsi"/>
        </w:rPr>
        <w:t xml:space="preserve">TEP </w:t>
      </w:r>
      <w:r w:rsidR="00EA0E87" w:rsidRPr="00232A81">
        <w:rPr>
          <w:rFonts w:asciiTheme="minorHAnsi" w:hAnsiTheme="minorHAnsi"/>
          <w:color w:val="000000" w:themeColor="text1"/>
        </w:rPr>
        <w:t>objectives</w:t>
      </w:r>
      <w:r w:rsidRPr="00232A81">
        <w:rPr>
          <w:rFonts w:asciiTheme="minorHAnsi" w:hAnsiTheme="minorHAnsi"/>
          <w:color w:val="000000" w:themeColor="text1"/>
        </w:rPr>
        <w:t xml:space="preserve"> and involvement in measure development.</w:t>
      </w:r>
      <w:r w:rsidR="00B659AB" w:rsidRPr="00232A81">
        <w:rPr>
          <w:rFonts w:asciiTheme="minorHAnsi" w:hAnsiTheme="minorHAnsi"/>
          <w:color w:val="000000" w:themeColor="text1"/>
        </w:rPr>
        <w:t xml:space="preserve"> </w:t>
      </w:r>
    </w:p>
    <w:p w14:paraId="3C97FD94" w14:textId="3FC773B0" w:rsidR="00F562C8" w:rsidRPr="007C72E9" w:rsidRDefault="00CD2CBA" w:rsidP="00935F27">
      <w:pPr>
        <w:pStyle w:val="ListBullet"/>
        <w:rPr>
          <w:rFonts w:asciiTheme="minorHAnsi" w:hAnsiTheme="minorHAnsi"/>
        </w:rPr>
      </w:pPr>
      <w:r>
        <w:rPr>
          <w:rFonts w:asciiTheme="minorHAnsi" w:hAnsiTheme="minorHAnsi"/>
        </w:rPr>
        <w:t>There is no expectation that c</w:t>
      </w:r>
      <w:r w:rsidR="00B659AB" w:rsidRPr="007C72E9">
        <w:rPr>
          <w:rFonts w:asciiTheme="minorHAnsi" w:hAnsiTheme="minorHAnsi"/>
        </w:rPr>
        <w:t>onsumer/patient/family (caregiver) applicants/nominees have experience in measure development.</w:t>
      </w:r>
      <w:r w:rsidR="0067003F" w:rsidRPr="007C72E9">
        <w:rPr>
          <w:rFonts w:asciiTheme="minorHAnsi" w:hAnsiTheme="minorHAnsi"/>
        </w:rPr>
        <w:t xml:space="preserve"> These applicants can </w:t>
      </w:r>
      <w:r w:rsidR="00A66D3E" w:rsidRPr="007C72E9">
        <w:rPr>
          <w:rFonts w:asciiTheme="minorHAnsi" w:hAnsiTheme="minorHAnsi"/>
        </w:rPr>
        <w:t>describe</w:t>
      </w:r>
      <w:r w:rsidR="0067003F" w:rsidRPr="007C72E9">
        <w:rPr>
          <w:rFonts w:asciiTheme="minorHAnsi" w:hAnsiTheme="minorHAnsi"/>
        </w:rPr>
        <w:t xml:space="preserve"> their interest in the topic. </w:t>
      </w:r>
    </w:p>
    <w:bookmarkEnd w:id="2"/>
    <w:p w14:paraId="4BAEBB40" w14:textId="715109AC" w:rsidR="003E3BE8" w:rsidRPr="007C72E9" w:rsidRDefault="001519E1" w:rsidP="00935F27">
      <w:pPr>
        <w:pStyle w:val="BlueprintText"/>
        <w:numPr>
          <w:ilvl w:val="0"/>
          <w:numId w:val="24"/>
        </w:numPr>
        <w:ind w:left="360"/>
        <w:rPr>
          <w:rFonts w:asciiTheme="minorHAnsi" w:hAnsiTheme="minorHAnsi"/>
        </w:rPr>
      </w:pPr>
      <w:r w:rsidRPr="007C72E9">
        <w:rPr>
          <w:rFonts w:asciiTheme="minorHAnsi" w:hAnsiTheme="minorHAnsi"/>
          <w:iCs/>
        </w:rPr>
        <w:t>A</w:t>
      </w:r>
      <w:r w:rsidRPr="007C72E9">
        <w:rPr>
          <w:rFonts w:asciiTheme="minorHAnsi" w:hAnsiTheme="minorHAnsi"/>
          <w:i/>
        </w:rPr>
        <w:t xml:space="preserve"> </w:t>
      </w:r>
      <w:r w:rsidR="005E2EA6" w:rsidRPr="007C72E9">
        <w:rPr>
          <w:rFonts w:asciiTheme="minorHAnsi" w:hAnsiTheme="minorHAnsi"/>
          <w:iCs/>
        </w:rPr>
        <w:t>c</w:t>
      </w:r>
      <w:r w:rsidR="00F562C8" w:rsidRPr="007C72E9">
        <w:rPr>
          <w:rFonts w:asciiTheme="minorHAnsi" w:hAnsiTheme="minorHAnsi"/>
          <w:iCs/>
        </w:rPr>
        <w:t>urriculum vitae</w:t>
      </w:r>
      <w:r w:rsidR="00F562C8" w:rsidRPr="007C72E9">
        <w:rPr>
          <w:rFonts w:asciiTheme="minorHAnsi" w:hAnsiTheme="minorHAnsi"/>
        </w:rPr>
        <w:t xml:space="preserve"> </w:t>
      </w:r>
      <w:r w:rsidRPr="007C72E9">
        <w:rPr>
          <w:rFonts w:asciiTheme="minorHAnsi" w:hAnsiTheme="minorHAnsi"/>
        </w:rPr>
        <w:t xml:space="preserve">(CV) </w:t>
      </w:r>
      <w:r w:rsidR="00F562C8" w:rsidRPr="007C72E9">
        <w:rPr>
          <w:rFonts w:asciiTheme="minorHAnsi" w:hAnsiTheme="minorHAnsi"/>
        </w:rPr>
        <w:t>or a summary of relevant experience (including publications) for a maximum of 10</w:t>
      </w:r>
      <w:r w:rsidR="005F278B" w:rsidRPr="007C72E9">
        <w:rPr>
          <w:rFonts w:asciiTheme="minorHAnsi" w:hAnsiTheme="minorHAnsi"/>
        </w:rPr>
        <w:t> </w:t>
      </w:r>
      <w:r w:rsidR="00F562C8" w:rsidRPr="007C72E9">
        <w:rPr>
          <w:rFonts w:asciiTheme="minorHAnsi" w:hAnsiTheme="minorHAnsi"/>
        </w:rPr>
        <w:t>pages.</w:t>
      </w:r>
      <w:r w:rsidR="00433496" w:rsidRPr="007C72E9">
        <w:rPr>
          <w:rFonts w:asciiTheme="minorHAnsi" w:hAnsiTheme="minorHAnsi"/>
        </w:rPr>
        <w:t xml:space="preserve"> </w:t>
      </w:r>
    </w:p>
    <w:p w14:paraId="05E78BEF" w14:textId="6AE229A7" w:rsidR="003E3BE8" w:rsidRPr="007C72E9" w:rsidRDefault="00CD2CBA" w:rsidP="00935F27">
      <w:pPr>
        <w:pStyle w:val="ListBullet"/>
        <w:rPr>
          <w:rFonts w:asciiTheme="minorHAnsi" w:hAnsiTheme="minorHAnsi"/>
        </w:rPr>
      </w:pPr>
      <w:r>
        <w:rPr>
          <w:rFonts w:asciiTheme="minorHAnsi" w:hAnsiTheme="minorHAnsi"/>
        </w:rPr>
        <w:t>There is no requirement for c</w:t>
      </w:r>
      <w:r w:rsidR="0073263B" w:rsidRPr="007C72E9">
        <w:rPr>
          <w:rFonts w:asciiTheme="minorHAnsi" w:hAnsiTheme="minorHAnsi"/>
        </w:rPr>
        <w:t>onsumer/p</w:t>
      </w:r>
      <w:r w:rsidR="00433496" w:rsidRPr="007C72E9">
        <w:rPr>
          <w:rFonts w:asciiTheme="minorHAnsi" w:hAnsiTheme="minorHAnsi"/>
        </w:rPr>
        <w:t>atient</w:t>
      </w:r>
      <w:r w:rsidR="0073263B" w:rsidRPr="007C72E9">
        <w:rPr>
          <w:rFonts w:asciiTheme="minorHAnsi" w:hAnsiTheme="minorHAnsi"/>
        </w:rPr>
        <w:t>/family (caregiver)</w:t>
      </w:r>
      <w:r w:rsidR="00433496" w:rsidRPr="007C72E9">
        <w:rPr>
          <w:rFonts w:asciiTheme="minorHAnsi" w:hAnsiTheme="minorHAnsi"/>
        </w:rPr>
        <w:t xml:space="preserve"> </w:t>
      </w:r>
      <w:r w:rsidR="0073263B" w:rsidRPr="007C72E9">
        <w:rPr>
          <w:rFonts w:asciiTheme="minorHAnsi" w:hAnsiTheme="minorHAnsi"/>
        </w:rPr>
        <w:t>applicants/nominees</w:t>
      </w:r>
      <w:r w:rsidR="00433496" w:rsidRPr="007C72E9">
        <w:rPr>
          <w:rFonts w:asciiTheme="minorHAnsi" w:hAnsiTheme="minorHAnsi"/>
        </w:rPr>
        <w:t xml:space="preserve"> to submit a </w:t>
      </w:r>
      <w:r w:rsidR="001519E1" w:rsidRPr="007C72E9">
        <w:rPr>
          <w:rFonts w:asciiTheme="minorHAnsi" w:hAnsiTheme="minorHAnsi"/>
        </w:rPr>
        <w:t>CV</w:t>
      </w:r>
      <w:r w:rsidR="00433496" w:rsidRPr="007C72E9">
        <w:rPr>
          <w:rFonts w:asciiTheme="minorHAnsi" w:hAnsiTheme="minorHAnsi"/>
        </w:rPr>
        <w:t>.</w:t>
      </w:r>
      <w:r w:rsidR="00F562C8" w:rsidRPr="007C72E9">
        <w:rPr>
          <w:rFonts w:asciiTheme="minorHAnsi" w:hAnsiTheme="minorHAnsi"/>
        </w:rPr>
        <w:t xml:space="preserve"> </w:t>
      </w:r>
    </w:p>
    <w:p w14:paraId="2E3DDA62" w14:textId="4CBCFC24" w:rsidR="00DD286A" w:rsidRPr="007C72E9" w:rsidRDefault="0066212D" w:rsidP="000878D1">
      <w:pPr>
        <w:pStyle w:val="BlueprintText"/>
        <w:rPr>
          <w:rFonts w:asciiTheme="minorHAnsi" w:hAnsiTheme="minorHAnsi"/>
          <w:b/>
          <w:bCs/>
        </w:rPr>
        <w:sectPr w:rsidR="00DD286A" w:rsidRPr="007C72E9" w:rsidSect="00213C99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1"/>
          <w:pgMar w:top="1440" w:right="1440" w:bottom="1440" w:left="1440" w:header="288" w:footer="28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r w:rsidRPr="007C72E9">
        <w:rPr>
          <w:rFonts w:asciiTheme="minorHAnsi" w:hAnsiTheme="minorHAnsi"/>
          <w:b/>
        </w:rPr>
        <w:t>S</w:t>
      </w:r>
      <w:r w:rsidR="00F562C8" w:rsidRPr="007C72E9">
        <w:rPr>
          <w:rFonts w:asciiTheme="minorHAnsi" w:hAnsiTheme="minorHAnsi"/>
          <w:b/>
        </w:rPr>
        <w:t xml:space="preserve">end this completed and signed TEP Nomination </w:t>
      </w:r>
      <w:r w:rsidR="005E2EA6" w:rsidRPr="007C72E9">
        <w:rPr>
          <w:rFonts w:asciiTheme="minorHAnsi" w:hAnsiTheme="minorHAnsi"/>
          <w:b/>
        </w:rPr>
        <w:t>F</w:t>
      </w:r>
      <w:r w:rsidR="00F562C8" w:rsidRPr="007C72E9">
        <w:rPr>
          <w:rFonts w:asciiTheme="minorHAnsi" w:hAnsiTheme="minorHAnsi"/>
          <w:b/>
        </w:rPr>
        <w:t xml:space="preserve">orm, </w:t>
      </w:r>
      <w:r w:rsidR="0067003F" w:rsidRPr="007C72E9">
        <w:rPr>
          <w:rFonts w:asciiTheme="minorHAnsi" w:hAnsiTheme="minorHAnsi"/>
          <w:b/>
        </w:rPr>
        <w:t xml:space="preserve">letter </w:t>
      </w:r>
      <w:r w:rsidR="00F562C8" w:rsidRPr="007C72E9">
        <w:rPr>
          <w:rFonts w:asciiTheme="minorHAnsi" w:hAnsiTheme="minorHAnsi"/>
          <w:b/>
        </w:rPr>
        <w:t xml:space="preserve">of interest, </w:t>
      </w:r>
      <w:r w:rsidR="001519E1" w:rsidRPr="007C72E9">
        <w:rPr>
          <w:rFonts w:asciiTheme="minorHAnsi" w:hAnsiTheme="minorHAnsi"/>
          <w:b/>
        </w:rPr>
        <w:t xml:space="preserve">and </w:t>
      </w:r>
      <w:r w:rsidR="00F562C8" w:rsidRPr="007C72E9">
        <w:rPr>
          <w:rFonts w:asciiTheme="minorHAnsi" w:hAnsiTheme="minorHAnsi"/>
          <w:b/>
        </w:rPr>
        <w:t>CV</w:t>
      </w:r>
      <w:r w:rsidR="00F562C8" w:rsidRPr="007C72E9">
        <w:rPr>
          <w:rFonts w:asciiTheme="minorHAnsi" w:hAnsiTheme="minorHAnsi"/>
        </w:rPr>
        <w:t xml:space="preserve"> to with “Nomination” in the subject line </w:t>
      </w:r>
      <w:r w:rsidR="005E2EA6" w:rsidRPr="007C72E9">
        <w:rPr>
          <w:rFonts w:asciiTheme="minorHAnsi" w:hAnsiTheme="minorHAnsi"/>
        </w:rPr>
        <w:t xml:space="preserve">to </w:t>
      </w:r>
      <w:hyperlink r:id="rId15" w:history="1">
        <w:r w:rsidR="00BD5870" w:rsidRPr="00EF78F1">
          <w:rPr>
            <w:rStyle w:val="Hyperlink"/>
            <w:rFonts w:asciiTheme="minorHAnsi" w:hAnsiTheme="minorHAnsi"/>
          </w:rPr>
          <w:t>MooreProject-AIR-IDSA@air.org</w:t>
        </w:r>
      </w:hyperlink>
      <w:r w:rsidR="00BD5870">
        <w:rPr>
          <w:rFonts w:asciiTheme="minorHAnsi" w:hAnsiTheme="minorHAnsi"/>
        </w:rPr>
        <w:t xml:space="preserve">. </w:t>
      </w:r>
      <w:r w:rsidR="001519E1" w:rsidRPr="007C72E9">
        <w:rPr>
          <w:rFonts w:asciiTheme="minorHAnsi" w:hAnsiTheme="minorHAnsi"/>
        </w:rPr>
        <w:t>The documents are d</w:t>
      </w:r>
      <w:r w:rsidR="00F562C8" w:rsidRPr="007C72E9">
        <w:rPr>
          <w:rFonts w:asciiTheme="minorHAnsi" w:hAnsiTheme="minorHAnsi"/>
        </w:rPr>
        <w:t xml:space="preserve">ue by </w:t>
      </w:r>
      <w:r w:rsidR="00F47A8F" w:rsidRPr="006C6841">
        <w:rPr>
          <w:rFonts w:asciiTheme="minorHAnsi" w:hAnsiTheme="minorHAnsi"/>
          <w:b/>
          <w:bCs/>
        </w:rPr>
        <w:t xml:space="preserve">5pm Eastern time </w:t>
      </w:r>
      <w:r w:rsidR="00350C74" w:rsidRPr="006C6841">
        <w:rPr>
          <w:rFonts w:asciiTheme="minorHAnsi" w:hAnsiTheme="minorHAnsi"/>
          <w:b/>
          <w:bCs/>
        </w:rPr>
        <w:t>on Tuesday, February 8, 2022</w:t>
      </w:r>
      <w:r w:rsidR="00F562C8">
        <w:rPr>
          <w:rFonts w:asciiTheme="minorHAnsi" w:hAnsiTheme="minorHAnsi"/>
          <w:b/>
        </w:rPr>
        <w:t>.</w:t>
      </w:r>
    </w:p>
    <w:p w14:paraId="3120BACF" w14:textId="294F278A" w:rsidR="00140181" w:rsidRPr="007C72E9" w:rsidRDefault="00140181" w:rsidP="2DC839AC">
      <w:pPr>
        <w:pStyle w:val="BlueprintText"/>
        <w:tabs>
          <w:tab w:val="right" w:leader="underscore" w:pos="9216"/>
        </w:tabs>
        <w:ind w:left="-144"/>
        <w:rPr>
          <w:rFonts w:asciiTheme="minorHAnsi" w:hAnsiTheme="minorHAnsi"/>
          <w:b/>
          <w:bCs/>
        </w:rPr>
      </w:pPr>
      <w:r w:rsidRPr="007C72E9">
        <w:rPr>
          <w:rFonts w:asciiTheme="minorHAnsi" w:hAnsiTheme="minorHAnsi"/>
          <w:b/>
          <w:bCs/>
        </w:rPr>
        <w:lastRenderedPageBreak/>
        <w:t>Applicant/Nominee Information (Self-nominations are acceptable):</w:t>
      </w:r>
    </w:p>
    <w:p w14:paraId="1CEDA5A5" w14:textId="3868BA1E" w:rsidR="00424B50" w:rsidRDefault="00140181" w:rsidP="00424B50">
      <w:pPr>
        <w:pStyle w:val="BlueprintText"/>
        <w:tabs>
          <w:tab w:val="right" w:leader="underscore" w:pos="9216"/>
        </w:tabs>
        <w:ind w:left="-144"/>
        <w:rPr>
          <w:rFonts w:asciiTheme="minorHAnsi" w:hAnsiTheme="minorHAnsi"/>
        </w:rPr>
      </w:pPr>
      <w:r w:rsidRPr="007C72E9">
        <w:rPr>
          <w:rFonts w:asciiTheme="minorHAnsi" w:hAnsiTheme="minorHAnsi"/>
        </w:rPr>
        <w:t xml:space="preserve">Name and credentials, if any (degrees, certifications, etc.) </w:t>
      </w:r>
      <w:sdt>
        <w:sdtPr>
          <w:rPr>
            <w:rStyle w:val="BlackUnderline"/>
          </w:rPr>
          <w:id w:val="440577003"/>
          <w:placeholder>
            <w:docPart w:val="59FA791731AC4D0489D50C20BE5A4FCF"/>
          </w:placeholder>
          <w:showingPlcHdr/>
          <w15:color w:val="000000"/>
          <w:text w:multiLine="1"/>
        </w:sdtPr>
        <w:sdtEndPr>
          <w:rPr>
            <w:rStyle w:val="DefaultParagraphFont"/>
            <w:rFonts w:asciiTheme="minorHAnsi" w:hAnsiTheme="minorHAnsi"/>
            <w:color w:val="FFFFFF"/>
            <w:u w:val="none"/>
          </w:rPr>
        </w:sdtEndPr>
        <w:sdtContent>
          <w:r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24C00700" w14:textId="77777777" w:rsidR="00D16E5A" w:rsidRDefault="00D16E5A" w:rsidP="00424B50">
      <w:pPr>
        <w:pStyle w:val="BlueprintText"/>
        <w:tabs>
          <w:tab w:val="right" w:leader="underscore" w:pos="9216"/>
        </w:tabs>
        <w:ind w:left="-144"/>
        <w:rPr>
          <w:rFonts w:asciiTheme="minorHAnsi" w:hAnsiTheme="minorHAnsi"/>
          <w:b/>
        </w:rPr>
      </w:pPr>
    </w:p>
    <w:p w14:paraId="646F42C1" w14:textId="02CA10A8" w:rsidR="00140181" w:rsidRPr="007C72E9" w:rsidRDefault="00140181" w:rsidP="00424B50">
      <w:pPr>
        <w:pStyle w:val="BlueprintText"/>
        <w:tabs>
          <w:tab w:val="right" w:leader="underscore" w:pos="9216"/>
        </w:tabs>
        <w:ind w:left="-144"/>
        <w:rPr>
          <w:rFonts w:asciiTheme="minorHAnsi" w:hAnsiTheme="minorHAnsi"/>
        </w:rPr>
      </w:pPr>
      <w:r w:rsidRPr="007C72E9">
        <w:rPr>
          <w:rFonts w:asciiTheme="minorHAnsi" w:hAnsiTheme="minorHAnsi"/>
          <w:b/>
        </w:rPr>
        <w:t>For patient/family (caregiver) participants only:</w:t>
      </w:r>
      <w:r w:rsidRPr="007C72E9">
        <w:rPr>
          <w:rFonts w:asciiTheme="minorHAnsi" w:hAnsiTheme="minorHAnsi"/>
        </w:rPr>
        <w:t xml:space="preserve"> I wish to keep my name confidential. </w:t>
      </w:r>
      <w:sdt>
        <w:sdtPr>
          <w:rPr>
            <w:rStyle w:val="Style6"/>
            <w:sz w:val="20"/>
            <w:szCs w:val="20"/>
          </w:rPr>
          <w:id w:val="-13026892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Pr="00C83D0A">
            <w:rPr>
              <w:rStyle w:val="Style6"/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C72E9">
        <w:rPr>
          <w:rFonts w:asciiTheme="minorHAnsi" w:hAnsiTheme="minorHAnsi"/>
        </w:rPr>
        <w:t xml:space="preserve"> Yes  </w:t>
      </w:r>
      <w:sdt>
        <w:sdtPr>
          <w:rPr>
            <w:rStyle w:val="Style7"/>
            <w:sz w:val="20"/>
            <w:szCs w:val="20"/>
          </w:rPr>
          <w:id w:val="3980995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Pr="00C83D0A">
            <w:rPr>
              <w:rStyle w:val="Style7"/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C72E9">
        <w:rPr>
          <w:rFonts w:asciiTheme="minorHAnsi" w:hAnsiTheme="minorHAnsi"/>
        </w:rPr>
        <w:t xml:space="preserve"> No</w:t>
      </w:r>
    </w:p>
    <w:p w14:paraId="1B60C02E" w14:textId="77777777" w:rsidR="00140181" w:rsidRPr="007C72E9" w:rsidRDefault="00140181" w:rsidP="00140181">
      <w:pPr>
        <w:pStyle w:val="BlueprintText"/>
        <w:tabs>
          <w:tab w:val="right" w:leader="underscore" w:pos="9216"/>
        </w:tabs>
        <w:ind w:left="-144"/>
        <w:rPr>
          <w:rFonts w:asciiTheme="minorHAnsi" w:hAnsiTheme="minorHAnsi"/>
        </w:rPr>
      </w:pPr>
      <w:r w:rsidRPr="007C72E9">
        <w:rPr>
          <w:rFonts w:asciiTheme="minorHAnsi" w:hAnsiTheme="minorHAnsi"/>
        </w:rPr>
        <w:t>Professional role or title (patient, family, caregiver, physician, measure developer, etc.):</w:t>
      </w:r>
    </w:p>
    <w:p w14:paraId="69B964EC" w14:textId="77777777" w:rsidR="00140181" w:rsidRPr="007C72E9" w:rsidRDefault="004A0847" w:rsidP="00140181">
      <w:pPr>
        <w:pStyle w:val="BlueprintText"/>
        <w:tabs>
          <w:tab w:val="right" w:leader="underscore" w:pos="9216"/>
        </w:tabs>
        <w:ind w:left="-144"/>
        <w:rPr>
          <w:rFonts w:asciiTheme="minorHAnsi" w:hAnsiTheme="minorHAnsi"/>
        </w:rPr>
      </w:pPr>
      <w:sdt>
        <w:sdtPr>
          <w:rPr>
            <w:rStyle w:val="BlackUnderline"/>
          </w:rPr>
          <w:id w:val="-1425261291"/>
          <w:placeholder>
            <w:docPart w:val="373986FBAF8B41ABAEEF1E66C3A87E17"/>
          </w:placeholder>
          <w:showingPlcHdr/>
          <w15:color w:val="000000"/>
          <w:text w:multiLine="1"/>
        </w:sdtPr>
        <w:sdtEndPr>
          <w:rPr>
            <w:rStyle w:val="DefaultParagraphFont"/>
            <w:rFonts w:asciiTheme="minorHAnsi" w:hAnsiTheme="minorHAnsi"/>
            <w:color w:val="FFFFFF"/>
            <w:u w:val="none"/>
          </w:rPr>
        </w:sdtEndPr>
        <w:sdtContent>
          <w:r w:rsidR="00140181"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0861A521" w14:textId="77777777" w:rsidR="00140181" w:rsidRPr="007C72E9" w:rsidRDefault="00140181" w:rsidP="00140181">
      <w:pPr>
        <w:pStyle w:val="BlueprintText"/>
        <w:tabs>
          <w:tab w:val="right" w:leader="underscore" w:pos="9216"/>
        </w:tabs>
        <w:ind w:left="-144"/>
        <w:rPr>
          <w:rFonts w:asciiTheme="minorHAnsi" w:hAnsiTheme="minorHAnsi"/>
        </w:rPr>
      </w:pPr>
      <w:r w:rsidRPr="007C72E9">
        <w:rPr>
          <w:rFonts w:asciiTheme="minorHAnsi" w:hAnsiTheme="minorHAnsi"/>
        </w:rPr>
        <w:t xml:space="preserve">Organizational affiliation: (Employer or organization you represent, if any.) </w:t>
      </w:r>
      <w:sdt>
        <w:sdtPr>
          <w:rPr>
            <w:rStyle w:val="BlackUnderline"/>
          </w:rPr>
          <w:id w:val="-1681958084"/>
          <w:placeholder>
            <w:docPart w:val="00EF55A278924D9E8E7D4DEEE6CF3304"/>
          </w:placeholder>
          <w:showingPlcHdr/>
          <w15:color w:val="000000"/>
          <w:text w:multiLine="1"/>
        </w:sdtPr>
        <w:sdtEndPr>
          <w:rPr>
            <w:rStyle w:val="DefaultParagraphFont"/>
            <w:rFonts w:asciiTheme="minorHAnsi" w:hAnsiTheme="minorHAnsi"/>
            <w:color w:val="FFFFFF"/>
            <w:u w:val="none"/>
          </w:rPr>
        </w:sdtEndPr>
        <w:sdtContent>
          <w:r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25088BFA" w14:textId="77777777" w:rsidR="00140181" w:rsidRPr="007C72E9" w:rsidRDefault="00140181" w:rsidP="00140181">
      <w:pPr>
        <w:pStyle w:val="BlueprintText"/>
        <w:tabs>
          <w:tab w:val="right" w:leader="underscore" w:pos="9216"/>
        </w:tabs>
        <w:ind w:left="-144"/>
        <w:rPr>
          <w:rFonts w:asciiTheme="minorHAnsi" w:hAnsiTheme="minorHAnsi"/>
        </w:rPr>
      </w:pPr>
      <w:r w:rsidRPr="007C72E9">
        <w:rPr>
          <w:rFonts w:asciiTheme="minorHAnsi" w:hAnsiTheme="minorHAnsi"/>
        </w:rPr>
        <w:t>Applicant’s preferred mailing address (may be business or residential):</w:t>
      </w:r>
    </w:p>
    <w:p w14:paraId="53EEB702" w14:textId="77777777" w:rsidR="00140181" w:rsidRPr="007C72E9" w:rsidRDefault="00140181" w:rsidP="00140181">
      <w:pPr>
        <w:pStyle w:val="BlueprintText"/>
        <w:tabs>
          <w:tab w:val="right" w:leader="underscore" w:pos="9216"/>
        </w:tabs>
        <w:ind w:left="-144"/>
        <w:rPr>
          <w:rFonts w:asciiTheme="minorHAnsi" w:hAnsiTheme="minorHAnsi"/>
        </w:rPr>
      </w:pPr>
      <w:r w:rsidRPr="00C71B48">
        <w:rPr>
          <w:rFonts w:asciiTheme="minorHAnsi" w:hAnsiTheme="minorHAnsi"/>
        </w:rPr>
        <w:t>Street</w:t>
      </w:r>
      <w:r w:rsidRPr="008531C6">
        <w:rPr>
          <w:rStyle w:val="BlackUnderline"/>
          <w:u w:val="none"/>
        </w:rPr>
        <w:t xml:space="preserve">: </w:t>
      </w:r>
      <w:sdt>
        <w:sdtPr>
          <w:rPr>
            <w:rStyle w:val="BlackUnderline"/>
          </w:rPr>
          <w:id w:val="1893528679"/>
          <w:placeholder>
            <w:docPart w:val="7AF8500D73544D49B8CF963ED51ADE5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FFFFFF"/>
            <w:u w:val="none"/>
          </w:rPr>
        </w:sdtEndPr>
        <w:sdtContent>
          <w:r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07EFA29E" w14:textId="77777777" w:rsidR="00140181" w:rsidRDefault="00140181" w:rsidP="00140181">
      <w:pPr>
        <w:pStyle w:val="BlueprintText"/>
        <w:tabs>
          <w:tab w:val="right" w:leader="underscore" w:pos="9216"/>
        </w:tabs>
        <w:ind w:left="-144"/>
        <w:rPr>
          <w:rStyle w:val="BlackUnderline"/>
        </w:rPr>
      </w:pPr>
      <w:r w:rsidRPr="007C72E9">
        <w:rPr>
          <w:rFonts w:asciiTheme="minorHAnsi" w:hAnsiTheme="minorHAnsi"/>
        </w:rPr>
        <w:t>City/State/Zip:</w:t>
      </w:r>
      <w:r>
        <w:rPr>
          <w:rStyle w:val="BlackUnderline"/>
        </w:rPr>
        <w:t xml:space="preserve"> </w:t>
      </w:r>
      <w:sdt>
        <w:sdtPr>
          <w:rPr>
            <w:rStyle w:val="BlackUnderline"/>
          </w:rPr>
          <w:id w:val="-1994558035"/>
          <w:placeholder>
            <w:docPart w:val="F75FA321D6E54592826165035F2CE5C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FFFFFF"/>
            <w:u w:val="none"/>
          </w:rPr>
        </w:sdtEndPr>
        <w:sdtContent>
          <w:r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7AB65C8A" w14:textId="6325A403" w:rsidR="00D16E5A" w:rsidRDefault="00140181" w:rsidP="00D16E5A">
      <w:pPr>
        <w:pStyle w:val="BlueprintText"/>
        <w:tabs>
          <w:tab w:val="right" w:pos="3570"/>
          <w:tab w:val="left" w:pos="4320"/>
          <w:tab w:val="right" w:leader="underscore" w:pos="7530"/>
        </w:tabs>
        <w:ind w:left="-144"/>
      </w:pPr>
      <w:r w:rsidRPr="007C72E9">
        <w:rPr>
          <w:rFonts w:asciiTheme="minorHAnsi" w:hAnsiTheme="minorHAnsi"/>
        </w:rPr>
        <w:t xml:space="preserve">Telephone: </w:t>
      </w:r>
      <w:sdt>
        <w:sdtPr>
          <w:rPr>
            <w:rStyle w:val="BlackUnderline"/>
          </w:rPr>
          <w:id w:val="-1228301417"/>
          <w:placeholder>
            <w:docPart w:val="82BE3CE799C84B7C8FC468319059460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FFFFFF"/>
            <w:u w:val="none"/>
          </w:rPr>
        </w:sdtEndPr>
        <w:sdtContent>
          <w:r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  <w:r w:rsidRPr="007C72E9">
        <w:rPr>
          <w:rFonts w:asciiTheme="minorHAnsi" w:hAnsiTheme="minorHAnsi"/>
        </w:rPr>
        <w:tab/>
        <w:t xml:space="preserve">Email: </w:t>
      </w:r>
      <w:sdt>
        <w:sdtPr>
          <w:rPr>
            <w:rStyle w:val="BlackUnderline"/>
          </w:rPr>
          <w:id w:val="1219560720"/>
          <w:placeholder>
            <w:docPart w:val="5DEAB2EF24BA46BB87C2770B7FF361B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FFFFFF"/>
            <w:u w:val="none"/>
          </w:rPr>
        </w:sdtEndPr>
        <w:sdtContent>
          <w:r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0E718F42" w14:textId="77777777" w:rsidR="00C71B48" w:rsidRDefault="00C71B48" w:rsidP="00D16E5A">
      <w:pPr>
        <w:pStyle w:val="BlueprintText"/>
        <w:tabs>
          <w:tab w:val="right" w:pos="3570"/>
          <w:tab w:val="left" w:pos="4320"/>
          <w:tab w:val="right" w:leader="underscore" w:pos="7530"/>
        </w:tabs>
        <w:ind w:left="-144"/>
        <w:rPr>
          <w:rFonts w:asciiTheme="minorHAnsi" w:hAnsiTheme="minorHAnsi"/>
          <w:b/>
          <w:bCs/>
        </w:rPr>
      </w:pPr>
    </w:p>
    <w:p w14:paraId="0C5E42B0" w14:textId="77777777" w:rsidR="00D16E5A" w:rsidRDefault="00F562C8" w:rsidP="00D16E5A">
      <w:pPr>
        <w:pStyle w:val="BlueprintText"/>
        <w:tabs>
          <w:tab w:val="right" w:pos="3570"/>
          <w:tab w:val="left" w:pos="4320"/>
          <w:tab w:val="right" w:leader="underscore" w:pos="7530"/>
        </w:tabs>
        <w:ind w:left="-144"/>
      </w:pPr>
      <w:r w:rsidRPr="007C72E9">
        <w:rPr>
          <w:rFonts w:asciiTheme="minorHAnsi" w:hAnsiTheme="minorHAnsi"/>
          <w:b/>
          <w:bCs/>
        </w:rPr>
        <w:t>Person Recommending the Nominee:</w:t>
      </w:r>
    </w:p>
    <w:p w14:paraId="25405DE4" w14:textId="14EABCEB" w:rsidR="00A379D3" w:rsidRPr="00D16E5A" w:rsidRDefault="00F562C8" w:rsidP="00D16E5A">
      <w:pPr>
        <w:pStyle w:val="BlueprintText"/>
        <w:tabs>
          <w:tab w:val="right" w:pos="3570"/>
          <w:tab w:val="left" w:pos="4320"/>
          <w:tab w:val="right" w:leader="underscore" w:pos="7530"/>
        </w:tabs>
        <w:ind w:left="-144"/>
      </w:pPr>
      <w:r w:rsidRPr="007C72E9">
        <w:rPr>
          <w:rFonts w:asciiTheme="minorHAnsi" w:hAnsiTheme="minorHAnsi"/>
        </w:rPr>
        <w:t>Complete this section only if you are nominating a third party for the TEP. You must sign this form and attest that you have notified the nominee of this action and they are agreeable to serving on the TEP.</w:t>
      </w:r>
    </w:p>
    <w:p w14:paraId="0F2A15D9" w14:textId="77777777" w:rsidR="00215C37" w:rsidRPr="007C72E9" w:rsidRDefault="00215C37" w:rsidP="00215C37">
      <w:pPr>
        <w:pStyle w:val="BlueprintText"/>
        <w:tabs>
          <w:tab w:val="right" w:leader="underscore" w:pos="9216"/>
        </w:tabs>
        <w:ind w:left="-144"/>
        <w:rPr>
          <w:rFonts w:asciiTheme="minorHAnsi" w:hAnsiTheme="minorHAnsi"/>
        </w:rPr>
      </w:pPr>
      <w:r w:rsidRPr="007C72E9">
        <w:rPr>
          <w:rFonts w:asciiTheme="minorHAnsi" w:hAnsiTheme="minorHAnsi"/>
        </w:rPr>
        <w:t xml:space="preserve">Name and credentials, if any (degrees, certifications, etc.) </w:t>
      </w:r>
      <w:sdt>
        <w:sdtPr>
          <w:rPr>
            <w:rStyle w:val="BlackUnderline"/>
          </w:rPr>
          <w:id w:val="790105113"/>
          <w:showingPlcHdr/>
          <w15:color w:val="000000"/>
          <w:text w:multiLine="1"/>
        </w:sdtPr>
        <w:sdtEndPr>
          <w:rPr>
            <w:rStyle w:val="DefaultParagraphFont"/>
            <w:rFonts w:asciiTheme="minorHAnsi" w:hAnsiTheme="minorHAnsi"/>
            <w:color w:val="FFFFFF"/>
            <w:u w:val="none"/>
          </w:rPr>
        </w:sdtEndPr>
        <w:sdtContent>
          <w:r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2D847E47" w14:textId="77777777" w:rsidR="00D16E5A" w:rsidRDefault="00D16E5A" w:rsidP="00215C37">
      <w:pPr>
        <w:pStyle w:val="BlueprintText"/>
        <w:ind w:left="-144"/>
        <w:rPr>
          <w:rFonts w:asciiTheme="minorHAnsi" w:hAnsiTheme="minorHAnsi"/>
          <w:b/>
        </w:rPr>
      </w:pPr>
    </w:p>
    <w:p w14:paraId="5C94EA17" w14:textId="77777777" w:rsidR="00215C37" w:rsidRPr="007C72E9" w:rsidRDefault="00215C37" w:rsidP="00215C37">
      <w:pPr>
        <w:pStyle w:val="BlueprintText"/>
        <w:ind w:left="-144"/>
        <w:rPr>
          <w:rFonts w:asciiTheme="minorHAnsi" w:hAnsiTheme="minorHAnsi"/>
        </w:rPr>
      </w:pPr>
      <w:r w:rsidRPr="007C72E9">
        <w:rPr>
          <w:rFonts w:asciiTheme="minorHAnsi" w:hAnsiTheme="minorHAnsi"/>
          <w:b/>
        </w:rPr>
        <w:t>For patient/family (caregiver) participants only:</w:t>
      </w:r>
      <w:r w:rsidRPr="007C72E9">
        <w:rPr>
          <w:rFonts w:asciiTheme="minorHAnsi" w:hAnsiTheme="minorHAnsi"/>
        </w:rPr>
        <w:t xml:space="preserve"> I wish to keep my name confidential. </w:t>
      </w:r>
      <w:sdt>
        <w:sdtPr>
          <w:rPr>
            <w:rStyle w:val="Style6"/>
            <w:sz w:val="20"/>
            <w:szCs w:val="20"/>
          </w:rPr>
          <w:id w:val="17229356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Pr="00C83D0A">
            <w:rPr>
              <w:rStyle w:val="Style6"/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C72E9">
        <w:rPr>
          <w:rFonts w:asciiTheme="minorHAnsi" w:hAnsiTheme="minorHAnsi"/>
        </w:rPr>
        <w:t xml:space="preserve"> Yes  </w:t>
      </w:r>
      <w:sdt>
        <w:sdtPr>
          <w:rPr>
            <w:rStyle w:val="Style7"/>
            <w:sz w:val="20"/>
            <w:szCs w:val="20"/>
          </w:rPr>
          <w:id w:val="6414647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7"/>
          </w:rPr>
        </w:sdtEndPr>
        <w:sdtContent>
          <w:r w:rsidRPr="00C83D0A">
            <w:rPr>
              <w:rStyle w:val="Style7"/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C72E9">
        <w:rPr>
          <w:rFonts w:asciiTheme="minorHAnsi" w:hAnsiTheme="minorHAnsi"/>
        </w:rPr>
        <w:t xml:space="preserve"> No</w:t>
      </w:r>
    </w:p>
    <w:p w14:paraId="57E56067" w14:textId="77777777" w:rsidR="00215C37" w:rsidRPr="007C72E9" w:rsidRDefault="00215C37" w:rsidP="00215C37">
      <w:pPr>
        <w:pStyle w:val="BlueprintText"/>
        <w:tabs>
          <w:tab w:val="right" w:leader="underscore" w:pos="9216"/>
        </w:tabs>
        <w:ind w:left="-144"/>
        <w:rPr>
          <w:rFonts w:asciiTheme="minorHAnsi" w:hAnsiTheme="minorHAnsi"/>
        </w:rPr>
      </w:pPr>
      <w:r w:rsidRPr="007C72E9">
        <w:rPr>
          <w:rFonts w:asciiTheme="minorHAnsi" w:hAnsiTheme="minorHAnsi"/>
        </w:rPr>
        <w:t>Professional role or title: (patient, family, caregiver, physician, measure developer, etc.)</w:t>
      </w:r>
    </w:p>
    <w:p w14:paraId="15B0266A" w14:textId="77777777" w:rsidR="00215C37" w:rsidRPr="007C72E9" w:rsidRDefault="004A0847" w:rsidP="00215C37">
      <w:pPr>
        <w:pStyle w:val="BlueprintText"/>
        <w:tabs>
          <w:tab w:val="right" w:leader="underscore" w:pos="9216"/>
        </w:tabs>
        <w:ind w:left="-144"/>
        <w:rPr>
          <w:rFonts w:asciiTheme="minorHAnsi" w:hAnsiTheme="minorHAnsi"/>
        </w:rPr>
      </w:pPr>
      <w:sdt>
        <w:sdtPr>
          <w:rPr>
            <w:rStyle w:val="BlackUnderline"/>
          </w:rPr>
          <w:id w:val="1538308827"/>
          <w:showingPlcHdr/>
          <w15:color w:val="000000"/>
          <w:text w:multiLine="1"/>
        </w:sdtPr>
        <w:sdtEndPr>
          <w:rPr>
            <w:rStyle w:val="DefaultParagraphFont"/>
            <w:rFonts w:asciiTheme="minorHAnsi" w:hAnsiTheme="minorHAnsi"/>
            <w:color w:val="FFFFFF"/>
            <w:u w:val="none"/>
          </w:rPr>
        </w:sdtEndPr>
        <w:sdtContent>
          <w:r w:rsidR="00215C37"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21BE5F91" w14:textId="77777777" w:rsidR="00215C37" w:rsidRPr="007C72E9" w:rsidRDefault="00215C37" w:rsidP="00215C37">
      <w:pPr>
        <w:pStyle w:val="BlueprintText"/>
        <w:tabs>
          <w:tab w:val="right" w:leader="underscore" w:pos="9216"/>
        </w:tabs>
        <w:ind w:left="-144"/>
        <w:rPr>
          <w:rFonts w:asciiTheme="minorHAnsi" w:hAnsiTheme="minorHAnsi"/>
        </w:rPr>
      </w:pPr>
      <w:r w:rsidRPr="007C72E9">
        <w:rPr>
          <w:rFonts w:asciiTheme="minorHAnsi" w:hAnsiTheme="minorHAnsi"/>
        </w:rPr>
        <w:t xml:space="preserve">Organizational affiliation, if any: (Employer or organization you represent.) </w:t>
      </w:r>
      <w:sdt>
        <w:sdtPr>
          <w:rPr>
            <w:rStyle w:val="BlackUnderline"/>
          </w:rPr>
          <w:id w:val="-893349634"/>
          <w:showingPlcHdr/>
          <w15:color w:val="000000"/>
          <w:text w:multiLine="1"/>
        </w:sdtPr>
        <w:sdtEndPr>
          <w:rPr>
            <w:rStyle w:val="DefaultParagraphFont"/>
            <w:rFonts w:asciiTheme="minorHAnsi" w:hAnsiTheme="minorHAnsi"/>
            <w:color w:val="FFFFFF"/>
            <w:u w:val="none"/>
          </w:rPr>
        </w:sdtEndPr>
        <w:sdtContent>
          <w:r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1F64F3DA" w14:textId="77777777" w:rsidR="00215C37" w:rsidRPr="007C72E9" w:rsidRDefault="00215C37" w:rsidP="00215C37">
      <w:pPr>
        <w:pStyle w:val="BlueprintText"/>
        <w:tabs>
          <w:tab w:val="right" w:leader="underscore" w:pos="9216"/>
        </w:tabs>
        <w:ind w:left="-144"/>
        <w:rPr>
          <w:rFonts w:asciiTheme="minorHAnsi" w:hAnsiTheme="minorHAnsi"/>
        </w:rPr>
      </w:pPr>
      <w:r w:rsidRPr="007C72E9">
        <w:rPr>
          <w:rFonts w:asciiTheme="minorHAnsi" w:hAnsiTheme="minorHAnsi"/>
        </w:rPr>
        <w:t>Nominator’s preferred mailing address (business or residential):</w:t>
      </w:r>
    </w:p>
    <w:p w14:paraId="7EEBB22E" w14:textId="77777777" w:rsidR="00215C37" w:rsidRPr="007C72E9" w:rsidRDefault="00215C37" w:rsidP="00215C37">
      <w:pPr>
        <w:pStyle w:val="BlueprintText"/>
        <w:tabs>
          <w:tab w:val="right" w:leader="underscore" w:pos="9216"/>
        </w:tabs>
        <w:ind w:left="-144"/>
        <w:rPr>
          <w:rFonts w:asciiTheme="minorHAnsi" w:hAnsiTheme="minorHAnsi"/>
        </w:rPr>
      </w:pPr>
      <w:r w:rsidRPr="007C72E9">
        <w:rPr>
          <w:rFonts w:asciiTheme="minorHAnsi" w:hAnsiTheme="minorHAnsi"/>
        </w:rPr>
        <w:t xml:space="preserve">Street: </w:t>
      </w:r>
      <w:sdt>
        <w:sdtPr>
          <w:rPr>
            <w:rStyle w:val="BlackUnderline"/>
          </w:rPr>
          <w:id w:val="-1391270145"/>
          <w:showingPlcHdr/>
          <w:text/>
        </w:sdtPr>
        <w:sdtEndPr>
          <w:rPr>
            <w:rStyle w:val="DefaultParagraphFont"/>
            <w:rFonts w:asciiTheme="minorHAnsi" w:hAnsiTheme="minorHAnsi"/>
            <w:color w:val="FFFFFF"/>
            <w:u w:val="none"/>
          </w:rPr>
        </w:sdtEndPr>
        <w:sdtContent>
          <w:r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331F938F" w14:textId="77777777" w:rsidR="00215C37" w:rsidRDefault="00215C37" w:rsidP="00215C37">
      <w:pPr>
        <w:pStyle w:val="BlueprintText"/>
        <w:tabs>
          <w:tab w:val="right" w:pos="3570"/>
          <w:tab w:val="left" w:pos="4320"/>
          <w:tab w:val="right" w:leader="underscore" w:pos="7530"/>
        </w:tabs>
        <w:ind w:left="-144"/>
        <w:rPr>
          <w:rStyle w:val="BlackUnderline"/>
        </w:rPr>
      </w:pPr>
      <w:r w:rsidRPr="007C72E9">
        <w:rPr>
          <w:rFonts w:asciiTheme="minorHAnsi" w:hAnsiTheme="minorHAnsi"/>
        </w:rPr>
        <w:t>City/State/Zip:</w:t>
      </w:r>
      <w:r>
        <w:rPr>
          <w:rStyle w:val="BlackUnderline"/>
        </w:rPr>
        <w:t xml:space="preserve"> </w:t>
      </w:r>
      <w:sdt>
        <w:sdtPr>
          <w:rPr>
            <w:rStyle w:val="BlackUnderline"/>
          </w:rPr>
          <w:id w:val="724099383"/>
          <w:showingPlcHdr/>
          <w:text/>
        </w:sdtPr>
        <w:sdtEndPr>
          <w:rPr>
            <w:rStyle w:val="DefaultParagraphFont"/>
            <w:rFonts w:asciiTheme="minorHAnsi" w:hAnsiTheme="minorHAnsi"/>
            <w:color w:val="FFFFFF"/>
            <w:u w:val="none"/>
          </w:rPr>
        </w:sdtEndPr>
        <w:sdtContent>
          <w:r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5D6CB0BC" w14:textId="77777777" w:rsidR="00215C37" w:rsidRPr="002D211C" w:rsidRDefault="00215C37" w:rsidP="00215C37">
      <w:pPr>
        <w:pStyle w:val="BlueprintText"/>
        <w:tabs>
          <w:tab w:val="right" w:leader="underscore" w:pos="3571"/>
          <w:tab w:val="left" w:pos="4320"/>
          <w:tab w:val="right" w:leader="underscore" w:pos="9216"/>
        </w:tabs>
        <w:ind w:left="-144"/>
      </w:pPr>
      <w:r w:rsidRPr="007C72E9">
        <w:rPr>
          <w:rFonts w:asciiTheme="minorHAnsi" w:hAnsiTheme="minorHAnsi"/>
        </w:rPr>
        <w:t xml:space="preserve">Telephone: </w:t>
      </w:r>
      <w:sdt>
        <w:sdtPr>
          <w:rPr>
            <w:rStyle w:val="BlackUnderline"/>
          </w:rPr>
          <w:id w:val="1565994266"/>
          <w:showingPlcHdr/>
          <w:text/>
        </w:sdtPr>
        <w:sdtEndPr>
          <w:rPr>
            <w:rStyle w:val="DefaultParagraphFont"/>
            <w:rFonts w:asciiTheme="minorHAnsi" w:hAnsiTheme="minorHAnsi"/>
            <w:color w:val="FFFFFF"/>
            <w:u w:val="none"/>
          </w:rPr>
        </w:sdtEndPr>
        <w:sdtContent>
          <w:r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  <w:r w:rsidRPr="007C72E9">
        <w:rPr>
          <w:rFonts w:asciiTheme="minorHAnsi" w:hAnsiTheme="minorHAnsi"/>
        </w:rPr>
        <w:tab/>
        <w:t xml:space="preserve">Email: </w:t>
      </w:r>
      <w:sdt>
        <w:sdtPr>
          <w:rPr>
            <w:rStyle w:val="BlackUnderline"/>
          </w:rPr>
          <w:id w:val="-2138483603"/>
          <w:showingPlcHdr/>
          <w:text/>
        </w:sdtPr>
        <w:sdtEndPr>
          <w:rPr>
            <w:rStyle w:val="DefaultParagraphFont"/>
            <w:rFonts w:asciiTheme="minorHAnsi" w:hAnsiTheme="minorHAnsi"/>
            <w:color w:val="FFFFFF"/>
            <w:u w:val="none"/>
          </w:rPr>
        </w:sdtEndPr>
        <w:sdtContent>
          <w:r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2DC509B2" w14:textId="77777777" w:rsidR="00215C37" w:rsidRPr="007C72E9" w:rsidRDefault="00215C37" w:rsidP="00215C37">
      <w:pPr>
        <w:pStyle w:val="BlueprintText"/>
        <w:ind w:left="-144"/>
        <w:rPr>
          <w:rFonts w:asciiTheme="minorHAnsi" w:hAnsiTheme="minorHAnsi"/>
        </w:rPr>
      </w:pPr>
      <w:r w:rsidRPr="007C72E9">
        <w:rPr>
          <w:rFonts w:asciiTheme="minorHAnsi" w:hAnsiTheme="minorHAnsi"/>
        </w:rPr>
        <w:t>I attest that I have notified the nominee of this action and that the nominee is agreeable to serve on the TEP.</w:t>
      </w:r>
    </w:p>
    <w:p w14:paraId="7B11ACA1" w14:textId="77777777" w:rsidR="00215C37" w:rsidRPr="007C72E9" w:rsidRDefault="00215C37" w:rsidP="00215C37">
      <w:pPr>
        <w:pStyle w:val="BlueprintText"/>
        <w:ind w:left="-144"/>
        <w:rPr>
          <w:rFonts w:asciiTheme="minorHAnsi" w:hAnsiTheme="minorHAnsi"/>
        </w:rPr>
      </w:pPr>
      <w:r w:rsidRPr="007C72E9">
        <w:rPr>
          <w:rFonts w:asciiTheme="minorHAnsi" w:hAnsiTheme="minorHAnsi"/>
        </w:rPr>
        <w:t>Signature: _________________________________________ Date: ________________________</w:t>
      </w:r>
    </w:p>
    <w:p w14:paraId="70189AD1" w14:textId="77777777" w:rsidR="00D16E5A" w:rsidRDefault="00215C37" w:rsidP="00D16E5A">
      <w:pPr>
        <w:pStyle w:val="BlueprintText"/>
        <w:tabs>
          <w:tab w:val="right" w:leader="underscore" w:pos="9216"/>
        </w:tabs>
        <w:ind w:left="-144"/>
        <w:rPr>
          <w:caps/>
        </w:rPr>
      </w:pPr>
      <w:r w:rsidRPr="007C72E9">
        <w:rPr>
          <w:rFonts w:asciiTheme="minorHAnsi" w:hAnsiTheme="minorHAnsi"/>
        </w:rPr>
        <w:t>The nominee must submit the remainder of the nomination package within the specified period for consideration.</w:t>
      </w:r>
    </w:p>
    <w:p w14:paraId="3A100313" w14:textId="489FD6AF" w:rsidR="5498E2DD" w:rsidRDefault="5498E2DD" w:rsidP="5498E2DD">
      <w:pPr>
        <w:pStyle w:val="BlueprintText"/>
        <w:tabs>
          <w:tab w:val="right" w:leader="underscore" w:pos="9216"/>
        </w:tabs>
        <w:ind w:left="-144"/>
        <w:rPr>
          <w:rFonts w:asciiTheme="minorHAnsi" w:hAnsiTheme="minorHAnsi"/>
        </w:rPr>
      </w:pPr>
    </w:p>
    <w:p w14:paraId="0B92C055" w14:textId="77777777" w:rsidR="00D16E5A" w:rsidRDefault="00D16E5A" w:rsidP="00215C37">
      <w:pPr>
        <w:pStyle w:val="BlueprintText"/>
        <w:spacing w:before="160"/>
        <w:ind w:left="-144"/>
        <w:rPr>
          <w:rFonts w:asciiTheme="minorHAnsi" w:hAnsiTheme="minorHAnsi"/>
          <w:b/>
          <w:bCs/>
        </w:rPr>
      </w:pPr>
    </w:p>
    <w:p w14:paraId="7D4FDDA2" w14:textId="77777777" w:rsidR="00215C37" w:rsidRPr="007C72E9" w:rsidRDefault="00215C37" w:rsidP="00215C37">
      <w:pPr>
        <w:pStyle w:val="BlueprintText"/>
        <w:spacing w:before="160"/>
        <w:ind w:left="-144"/>
        <w:rPr>
          <w:rFonts w:asciiTheme="minorHAnsi" w:hAnsiTheme="minorHAnsi"/>
          <w:b/>
          <w:bCs/>
        </w:rPr>
      </w:pPr>
      <w:r w:rsidRPr="007C72E9">
        <w:rPr>
          <w:rFonts w:asciiTheme="minorHAnsi" w:hAnsiTheme="minorHAnsi"/>
          <w:b/>
          <w:bCs/>
        </w:rPr>
        <w:t>Applicant/Nominee’s Participation on the TEP (select all that apply):</w:t>
      </w:r>
    </w:p>
    <w:p w14:paraId="27A93CCA" w14:textId="77777777" w:rsidR="00540485" w:rsidRDefault="004A0847" w:rsidP="00540485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8615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85">
            <w:rPr>
              <w:rFonts w:ascii="Segoe UI Symbol" w:eastAsia="MS Gothic" w:hAnsi="Segoe UI Symbol" w:cs="Segoe UI Symbol"/>
            </w:rPr>
            <w:t>☐</w:t>
          </w:r>
        </w:sdtContent>
      </w:sdt>
      <w:r w:rsidR="00540485">
        <w:rPr>
          <w:rFonts w:asciiTheme="minorHAnsi" w:hAnsiTheme="minorHAnsi"/>
        </w:rPr>
        <w:t xml:space="preserve"> The applicant will serve in the capacity of a clinical or methodological expert. </w:t>
      </w:r>
    </w:p>
    <w:p w14:paraId="228DCE3A" w14:textId="77777777" w:rsidR="00540485" w:rsidRDefault="004A0847" w:rsidP="00540485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58002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85">
            <w:rPr>
              <w:rFonts w:ascii="Segoe UI Symbol" w:eastAsia="MS Gothic" w:hAnsi="Segoe UI Symbol" w:cs="Segoe UI Symbol"/>
            </w:rPr>
            <w:t>☐</w:t>
          </w:r>
        </w:sdtContent>
      </w:sdt>
      <w:r w:rsidR="00540485">
        <w:rPr>
          <w:rFonts w:asciiTheme="minorHAnsi" w:hAnsiTheme="minorHAnsi"/>
        </w:rPr>
        <w:t xml:space="preserve"> The applicant will serve in the capacity of a patient. </w:t>
      </w:r>
    </w:p>
    <w:p w14:paraId="352D4D6E" w14:textId="77777777" w:rsidR="00540485" w:rsidRDefault="004A0847" w:rsidP="00540485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9475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85">
            <w:rPr>
              <w:rFonts w:ascii="Segoe UI Symbol" w:eastAsia="MS Gothic" w:hAnsi="Segoe UI Symbol" w:cs="Segoe UI Symbol"/>
            </w:rPr>
            <w:t>☐</w:t>
          </w:r>
        </w:sdtContent>
      </w:sdt>
      <w:r w:rsidR="00540485">
        <w:rPr>
          <w:rFonts w:asciiTheme="minorHAnsi" w:hAnsiTheme="minorHAnsi"/>
        </w:rPr>
        <w:t xml:space="preserve"> The applicant will serve in the capacity of a family member or caregiver of a patient. </w:t>
      </w:r>
    </w:p>
    <w:p w14:paraId="1E044746" w14:textId="77777777" w:rsidR="00AB62B2" w:rsidRDefault="00AB62B2" w:rsidP="00215C37">
      <w:pPr>
        <w:pStyle w:val="BlueprintText"/>
        <w:spacing w:after="0"/>
        <w:ind w:left="-144"/>
        <w:rPr>
          <w:rFonts w:asciiTheme="minorHAnsi" w:hAnsiTheme="minorHAnsi"/>
        </w:rPr>
      </w:pPr>
    </w:p>
    <w:p w14:paraId="784B893B" w14:textId="1BA2E23D" w:rsidR="00AB62B2" w:rsidRPr="00AB62B2" w:rsidRDefault="00AB62B2" w:rsidP="00AB62B2">
      <w:pPr>
        <w:pStyle w:val="BlueprintText"/>
        <w:spacing w:before="160"/>
        <w:ind w:left="-144"/>
        <w:rPr>
          <w:rFonts w:asciiTheme="minorHAnsi" w:hAnsiTheme="minorHAnsi"/>
          <w:b/>
          <w:bCs/>
        </w:rPr>
      </w:pPr>
      <w:r w:rsidRPr="007C72E9">
        <w:rPr>
          <w:rFonts w:asciiTheme="minorHAnsi" w:hAnsiTheme="minorHAnsi"/>
          <w:b/>
          <w:bCs/>
        </w:rPr>
        <w:t>Applicant/Nominee’s Area(s) of Expertise or Perspective(s) (select all that apply):</w:t>
      </w:r>
    </w:p>
    <w:p w14:paraId="6F49FA86" w14:textId="0C658312" w:rsidR="00C22C8B" w:rsidRDefault="004A0847" w:rsidP="002B09EC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8586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C37" w:rsidRPr="007C72E9">
            <w:rPr>
              <w:rFonts w:ascii="Segoe UI Symbol" w:eastAsia="MS Gothic" w:hAnsi="Segoe UI Symbol" w:cs="Segoe UI Symbol"/>
            </w:rPr>
            <w:t>☐</w:t>
          </w:r>
        </w:sdtContent>
      </w:sdt>
      <w:r w:rsidR="00215C37" w:rsidRPr="007C72E9">
        <w:rPr>
          <w:rFonts w:asciiTheme="minorHAnsi" w:hAnsiTheme="minorHAnsi"/>
        </w:rPr>
        <w:t xml:space="preserve"> The applicant </w:t>
      </w:r>
      <w:r w:rsidR="00215C37">
        <w:rPr>
          <w:rFonts w:asciiTheme="minorHAnsi" w:hAnsiTheme="minorHAnsi"/>
        </w:rPr>
        <w:t xml:space="preserve">represents a </w:t>
      </w:r>
      <w:r w:rsidR="00215C37" w:rsidRPr="00D96836">
        <w:rPr>
          <w:rFonts w:asciiTheme="minorHAnsi" w:hAnsiTheme="minorHAnsi"/>
        </w:rPr>
        <w:t xml:space="preserve">diverse cultural, intellectual, methodological, economic, </w:t>
      </w:r>
      <w:r w:rsidR="00215C37">
        <w:rPr>
          <w:rFonts w:asciiTheme="minorHAnsi" w:hAnsiTheme="minorHAnsi"/>
        </w:rPr>
        <w:t>or</w:t>
      </w:r>
      <w:r w:rsidR="00215C37" w:rsidRPr="00D96836">
        <w:rPr>
          <w:rFonts w:asciiTheme="minorHAnsi" w:hAnsiTheme="minorHAnsi"/>
        </w:rPr>
        <w:t xml:space="preserve"> geographical background, and</w:t>
      </w:r>
      <w:r w:rsidR="00215C37">
        <w:rPr>
          <w:rFonts w:asciiTheme="minorHAnsi" w:hAnsiTheme="minorHAnsi"/>
        </w:rPr>
        <w:t>/or</w:t>
      </w:r>
      <w:r w:rsidR="00215C37" w:rsidRPr="00D96836">
        <w:rPr>
          <w:rFonts w:asciiTheme="minorHAnsi" w:hAnsiTheme="minorHAnsi"/>
        </w:rPr>
        <w:t xml:space="preserve"> ethnic custom, values, and perspectives</w:t>
      </w:r>
      <w:r w:rsidR="005E1E6C">
        <w:rPr>
          <w:rFonts w:asciiTheme="minorHAnsi" w:hAnsiTheme="minorHAnsi"/>
        </w:rPr>
        <w:t>.</w:t>
      </w:r>
    </w:p>
    <w:p w14:paraId="63428737" w14:textId="7F8189BC" w:rsidR="008F2CD1" w:rsidRDefault="008F2CD1" w:rsidP="008F2CD1">
      <w:pPr>
        <w:pStyle w:val="BlueprintText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specify: </w:t>
      </w:r>
      <w:sdt>
        <w:sdtPr>
          <w:rPr>
            <w:rStyle w:val="BlackUnderline"/>
            <w:rFonts w:asciiTheme="minorHAnsi" w:hAnsiTheme="minorHAnsi"/>
          </w:rPr>
          <w:id w:val="-509449834"/>
          <w:showingPlcHdr/>
          <w15:color w:val="000000"/>
          <w:text w:multiLine="1"/>
        </w:sdtPr>
        <w:sdtEndPr>
          <w:rPr>
            <w:rStyle w:val="DefaultParagraphFont"/>
            <w:color w:val="FFFFFF"/>
            <w:u w:val="none"/>
          </w:rPr>
        </w:sdtEndPr>
        <w:sdtContent>
          <w:r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43729E79" w14:textId="7CCDABBB" w:rsidR="00215C37" w:rsidRDefault="004A0847" w:rsidP="00215C37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9579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C37" w:rsidRPr="007C72E9">
            <w:rPr>
              <w:rFonts w:ascii="Segoe UI Symbol" w:eastAsia="MS Gothic" w:hAnsi="Segoe UI Symbol" w:cs="Segoe UI Symbol"/>
            </w:rPr>
            <w:t>☐</w:t>
          </w:r>
        </w:sdtContent>
      </w:sdt>
      <w:r w:rsidR="00215C37" w:rsidRPr="007C72E9">
        <w:rPr>
          <w:rFonts w:asciiTheme="minorHAnsi" w:hAnsiTheme="minorHAnsi"/>
        </w:rPr>
        <w:t xml:space="preserve"> The applicant will serve in the capacity of a clinical </w:t>
      </w:r>
      <w:r w:rsidR="00215C37">
        <w:rPr>
          <w:rFonts w:asciiTheme="minorHAnsi" w:hAnsiTheme="minorHAnsi"/>
        </w:rPr>
        <w:t>infectious disease expert</w:t>
      </w:r>
      <w:r w:rsidR="005E1E6C">
        <w:rPr>
          <w:rFonts w:asciiTheme="minorHAnsi" w:hAnsiTheme="minorHAnsi"/>
        </w:rPr>
        <w:t>.</w:t>
      </w:r>
    </w:p>
    <w:p w14:paraId="1F3670EF" w14:textId="17EA1A2D" w:rsidR="00215C37" w:rsidRDefault="004A0847" w:rsidP="00215C37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9519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C37" w:rsidRPr="007C72E9">
            <w:rPr>
              <w:rFonts w:ascii="Segoe UI Symbol" w:eastAsia="MS Gothic" w:hAnsi="Segoe UI Symbol" w:cs="Segoe UI Symbol"/>
            </w:rPr>
            <w:t>☐</w:t>
          </w:r>
        </w:sdtContent>
      </w:sdt>
      <w:r w:rsidR="00215C37" w:rsidRPr="007C72E9">
        <w:rPr>
          <w:rFonts w:asciiTheme="minorHAnsi" w:hAnsiTheme="minorHAnsi"/>
        </w:rPr>
        <w:t xml:space="preserve"> The applicant will serve in the capacity of a</w:t>
      </w:r>
      <w:r w:rsidR="00215C37">
        <w:rPr>
          <w:rFonts w:asciiTheme="minorHAnsi" w:hAnsiTheme="minorHAnsi"/>
        </w:rPr>
        <w:t xml:space="preserve">n allied clinical specialty expert (primary care, ob-gyn, </w:t>
      </w:r>
      <w:r w:rsidR="00511970">
        <w:rPr>
          <w:rFonts w:asciiTheme="minorHAnsi" w:hAnsiTheme="minorHAnsi"/>
        </w:rPr>
        <w:t>emergency medicine</w:t>
      </w:r>
      <w:r w:rsidR="00215C37">
        <w:rPr>
          <w:rFonts w:asciiTheme="minorHAnsi" w:hAnsiTheme="minorHAnsi"/>
        </w:rPr>
        <w:t>)</w:t>
      </w:r>
      <w:r w:rsidR="005E1E6C">
        <w:rPr>
          <w:rFonts w:asciiTheme="minorHAnsi" w:hAnsiTheme="minorHAnsi"/>
        </w:rPr>
        <w:t>.</w:t>
      </w:r>
    </w:p>
    <w:p w14:paraId="069746A9" w14:textId="79442549" w:rsidR="00215C37" w:rsidRDefault="004A0847" w:rsidP="00215C37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5105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C37" w:rsidRPr="007C72E9">
            <w:rPr>
              <w:rFonts w:ascii="Segoe UI Symbol" w:eastAsia="MS Gothic" w:hAnsi="Segoe UI Symbol" w:cs="Segoe UI Symbol"/>
            </w:rPr>
            <w:t>☐</w:t>
          </w:r>
        </w:sdtContent>
      </w:sdt>
      <w:r w:rsidR="00215C37" w:rsidRPr="007C72E9">
        <w:rPr>
          <w:rFonts w:asciiTheme="minorHAnsi" w:hAnsiTheme="minorHAnsi"/>
        </w:rPr>
        <w:t xml:space="preserve"> The applicant </w:t>
      </w:r>
      <w:r w:rsidR="00215C37">
        <w:rPr>
          <w:rFonts w:asciiTheme="minorHAnsi" w:hAnsiTheme="minorHAnsi"/>
        </w:rPr>
        <w:t xml:space="preserve">is from an </w:t>
      </w:r>
      <w:r w:rsidR="00215C37" w:rsidRPr="003F5484">
        <w:rPr>
          <w:rFonts w:asciiTheme="minorHAnsi" w:hAnsiTheme="minorHAnsi"/>
        </w:rPr>
        <w:t>IDSA Antimicrobial Stewardship Center of Excellence (COE</w:t>
      </w:r>
      <w:r w:rsidR="00215C37">
        <w:rPr>
          <w:rFonts w:asciiTheme="minorHAnsi" w:hAnsiTheme="minorHAnsi"/>
        </w:rPr>
        <w:t>)</w:t>
      </w:r>
      <w:r w:rsidR="005E1E6C">
        <w:rPr>
          <w:rFonts w:asciiTheme="minorHAnsi" w:hAnsiTheme="minorHAnsi"/>
        </w:rPr>
        <w:t>.</w:t>
      </w:r>
    </w:p>
    <w:p w14:paraId="777D2AEE" w14:textId="1FBBBDB9" w:rsidR="00D16E5A" w:rsidRDefault="004A0847" w:rsidP="00D16E5A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72064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C37" w:rsidRPr="007C72E9">
            <w:rPr>
              <w:rFonts w:ascii="Segoe UI Symbol" w:eastAsia="MS Gothic" w:hAnsi="Segoe UI Symbol" w:cs="Segoe UI Symbol"/>
            </w:rPr>
            <w:t>☐</w:t>
          </w:r>
        </w:sdtContent>
      </w:sdt>
      <w:r w:rsidR="00215C37" w:rsidRPr="007C72E9">
        <w:rPr>
          <w:rFonts w:asciiTheme="minorHAnsi" w:hAnsiTheme="minorHAnsi"/>
        </w:rPr>
        <w:t xml:space="preserve"> The applicant </w:t>
      </w:r>
      <w:r w:rsidR="00215C37">
        <w:rPr>
          <w:rFonts w:asciiTheme="minorHAnsi" w:hAnsiTheme="minorHAnsi"/>
        </w:rPr>
        <w:t xml:space="preserve">is from an </w:t>
      </w:r>
      <w:r w:rsidR="00215C37" w:rsidRPr="003F5484">
        <w:rPr>
          <w:rFonts w:asciiTheme="minorHAnsi" w:hAnsiTheme="minorHAnsi"/>
        </w:rPr>
        <w:t>IDSA</w:t>
      </w:r>
      <w:r w:rsidR="00215C37">
        <w:rPr>
          <w:rFonts w:asciiTheme="minorHAnsi" w:hAnsiTheme="minorHAnsi"/>
        </w:rPr>
        <w:t xml:space="preserve"> Committee (</w:t>
      </w:r>
      <w:r w:rsidR="005E1E6C">
        <w:rPr>
          <w:rFonts w:asciiTheme="minorHAnsi" w:hAnsiTheme="minorHAnsi"/>
        </w:rPr>
        <w:t>i.e.</w:t>
      </w:r>
      <w:r w:rsidR="00215C37">
        <w:rPr>
          <w:rFonts w:asciiTheme="minorHAnsi" w:hAnsiTheme="minorHAnsi"/>
        </w:rPr>
        <w:t xml:space="preserve"> IDSA Quality Improvement Committee)</w:t>
      </w:r>
      <w:r w:rsidR="005E1E6C">
        <w:rPr>
          <w:rFonts w:asciiTheme="minorHAnsi" w:hAnsiTheme="minorHAnsi"/>
        </w:rPr>
        <w:t>.</w:t>
      </w:r>
    </w:p>
    <w:p w14:paraId="7E552D4E" w14:textId="0B5D7815" w:rsidR="00D16E5A" w:rsidRDefault="004A0847" w:rsidP="00944D45">
      <w:pPr>
        <w:pStyle w:val="BlueprintText"/>
        <w:widowControl w:val="0"/>
        <w:tabs>
          <w:tab w:val="right" w:leader="underscore" w:pos="9216"/>
        </w:tabs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  <w:color w:val="000000" w:themeColor="text1"/>
          </w:rPr>
          <w:id w:val="-31526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E28" w:rsidRPr="007C72E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07E28" w:rsidRPr="007C72E9">
        <w:rPr>
          <w:rFonts w:asciiTheme="minorHAnsi" w:hAnsiTheme="minorHAnsi"/>
          <w:color w:val="000000" w:themeColor="text1"/>
        </w:rPr>
        <w:t xml:space="preserve"> Other (specify): </w:t>
      </w:r>
      <w:sdt>
        <w:sdtPr>
          <w:rPr>
            <w:rStyle w:val="BlackUnderline"/>
            <w:rFonts w:asciiTheme="minorHAnsi" w:hAnsiTheme="minorHAnsi"/>
          </w:rPr>
          <w:id w:val="1469626288"/>
          <w:showingPlcHdr/>
          <w15:color w:val="000000"/>
          <w:text w:multiLine="1"/>
        </w:sdtPr>
        <w:sdtEndPr>
          <w:rPr>
            <w:rStyle w:val="DefaultParagraphFont"/>
            <w:color w:val="FFFFFF"/>
            <w:u w:val="none"/>
          </w:rPr>
        </w:sdtEndPr>
        <w:sdtContent>
          <w:r w:rsidR="00A07E28"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3E7CFC12" w14:textId="77777777" w:rsidR="00944D45" w:rsidRPr="00944D45" w:rsidRDefault="00944D45" w:rsidP="00944D45">
      <w:pPr>
        <w:pStyle w:val="BlueprintText"/>
        <w:widowControl w:val="0"/>
        <w:tabs>
          <w:tab w:val="right" w:leader="underscore" w:pos="9216"/>
        </w:tabs>
        <w:ind w:left="-144"/>
        <w:rPr>
          <w:rFonts w:asciiTheme="minorHAnsi" w:hAnsiTheme="minorHAnsi"/>
        </w:rPr>
      </w:pPr>
    </w:p>
    <w:p w14:paraId="1FD575CC" w14:textId="77777777" w:rsidR="00215C37" w:rsidRPr="007C72E9" w:rsidRDefault="00215C37" w:rsidP="00215C37">
      <w:pPr>
        <w:pStyle w:val="BlueprintText"/>
        <w:spacing w:before="160"/>
        <w:ind w:left="-144"/>
        <w:rPr>
          <w:rFonts w:asciiTheme="minorHAnsi" w:hAnsiTheme="minorHAnsi"/>
          <w:b/>
          <w:bCs/>
        </w:rPr>
      </w:pPr>
      <w:r w:rsidRPr="007C72E9">
        <w:rPr>
          <w:rFonts w:asciiTheme="minorHAnsi" w:hAnsiTheme="minorHAnsi"/>
          <w:b/>
          <w:bCs/>
        </w:rPr>
        <w:t>Applicant/Nominee’s Professional Category (select all that apply):</w:t>
      </w:r>
    </w:p>
    <w:p w14:paraId="5B14E395" w14:textId="77777777" w:rsidR="00215C37" w:rsidRPr="007C72E9" w:rsidRDefault="004A0847" w:rsidP="00215C37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3388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C37" w:rsidRPr="007C72E9">
            <w:rPr>
              <w:rFonts w:ascii="Segoe UI Symbol" w:eastAsia="MS Gothic" w:hAnsi="Segoe UI Symbol" w:cs="Segoe UI Symbol"/>
            </w:rPr>
            <w:t>☐</w:t>
          </w:r>
        </w:sdtContent>
      </w:sdt>
      <w:r w:rsidR="00215C37" w:rsidRPr="007C72E9">
        <w:rPr>
          <w:rFonts w:asciiTheme="minorHAnsi" w:hAnsiTheme="minorHAnsi"/>
        </w:rPr>
        <w:t xml:space="preserve"> primary care/general practitioner/internist </w:t>
      </w:r>
    </w:p>
    <w:p w14:paraId="4B6BA81D" w14:textId="77777777" w:rsidR="00215C37" w:rsidRPr="007C72E9" w:rsidRDefault="004A0847" w:rsidP="00215C37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337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C37" w:rsidRPr="007C72E9">
            <w:rPr>
              <w:rFonts w:ascii="Segoe UI Symbol" w:eastAsia="MS Gothic" w:hAnsi="Segoe UI Symbol" w:cs="Segoe UI Symbol"/>
            </w:rPr>
            <w:t>☐</w:t>
          </w:r>
        </w:sdtContent>
      </w:sdt>
      <w:r w:rsidR="00215C37" w:rsidRPr="007C72E9">
        <w:rPr>
          <w:rFonts w:asciiTheme="minorHAnsi" w:hAnsiTheme="minorHAnsi"/>
        </w:rPr>
        <w:t xml:space="preserve"> physician specialist (specify): </w:t>
      </w:r>
      <w:sdt>
        <w:sdtPr>
          <w:rPr>
            <w:rStyle w:val="BlackUnderline"/>
            <w:rFonts w:asciiTheme="minorHAnsi" w:hAnsiTheme="minorHAnsi"/>
          </w:rPr>
          <w:id w:val="-878626004"/>
          <w:showingPlcHdr/>
          <w15:color w:val="000000"/>
          <w:text w:multiLine="1"/>
        </w:sdtPr>
        <w:sdtEndPr>
          <w:rPr>
            <w:rStyle w:val="DefaultParagraphFont"/>
            <w:color w:val="FFFFFF"/>
            <w:u w:val="none"/>
          </w:rPr>
        </w:sdtEndPr>
        <w:sdtContent>
          <w:r w:rsidR="00215C37"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7C1D4A55" w14:textId="77777777" w:rsidR="00215C37" w:rsidRPr="00B20CF5" w:rsidRDefault="004A0847" w:rsidP="00215C37">
      <w:pPr>
        <w:pStyle w:val="BlueprintText"/>
        <w:spacing w:after="0"/>
        <w:ind w:left="-144"/>
        <w:rPr>
          <w:rFonts w:asciiTheme="minorHAnsi" w:hAnsiTheme="minorHAnsi"/>
          <w:bCs/>
          <w:u w:val="single"/>
        </w:rPr>
      </w:pPr>
      <w:sdt>
        <w:sdtPr>
          <w:rPr>
            <w:rFonts w:asciiTheme="minorHAnsi" w:hAnsiTheme="minorHAnsi"/>
          </w:rPr>
          <w:id w:val="151564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C37" w:rsidRPr="007C72E9">
            <w:rPr>
              <w:rFonts w:ascii="Segoe UI Symbol" w:eastAsia="MS Gothic" w:hAnsi="Segoe UI Symbol" w:cs="Segoe UI Symbol"/>
            </w:rPr>
            <w:t>☐</w:t>
          </w:r>
        </w:sdtContent>
      </w:sdt>
      <w:r w:rsidR="00215C37" w:rsidRPr="007C72E9">
        <w:rPr>
          <w:rFonts w:asciiTheme="minorHAnsi" w:hAnsiTheme="minorHAnsi"/>
        </w:rPr>
        <w:t xml:space="preserve"> non-physician clinician (specify): </w:t>
      </w:r>
      <w:sdt>
        <w:sdtPr>
          <w:rPr>
            <w:rFonts w:asciiTheme="minorHAnsi" w:hAnsiTheme="minorHAnsi"/>
            <w:u w:val="single"/>
          </w:rPr>
          <w:id w:val="-732538626"/>
          <w15:color w:val="000000"/>
          <w:text w:multiLine="1"/>
        </w:sdtPr>
        <w:sdtEndPr/>
        <w:sdtContent>
          <w:r w:rsidR="00215C37" w:rsidRPr="00B20CF5">
            <w:rPr>
              <w:rFonts w:asciiTheme="minorHAnsi" w:hAnsiTheme="minorHAnsi"/>
              <w:u w:val="single"/>
            </w:rPr>
            <w:t>Click or tap here to enter text</w:t>
          </w:r>
        </w:sdtContent>
      </w:sdt>
    </w:p>
    <w:p w14:paraId="049EFCA3" w14:textId="6378EEE0" w:rsidR="00D16E5A" w:rsidRDefault="004A0847" w:rsidP="00944D45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3148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C37">
            <w:rPr>
              <w:rFonts w:ascii="MS Gothic" w:eastAsia="MS Gothic" w:hAnsi="MS Gothic" w:hint="eastAsia"/>
            </w:rPr>
            <w:t>☐</w:t>
          </w:r>
        </w:sdtContent>
      </w:sdt>
      <w:r w:rsidR="00215C37" w:rsidRPr="007C72E9">
        <w:rPr>
          <w:rFonts w:asciiTheme="minorHAnsi" w:hAnsiTheme="minorHAnsi"/>
        </w:rPr>
        <w:t xml:space="preserve"> other (specify): </w:t>
      </w:r>
      <w:sdt>
        <w:sdtPr>
          <w:rPr>
            <w:rStyle w:val="BlackUnderline"/>
            <w:rFonts w:asciiTheme="minorHAnsi" w:hAnsiTheme="minorHAnsi"/>
          </w:rPr>
          <w:id w:val="324245008"/>
          <w:showingPlcHdr/>
          <w15:color w:val="000000"/>
          <w:text w:multiLine="1"/>
        </w:sdtPr>
        <w:sdtEndPr>
          <w:rPr>
            <w:rStyle w:val="DefaultParagraphFont"/>
            <w:color w:val="FFFFFF"/>
            <w:u w:val="none"/>
          </w:rPr>
        </w:sdtEndPr>
        <w:sdtContent>
          <w:r w:rsidR="00215C37"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541D99E6" w14:textId="77777777" w:rsidR="00944D45" w:rsidRPr="00944D45" w:rsidRDefault="00944D45" w:rsidP="00944D45">
      <w:pPr>
        <w:pStyle w:val="BlueprintText"/>
        <w:spacing w:after="0"/>
        <w:ind w:left="-144"/>
        <w:rPr>
          <w:rFonts w:asciiTheme="minorHAnsi" w:hAnsiTheme="minorHAnsi"/>
        </w:rPr>
      </w:pPr>
    </w:p>
    <w:p w14:paraId="09C091B9" w14:textId="77777777" w:rsidR="00424B50" w:rsidRPr="007C72E9" w:rsidRDefault="00424B50" w:rsidP="00424B50">
      <w:pPr>
        <w:pStyle w:val="BlueprintText"/>
        <w:spacing w:before="160"/>
        <w:ind w:left="-144"/>
        <w:rPr>
          <w:rFonts w:asciiTheme="minorHAnsi" w:hAnsiTheme="minorHAnsi"/>
          <w:b/>
          <w:bCs/>
        </w:rPr>
      </w:pPr>
      <w:r w:rsidRPr="007C72E9">
        <w:rPr>
          <w:rFonts w:asciiTheme="minorHAnsi" w:hAnsiTheme="minorHAnsi"/>
          <w:b/>
          <w:bCs/>
        </w:rPr>
        <w:t xml:space="preserve">Applicant/Nominee’s Health Care Setting Experience (select all that apply): </w:t>
      </w:r>
    </w:p>
    <w:p w14:paraId="3BA31064" w14:textId="1ADAC86E" w:rsidR="00424B50" w:rsidRPr="007C72E9" w:rsidRDefault="004A0847" w:rsidP="00424B50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6336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2FC">
            <w:rPr>
              <w:rFonts w:ascii="MS Gothic" w:eastAsia="MS Gothic" w:hAnsi="MS Gothic" w:hint="eastAsia"/>
            </w:rPr>
            <w:t>☐</w:t>
          </w:r>
        </w:sdtContent>
      </w:sdt>
      <w:r w:rsidR="00424B50" w:rsidRPr="007C72E9">
        <w:rPr>
          <w:rFonts w:asciiTheme="minorHAnsi" w:hAnsiTheme="minorHAnsi"/>
          <w:b/>
          <w:bCs/>
        </w:rPr>
        <w:t xml:space="preserve"> </w:t>
      </w:r>
      <w:r w:rsidR="00424B50" w:rsidRPr="007C72E9">
        <w:rPr>
          <w:rFonts w:asciiTheme="minorHAnsi" w:hAnsiTheme="minorHAnsi"/>
        </w:rPr>
        <w:t xml:space="preserve">individual or small group practice </w:t>
      </w:r>
    </w:p>
    <w:p w14:paraId="79B8B047" w14:textId="77777777" w:rsidR="00424B50" w:rsidRPr="007C72E9" w:rsidRDefault="004A0847" w:rsidP="00424B50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5736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50" w:rsidRPr="007C72E9">
            <w:rPr>
              <w:rFonts w:ascii="Segoe UI Symbol" w:eastAsia="MS Gothic" w:hAnsi="Segoe UI Symbol" w:cs="Segoe UI Symbol"/>
            </w:rPr>
            <w:t>☐</w:t>
          </w:r>
        </w:sdtContent>
      </w:sdt>
      <w:r w:rsidR="00424B50" w:rsidRPr="007C72E9">
        <w:rPr>
          <w:rFonts w:asciiTheme="minorHAnsi" w:hAnsiTheme="minorHAnsi"/>
        </w:rPr>
        <w:t xml:space="preserve"> large group practice </w:t>
      </w:r>
    </w:p>
    <w:p w14:paraId="3D4F9FD6" w14:textId="77777777" w:rsidR="00424B50" w:rsidRPr="007C72E9" w:rsidRDefault="004A0847" w:rsidP="00424B50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7748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50" w:rsidRPr="007C72E9">
            <w:rPr>
              <w:rFonts w:ascii="Segoe UI Symbol" w:eastAsia="MS Gothic" w:hAnsi="Segoe UI Symbol" w:cs="Segoe UI Symbol"/>
            </w:rPr>
            <w:t>☐</w:t>
          </w:r>
        </w:sdtContent>
      </w:sdt>
      <w:r w:rsidR="00424B50" w:rsidRPr="007C72E9">
        <w:rPr>
          <w:rFonts w:asciiTheme="minorHAnsi" w:hAnsiTheme="minorHAnsi"/>
        </w:rPr>
        <w:t xml:space="preserve"> accountable care organization</w:t>
      </w:r>
    </w:p>
    <w:p w14:paraId="32B39AF3" w14:textId="77777777" w:rsidR="00424B50" w:rsidRPr="007C72E9" w:rsidRDefault="004A0847" w:rsidP="00424B50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2566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50" w:rsidRPr="007C72E9">
            <w:rPr>
              <w:rFonts w:ascii="Segoe UI Symbol" w:eastAsia="MS Gothic" w:hAnsi="Segoe UI Symbol" w:cs="Segoe UI Symbol"/>
            </w:rPr>
            <w:t>☐</w:t>
          </w:r>
        </w:sdtContent>
      </w:sdt>
      <w:r w:rsidR="00424B50" w:rsidRPr="007C72E9">
        <w:rPr>
          <w:rFonts w:asciiTheme="minorHAnsi" w:hAnsiTheme="minorHAnsi"/>
        </w:rPr>
        <w:t xml:space="preserve"> managed care</w:t>
      </w:r>
    </w:p>
    <w:p w14:paraId="2F4C3DAF" w14:textId="77777777" w:rsidR="00424B50" w:rsidRPr="007C72E9" w:rsidRDefault="004A0847" w:rsidP="00424B50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3481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50" w:rsidRPr="007C72E9">
            <w:rPr>
              <w:rFonts w:ascii="Segoe UI Symbol" w:eastAsia="MS Gothic" w:hAnsi="Segoe UI Symbol" w:cs="Segoe UI Symbol"/>
            </w:rPr>
            <w:t>☐</w:t>
          </w:r>
        </w:sdtContent>
      </w:sdt>
      <w:r w:rsidR="00424B50" w:rsidRPr="007C72E9">
        <w:rPr>
          <w:rFonts w:asciiTheme="minorHAnsi" w:hAnsiTheme="minorHAnsi"/>
        </w:rPr>
        <w:t xml:space="preserve"> hospital- or facility-based practice</w:t>
      </w:r>
    </w:p>
    <w:p w14:paraId="34C8F763" w14:textId="2D939540" w:rsidR="00424B50" w:rsidRDefault="004A0847" w:rsidP="00424B50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403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F3D">
            <w:rPr>
              <w:rFonts w:ascii="MS Gothic" w:eastAsia="MS Gothic" w:hAnsi="MS Gothic" w:hint="eastAsia"/>
            </w:rPr>
            <w:t>☐</w:t>
          </w:r>
        </w:sdtContent>
      </w:sdt>
      <w:r w:rsidR="00424B50" w:rsidRPr="007C72E9">
        <w:rPr>
          <w:rFonts w:asciiTheme="minorHAnsi" w:hAnsiTheme="minorHAnsi"/>
        </w:rPr>
        <w:t xml:space="preserve"> rural practice</w:t>
      </w:r>
    </w:p>
    <w:p w14:paraId="0C66CA73" w14:textId="64D94954" w:rsidR="00166E04" w:rsidRDefault="004A0847" w:rsidP="00166E04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5317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DD7">
            <w:rPr>
              <w:rFonts w:ascii="MS Gothic" w:eastAsia="MS Gothic" w:hAnsi="MS Gothic" w:hint="eastAsia"/>
            </w:rPr>
            <w:t>☐</w:t>
          </w:r>
        </w:sdtContent>
      </w:sdt>
      <w:r w:rsidR="00166E04" w:rsidRPr="007C72E9">
        <w:rPr>
          <w:rFonts w:asciiTheme="minorHAnsi" w:hAnsiTheme="minorHAnsi"/>
        </w:rPr>
        <w:t xml:space="preserve"> </w:t>
      </w:r>
      <w:r w:rsidR="00166E04">
        <w:rPr>
          <w:rFonts w:asciiTheme="minorHAnsi" w:hAnsiTheme="minorHAnsi"/>
        </w:rPr>
        <w:t>vulnerable, underserved, or special populations practice</w:t>
      </w:r>
    </w:p>
    <w:p w14:paraId="030A4931" w14:textId="0CAE923C" w:rsidR="005F2DD7" w:rsidRDefault="005F2DD7" w:rsidP="005F2DD7">
      <w:pPr>
        <w:pStyle w:val="BlueprintText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specify: </w:t>
      </w:r>
      <w:sdt>
        <w:sdtPr>
          <w:rPr>
            <w:rStyle w:val="BlackUnderline"/>
            <w:rFonts w:asciiTheme="minorHAnsi" w:hAnsiTheme="minorHAnsi"/>
          </w:rPr>
          <w:id w:val="121274216"/>
          <w:showingPlcHdr/>
          <w15:color w:val="000000"/>
          <w:text w:multiLine="1"/>
        </w:sdtPr>
        <w:sdtEndPr>
          <w:rPr>
            <w:rStyle w:val="DefaultParagraphFont"/>
            <w:color w:val="FFFFFF"/>
            <w:u w:val="none"/>
          </w:rPr>
        </w:sdtEndPr>
        <w:sdtContent>
          <w:r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1CC75EAB" w14:textId="77777777" w:rsidR="00424B50" w:rsidRPr="007C72E9" w:rsidRDefault="004A0847" w:rsidP="00424B50">
      <w:pPr>
        <w:pStyle w:val="BlueprintText"/>
        <w:spacing w:after="0"/>
        <w:ind w:left="-14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1574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50" w:rsidRPr="007C72E9">
            <w:rPr>
              <w:rFonts w:ascii="Segoe UI Symbol" w:eastAsia="MS Gothic" w:hAnsi="Segoe UI Symbol" w:cs="Segoe UI Symbol"/>
            </w:rPr>
            <w:t>☐</w:t>
          </w:r>
        </w:sdtContent>
      </w:sdt>
      <w:r w:rsidR="00424B50" w:rsidRPr="007C72E9">
        <w:rPr>
          <w:rFonts w:asciiTheme="minorHAnsi" w:hAnsiTheme="minorHAnsi"/>
        </w:rPr>
        <w:t xml:space="preserve"> other (specify): </w:t>
      </w:r>
      <w:sdt>
        <w:sdtPr>
          <w:rPr>
            <w:rStyle w:val="BlackUnderline"/>
            <w:rFonts w:asciiTheme="minorHAnsi" w:hAnsiTheme="minorHAnsi"/>
          </w:rPr>
          <w:id w:val="1446345797"/>
          <w:showingPlcHdr/>
          <w15:color w:val="000000"/>
          <w:text w:multiLine="1"/>
        </w:sdtPr>
        <w:sdtEndPr>
          <w:rPr>
            <w:rStyle w:val="DefaultParagraphFont"/>
            <w:color w:val="FFFFFF"/>
            <w:u w:val="none"/>
          </w:rPr>
        </w:sdtEndPr>
        <w:sdtContent>
          <w:r w:rsidR="00424B50"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480A42E1" w14:textId="07666584" w:rsidR="002B09EC" w:rsidRDefault="004A0847" w:rsidP="00944D45">
      <w:pPr>
        <w:pStyle w:val="BlueprintText"/>
        <w:spacing w:after="0"/>
        <w:ind w:left="-144"/>
        <w:rPr>
          <w:caps/>
        </w:rPr>
      </w:pPr>
      <w:sdt>
        <w:sdtPr>
          <w:rPr>
            <w:rFonts w:asciiTheme="minorHAnsi" w:hAnsiTheme="minorHAnsi"/>
          </w:rPr>
          <w:id w:val="-105277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50" w:rsidRPr="007C72E9">
            <w:rPr>
              <w:rFonts w:ascii="Segoe UI Symbol" w:eastAsia="MS Gothic" w:hAnsi="Segoe UI Symbol" w:cs="Segoe UI Symbol"/>
            </w:rPr>
            <w:t>☐</w:t>
          </w:r>
        </w:sdtContent>
      </w:sdt>
      <w:r w:rsidR="00424B50" w:rsidRPr="007C72E9">
        <w:rPr>
          <w:rFonts w:asciiTheme="minorHAnsi" w:hAnsiTheme="minorHAnsi"/>
        </w:rPr>
        <w:t xml:space="preserve"> not </w:t>
      </w:r>
      <w:r w:rsidR="00424B50" w:rsidRPr="005D1622">
        <w:rPr>
          <w:rFonts w:asciiTheme="minorHAnsi" w:hAnsiTheme="minorHAnsi"/>
        </w:rPr>
        <w:t>applicable</w:t>
      </w:r>
    </w:p>
    <w:p w14:paraId="0B0B4AAC" w14:textId="77777777" w:rsidR="00944D45" w:rsidRPr="00944D45" w:rsidRDefault="00944D45" w:rsidP="00944D45">
      <w:pPr>
        <w:pStyle w:val="BlueprintText"/>
        <w:spacing w:after="0"/>
        <w:ind w:left="-144"/>
        <w:rPr>
          <w:caps/>
        </w:rPr>
      </w:pPr>
    </w:p>
    <w:p w14:paraId="1684EED9" w14:textId="19F0DAE5" w:rsidR="00424B50" w:rsidRPr="007C72E9" w:rsidRDefault="00424B50" w:rsidP="00424B50">
      <w:pPr>
        <w:pStyle w:val="BlueprintText"/>
        <w:spacing w:before="160"/>
        <w:ind w:left="-144"/>
        <w:rPr>
          <w:rFonts w:asciiTheme="minorHAnsi" w:hAnsiTheme="minorHAnsi"/>
          <w:b/>
          <w:bCs/>
        </w:rPr>
      </w:pPr>
      <w:r w:rsidRPr="007C72E9">
        <w:rPr>
          <w:rFonts w:asciiTheme="minorHAnsi" w:hAnsiTheme="minorHAnsi"/>
          <w:b/>
          <w:bCs/>
        </w:rPr>
        <w:t>Applicant/Nominee’s Agreement:</w:t>
      </w:r>
    </w:p>
    <w:p w14:paraId="04CBC205" w14:textId="65928687" w:rsidR="00424B50" w:rsidRPr="007C72E9" w:rsidRDefault="00424B50" w:rsidP="00424B50">
      <w:pPr>
        <w:pStyle w:val="ListBullet"/>
        <w:ind w:left="576"/>
        <w:rPr>
          <w:rFonts w:asciiTheme="minorHAnsi" w:hAnsiTheme="minorHAnsi"/>
        </w:rPr>
      </w:pPr>
      <w:r w:rsidRPr="007C72E9">
        <w:rPr>
          <w:rFonts w:asciiTheme="minorHAnsi" w:hAnsiTheme="minorHAnsi"/>
        </w:rPr>
        <w:t xml:space="preserve">If my conflict of interest status changes at any time during my service as a member of this TEP, I will notify </w:t>
      </w:r>
      <w:r>
        <w:rPr>
          <w:rFonts w:asciiTheme="minorHAnsi" w:hAnsiTheme="minorHAnsi"/>
        </w:rPr>
        <w:t>the</w:t>
      </w:r>
      <w:r w:rsidRPr="007C72E9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American Institutes for Research (AIR) </w:t>
      </w:r>
      <w:r w:rsidRPr="007C72E9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color w:val="000000" w:themeColor="text1"/>
        </w:rPr>
        <w:t>the Infectious Diseases Society of America (IDSA)</w:t>
      </w:r>
      <w:r w:rsidR="00C81A92">
        <w:rPr>
          <w:rFonts w:asciiTheme="minorHAnsi" w:hAnsiTheme="minorHAnsi"/>
          <w:color w:val="000000" w:themeColor="text1"/>
        </w:rPr>
        <w:t xml:space="preserve"> at </w:t>
      </w:r>
      <w:hyperlink r:id="rId16" w:history="1">
        <w:r w:rsidR="00B725B9" w:rsidRPr="00307A65">
          <w:rPr>
            <w:rStyle w:val="Hyperlink"/>
            <w:rFonts w:asciiTheme="minorHAnsi" w:hAnsiTheme="minorHAnsi"/>
          </w:rPr>
          <w:t>MooreProject-AIR-IDSA@air.org</w:t>
        </w:r>
      </w:hyperlink>
      <w:r w:rsidR="00B725B9">
        <w:rPr>
          <w:rFonts w:asciiTheme="minorHAnsi" w:hAnsiTheme="minorHAnsi"/>
          <w:color w:val="000000" w:themeColor="text1"/>
        </w:rPr>
        <w:t>.</w:t>
      </w:r>
    </w:p>
    <w:p w14:paraId="17DEDC5C" w14:textId="38D436CE" w:rsidR="00424B50" w:rsidRPr="007C72E9" w:rsidRDefault="00424B50" w:rsidP="00424B50">
      <w:pPr>
        <w:pStyle w:val="ListBullet"/>
        <w:ind w:left="576"/>
        <w:rPr>
          <w:rFonts w:asciiTheme="minorHAnsi" w:hAnsiTheme="minorHAnsi"/>
        </w:rPr>
      </w:pPr>
      <w:r w:rsidRPr="007C72E9">
        <w:rPr>
          <w:rFonts w:asciiTheme="minorHAnsi" w:hAnsiTheme="minorHAnsi"/>
        </w:rPr>
        <w:lastRenderedPageBreak/>
        <w:t xml:space="preserve">It is anticipated that there will be </w:t>
      </w:r>
      <w:r>
        <w:rPr>
          <w:rFonts w:asciiTheme="minorHAnsi" w:hAnsiTheme="minorHAnsi"/>
        </w:rPr>
        <w:t xml:space="preserve">a quarterly TEP meeting among approved members. </w:t>
      </w:r>
      <w:r w:rsidRPr="007C72E9">
        <w:rPr>
          <w:rFonts w:asciiTheme="minorHAnsi" w:hAnsiTheme="minorHAnsi"/>
        </w:rPr>
        <w:t>I am able to commit to attending TEP meetings by teleconference, or by mutually agreed-upon alternative means.</w:t>
      </w:r>
    </w:p>
    <w:p w14:paraId="50D8C078" w14:textId="4586200F" w:rsidR="00424B50" w:rsidRPr="007C72E9" w:rsidRDefault="00424B50" w:rsidP="00424B50">
      <w:pPr>
        <w:pStyle w:val="ListBullet"/>
        <w:ind w:left="576"/>
        <w:rPr>
          <w:rFonts w:asciiTheme="minorHAnsi" w:hAnsiTheme="minorHAnsi"/>
        </w:rPr>
      </w:pPr>
      <w:r w:rsidRPr="007C72E9">
        <w:rPr>
          <w:rFonts w:asciiTheme="minorHAnsi" w:hAnsiTheme="minorHAnsi"/>
        </w:rPr>
        <w:t xml:space="preserve">If selected to participate in the TEP, I will keep all materials and discussions confidential, until such time that </w:t>
      </w:r>
      <w:r w:rsidR="00417CF9">
        <w:rPr>
          <w:rFonts w:asciiTheme="minorHAnsi" w:hAnsiTheme="minorHAnsi"/>
        </w:rPr>
        <w:t>AIR, IDSA, and the Moore Foundation</w:t>
      </w:r>
      <w:r w:rsidRPr="007C72E9">
        <w:rPr>
          <w:rFonts w:asciiTheme="minorHAnsi" w:hAnsiTheme="minorHAnsi"/>
        </w:rPr>
        <w:t xml:space="preserve"> authorizes their release.</w:t>
      </w:r>
    </w:p>
    <w:p w14:paraId="265CA83E" w14:textId="77777777" w:rsidR="00424B50" w:rsidRPr="007C72E9" w:rsidRDefault="00424B50" w:rsidP="00424B50">
      <w:pPr>
        <w:pStyle w:val="ListBullet"/>
        <w:ind w:left="576"/>
        <w:rPr>
          <w:rFonts w:asciiTheme="minorHAnsi" w:hAnsiTheme="minorHAnsi"/>
        </w:rPr>
      </w:pPr>
      <w:r w:rsidRPr="007C72E9">
        <w:rPr>
          <w:rFonts w:asciiTheme="minorHAnsi" w:hAnsiTheme="minorHAnsi"/>
        </w:rPr>
        <w:t xml:space="preserve">I understand that participation is voluntary and that my input will be recorded in the meeting minutes. </w:t>
      </w:r>
    </w:p>
    <w:p w14:paraId="4BAF1489" w14:textId="77777777" w:rsidR="00424B50" w:rsidRPr="007C72E9" w:rsidRDefault="00424B50" w:rsidP="00424B50">
      <w:pPr>
        <w:pStyle w:val="ListBullet"/>
        <w:ind w:left="576"/>
        <w:rPr>
          <w:rFonts w:asciiTheme="minorHAnsi" w:hAnsiTheme="minorHAnsi"/>
        </w:rPr>
      </w:pPr>
      <w:r w:rsidRPr="007C72E9">
        <w:rPr>
          <w:rFonts w:asciiTheme="minorHAnsi" w:hAnsiTheme="minorHAnsi"/>
        </w:rPr>
        <w:t>I understand that proceedings of the TEP will be summarized in a report that may be disclosed to the public.</w:t>
      </w:r>
    </w:p>
    <w:p w14:paraId="16B3A696" w14:textId="77777777" w:rsidR="00424B50" w:rsidRPr="007C72E9" w:rsidRDefault="00424B50" w:rsidP="00424B50">
      <w:pPr>
        <w:pStyle w:val="ListBullet"/>
        <w:ind w:left="576"/>
        <w:rPr>
          <w:rFonts w:asciiTheme="minorHAnsi" w:hAnsiTheme="minorHAnsi"/>
        </w:rPr>
      </w:pPr>
      <w:r w:rsidRPr="007C72E9">
        <w:rPr>
          <w:rFonts w:asciiTheme="minorHAnsi" w:hAnsiTheme="minorHAnsi"/>
        </w:rPr>
        <w:t>I have read the TEP Charter for information on participation, conflict of interest, and financial disclosure.</w:t>
      </w:r>
    </w:p>
    <w:p w14:paraId="050A81AB" w14:textId="77777777" w:rsidR="00424B50" w:rsidRPr="007C72E9" w:rsidRDefault="00424B50" w:rsidP="00424B50">
      <w:pPr>
        <w:pStyle w:val="BlueprintText"/>
        <w:ind w:left="-144"/>
        <w:rPr>
          <w:rFonts w:asciiTheme="minorHAnsi" w:hAnsiTheme="minorHAnsi"/>
        </w:rPr>
      </w:pPr>
      <w:r w:rsidRPr="007C72E9">
        <w:rPr>
          <w:rFonts w:asciiTheme="minorHAnsi" w:hAnsiTheme="minorHAnsi"/>
        </w:rPr>
        <w:t>I have read the above and agree to abide by it.</w:t>
      </w:r>
    </w:p>
    <w:p w14:paraId="7F1D20EF" w14:textId="77777777" w:rsidR="00424B50" w:rsidRPr="007C72E9" w:rsidRDefault="00424B50" w:rsidP="00424B50">
      <w:pPr>
        <w:pStyle w:val="BlueprintText"/>
        <w:ind w:left="-144"/>
        <w:rPr>
          <w:rFonts w:asciiTheme="minorHAnsi" w:hAnsiTheme="minorHAnsi"/>
        </w:rPr>
      </w:pPr>
      <w:r w:rsidRPr="007C72E9">
        <w:rPr>
          <w:rFonts w:asciiTheme="minorHAnsi" w:hAnsiTheme="minorHAnsi"/>
        </w:rPr>
        <w:t>Signature: _________________________________________ Date: ________________________</w:t>
      </w:r>
    </w:p>
    <w:p w14:paraId="1B856A49" w14:textId="77777777" w:rsidR="00424B50" w:rsidRPr="007C72E9" w:rsidRDefault="00424B50" w:rsidP="00424B50">
      <w:pPr>
        <w:pStyle w:val="BlueprintText"/>
        <w:ind w:left="-144"/>
        <w:rPr>
          <w:rFonts w:asciiTheme="minorHAnsi" w:hAnsiTheme="minorHAnsi"/>
          <w:i/>
          <w:iCs/>
        </w:rPr>
      </w:pPr>
      <w:r w:rsidRPr="009762F3">
        <w:rPr>
          <w:rFonts w:asciiTheme="minorHAnsi" w:hAnsiTheme="minorHAnsi"/>
          <w:b/>
          <w:bCs/>
        </w:rPr>
        <w:t xml:space="preserve">Availability for Meeting </w:t>
      </w:r>
    </w:p>
    <w:p w14:paraId="684B36ED" w14:textId="3782AB71" w:rsidR="00424B50" w:rsidRPr="007C72E9" w:rsidRDefault="00424B50" w:rsidP="087A3608">
      <w:pPr>
        <w:pStyle w:val="BlueprintText"/>
        <w:ind w:left="-144"/>
        <w:rPr>
          <w:rFonts w:asciiTheme="minorHAnsi" w:hAnsiTheme="minorHAnsi"/>
        </w:rPr>
      </w:pPr>
      <w:r w:rsidRPr="087A3608">
        <w:rPr>
          <w:rFonts w:asciiTheme="minorHAnsi" w:hAnsiTheme="minorHAnsi"/>
        </w:rPr>
        <w:t xml:space="preserve">To facilitate scheduling, please </w:t>
      </w:r>
      <w:r w:rsidR="004F7B14" w:rsidRPr="087A3608">
        <w:rPr>
          <w:rFonts w:asciiTheme="minorHAnsi" w:hAnsiTheme="minorHAnsi"/>
        </w:rPr>
        <w:t>note that the 90</w:t>
      </w:r>
      <w:r w:rsidR="0005208A" w:rsidRPr="087A3608">
        <w:rPr>
          <w:rFonts w:asciiTheme="minorHAnsi" w:hAnsiTheme="minorHAnsi"/>
        </w:rPr>
        <w:t>-</w:t>
      </w:r>
      <w:r w:rsidR="004F7B14" w:rsidRPr="087A3608">
        <w:rPr>
          <w:rFonts w:asciiTheme="minorHAnsi" w:hAnsiTheme="minorHAnsi"/>
        </w:rPr>
        <w:t xml:space="preserve">minute TEP meetings </w:t>
      </w:r>
      <w:r w:rsidR="0005208A" w:rsidRPr="087A3608">
        <w:rPr>
          <w:rFonts w:asciiTheme="minorHAnsi" w:hAnsiTheme="minorHAnsi"/>
        </w:rPr>
        <w:t xml:space="preserve">via zoom </w:t>
      </w:r>
      <w:r w:rsidR="004F7B14" w:rsidRPr="087A3608">
        <w:rPr>
          <w:rFonts w:asciiTheme="minorHAnsi" w:hAnsiTheme="minorHAnsi"/>
        </w:rPr>
        <w:t xml:space="preserve">are tentatively planned during </w:t>
      </w:r>
      <w:r w:rsidR="24668511" w:rsidRPr="087A3608">
        <w:rPr>
          <w:rFonts w:asciiTheme="minorHAnsi" w:hAnsiTheme="minorHAnsi"/>
        </w:rPr>
        <w:t>these</w:t>
      </w:r>
      <w:r w:rsidR="004F7B14" w:rsidRPr="087A3608">
        <w:rPr>
          <w:rFonts w:asciiTheme="minorHAnsi" w:hAnsiTheme="minorHAnsi"/>
        </w:rPr>
        <w:t xml:space="preserve"> following time windows</w:t>
      </w:r>
      <w:r w:rsidRPr="087A3608">
        <w:rPr>
          <w:rFonts w:asciiTheme="minorHAnsi" w:hAnsiTheme="minorHAnsi"/>
          <w:i/>
          <w:iCs/>
          <w:color w:val="0000FF"/>
        </w:rPr>
        <w:t>.</w:t>
      </w:r>
    </w:p>
    <w:p w14:paraId="28871C15" w14:textId="72933076" w:rsidR="00424B50" w:rsidRDefault="005D392D" w:rsidP="087A3608">
      <w:pPr>
        <w:pStyle w:val="BlueprintText"/>
        <w:numPr>
          <w:ilvl w:val="0"/>
          <w:numId w:val="40"/>
        </w:numPr>
        <w:spacing w:after="0"/>
        <w:ind w:left="576"/>
        <w:rPr>
          <w:rFonts w:asciiTheme="minorHAnsi" w:hAnsiTheme="minorHAnsi"/>
        </w:rPr>
      </w:pPr>
      <w:r w:rsidRPr="087A3608">
        <w:rPr>
          <w:rFonts w:asciiTheme="minorHAnsi" w:hAnsiTheme="minorHAnsi"/>
        </w:rPr>
        <w:t xml:space="preserve">3/7/2022 </w:t>
      </w:r>
      <w:r w:rsidR="00312275" w:rsidRPr="087A3608">
        <w:rPr>
          <w:rFonts w:asciiTheme="minorHAnsi" w:hAnsiTheme="minorHAnsi"/>
        </w:rPr>
        <w:t>–</w:t>
      </w:r>
      <w:r w:rsidRPr="087A3608">
        <w:rPr>
          <w:rFonts w:asciiTheme="minorHAnsi" w:hAnsiTheme="minorHAnsi"/>
        </w:rPr>
        <w:t xml:space="preserve"> </w:t>
      </w:r>
      <w:r w:rsidR="00312275" w:rsidRPr="087A3608">
        <w:rPr>
          <w:rFonts w:asciiTheme="minorHAnsi" w:hAnsiTheme="minorHAnsi"/>
        </w:rPr>
        <w:t>3/11/2022</w:t>
      </w:r>
      <w:r w:rsidR="5D79D1A5" w:rsidRPr="087A3608">
        <w:rPr>
          <w:rFonts w:asciiTheme="minorHAnsi" w:hAnsiTheme="minorHAnsi"/>
        </w:rPr>
        <w:t xml:space="preserve"> </w:t>
      </w:r>
    </w:p>
    <w:p w14:paraId="13B70333" w14:textId="1649CA96" w:rsidR="00797BB7" w:rsidRDefault="00797BB7" w:rsidP="00BD02FC">
      <w:pPr>
        <w:pStyle w:val="BlueprintText"/>
        <w:spacing w:after="0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check the box for any times you </w:t>
      </w:r>
      <w:r w:rsidR="009646FF">
        <w:rPr>
          <w:rFonts w:asciiTheme="minorHAnsi" w:hAnsiTheme="minorHAnsi"/>
        </w:rPr>
        <w:t>can be</w:t>
      </w:r>
      <w:r>
        <w:rPr>
          <w:rFonts w:asciiTheme="minorHAnsi" w:hAnsiTheme="minorHAnsi"/>
        </w:rPr>
        <w:t xml:space="preserve"> available for TEP Meeting #1</w:t>
      </w:r>
      <w:r w:rsidR="004F018F">
        <w:rPr>
          <w:rFonts w:asciiTheme="minorHAnsi" w:hAnsiTheme="minorHAnsi"/>
        </w:rPr>
        <w:t xml:space="preserve"> (all times in Eastern time)</w:t>
      </w:r>
      <w:r>
        <w:rPr>
          <w:rFonts w:asciiTheme="minorHAnsi" w:hAnsiTheme="minorHAnsi"/>
        </w:rPr>
        <w:t>:</w:t>
      </w:r>
    </w:p>
    <w:p w14:paraId="7417C957" w14:textId="01F7454F" w:rsidR="00797BB7" w:rsidRDefault="00BD02FC" w:rsidP="00BD02FC">
      <w:pPr>
        <w:pStyle w:val="BlueprintText"/>
        <w:spacing w:after="0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17598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18F">
            <w:rPr>
              <w:rFonts w:ascii="MS Gothic" w:eastAsia="MS Gothic" w:hAnsi="MS Gothic" w:hint="eastAsia"/>
            </w:rPr>
            <w:t>☐</w:t>
          </w:r>
        </w:sdtContent>
      </w:sdt>
      <w:r w:rsidRPr="007C72E9">
        <w:rPr>
          <w:rFonts w:asciiTheme="minorHAnsi" w:hAnsiTheme="minorHAnsi"/>
          <w:b/>
          <w:bCs/>
        </w:rPr>
        <w:t xml:space="preserve"> </w:t>
      </w:r>
      <w:r w:rsidR="004F018F">
        <w:rPr>
          <w:rFonts w:asciiTheme="minorHAnsi" w:hAnsiTheme="minorHAnsi"/>
        </w:rPr>
        <w:t>Monday, March 7, 2022: 1-2:30pm ET</w:t>
      </w:r>
    </w:p>
    <w:p w14:paraId="062A9BDA" w14:textId="7F209370" w:rsidR="004F018F" w:rsidRDefault="004F018F" w:rsidP="00BD02FC">
      <w:pPr>
        <w:pStyle w:val="BlueprintText"/>
        <w:spacing w:after="0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24861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C72E9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Monday, March 7, 2022, 1:30-3pm ET</w:t>
      </w:r>
    </w:p>
    <w:p w14:paraId="69E53B54" w14:textId="74E56FFA" w:rsidR="00BD02FC" w:rsidRDefault="00BD02FC" w:rsidP="00BD02FC">
      <w:pPr>
        <w:pStyle w:val="BlueprintText"/>
        <w:spacing w:after="0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52265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C72E9">
        <w:rPr>
          <w:rFonts w:asciiTheme="minorHAnsi" w:hAnsiTheme="minorHAnsi"/>
          <w:b/>
          <w:bCs/>
        </w:rPr>
        <w:t xml:space="preserve"> </w:t>
      </w:r>
      <w:r w:rsidR="006143D8">
        <w:rPr>
          <w:rFonts w:asciiTheme="minorHAnsi" w:hAnsiTheme="minorHAnsi"/>
        </w:rPr>
        <w:t>Wednesday, March 9, 2022, 2:30-4pm ET</w:t>
      </w:r>
    </w:p>
    <w:p w14:paraId="2CCBD93B" w14:textId="4979653D" w:rsidR="00BD02FC" w:rsidRDefault="00BD02FC" w:rsidP="00BD02FC">
      <w:pPr>
        <w:pStyle w:val="BlueprintText"/>
        <w:spacing w:after="0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86100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C72E9">
        <w:rPr>
          <w:rFonts w:asciiTheme="minorHAnsi" w:hAnsiTheme="minorHAnsi"/>
          <w:b/>
          <w:bCs/>
        </w:rPr>
        <w:t xml:space="preserve"> </w:t>
      </w:r>
      <w:r w:rsidR="009646FF">
        <w:rPr>
          <w:rFonts w:asciiTheme="minorHAnsi" w:hAnsiTheme="minorHAnsi"/>
        </w:rPr>
        <w:t>Thursday, March 10, 2022, 2:30-4pm ET</w:t>
      </w:r>
    </w:p>
    <w:p w14:paraId="3E1135DD" w14:textId="0CB25F6E" w:rsidR="00BD02FC" w:rsidRPr="007C72E9" w:rsidRDefault="00BD02FC" w:rsidP="00BD02FC">
      <w:pPr>
        <w:pStyle w:val="BlueprintText"/>
        <w:spacing w:after="0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8838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C72E9">
        <w:rPr>
          <w:rFonts w:asciiTheme="minorHAnsi" w:hAnsiTheme="minorHAnsi"/>
          <w:b/>
          <w:bCs/>
        </w:rPr>
        <w:t xml:space="preserve"> </w:t>
      </w:r>
      <w:r w:rsidR="009646FF">
        <w:rPr>
          <w:rFonts w:asciiTheme="minorHAnsi" w:hAnsiTheme="minorHAnsi"/>
        </w:rPr>
        <w:t xml:space="preserve">Friday, March 11, 2022, </w:t>
      </w:r>
      <w:r w:rsidR="004A0847">
        <w:rPr>
          <w:rFonts w:asciiTheme="minorHAnsi" w:hAnsiTheme="minorHAnsi"/>
        </w:rPr>
        <w:t>3-4;30pm ET</w:t>
      </w:r>
    </w:p>
    <w:p w14:paraId="624D2060" w14:textId="6B1A7F16" w:rsidR="00424B50" w:rsidRPr="009762F3" w:rsidRDefault="002C6C96" w:rsidP="47F67736">
      <w:pPr>
        <w:pStyle w:val="BlueprintText"/>
        <w:numPr>
          <w:ilvl w:val="0"/>
          <w:numId w:val="40"/>
        </w:numPr>
        <w:spacing w:after="0"/>
        <w:ind w:left="576"/>
        <w:rPr>
          <w:rStyle w:val="BlackUnderline"/>
          <w:rFonts w:asciiTheme="minorHAnsi" w:hAnsiTheme="minorHAnsi"/>
          <w:color w:val="auto"/>
          <w:u w:val="none"/>
        </w:rPr>
      </w:pPr>
      <w:r w:rsidRPr="47F67736">
        <w:rPr>
          <w:rFonts w:asciiTheme="minorHAnsi" w:hAnsiTheme="minorHAnsi"/>
        </w:rPr>
        <w:t xml:space="preserve">7/11/2022 </w:t>
      </w:r>
      <w:r w:rsidR="00714BAE" w:rsidRPr="47F67736">
        <w:rPr>
          <w:rFonts w:asciiTheme="minorHAnsi" w:hAnsiTheme="minorHAnsi"/>
        </w:rPr>
        <w:t>–</w:t>
      </w:r>
      <w:r w:rsidRPr="47F67736">
        <w:rPr>
          <w:rFonts w:asciiTheme="minorHAnsi" w:hAnsiTheme="minorHAnsi"/>
        </w:rPr>
        <w:t xml:space="preserve"> </w:t>
      </w:r>
      <w:r w:rsidR="00714BAE" w:rsidRPr="47F67736">
        <w:rPr>
          <w:rFonts w:asciiTheme="minorHAnsi" w:hAnsiTheme="minorHAnsi"/>
        </w:rPr>
        <w:t>7/15/2022</w:t>
      </w:r>
    </w:p>
    <w:p w14:paraId="43DFFF68" w14:textId="7BE36AFD" w:rsidR="00424B50" w:rsidRPr="00E1578B" w:rsidRDefault="00714BAE" w:rsidP="47F67736">
      <w:pPr>
        <w:pStyle w:val="BlueprintText"/>
        <w:numPr>
          <w:ilvl w:val="0"/>
          <w:numId w:val="40"/>
        </w:numPr>
        <w:spacing w:after="0"/>
        <w:ind w:left="576"/>
        <w:rPr>
          <w:rFonts w:asciiTheme="minorHAnsi" w:hAnsiTheme="minorHAnsi"/>
        </w:rPr>
      </w:pPr>
      <w:r w:rsidRPr="47F67736">
        <w:rPr>
          <w:rFonts w:asciiTheme="minorHAnsi" w:hAnsiTheme="minorHAnsi"/>
        </w:rPr>
        <w:t xml:space="preserve">10/17/2022 </w:t>
      </w:r>
      <w:r w:rsidR="00C55510" w:rsidRPr="47F67736">
        <w:rPr>
          <w:rFonts w:asciiTheme="minorHAnsi" w:hAnsiTheme="minorHAnsi"/>
        </w:rPr>
        <w:t>–</w:t>
      </w:r>
      <w:r w:rsidRPr="47F67736">
        <w:rPr>
          <w:rFonts w:asciiTheme="minorHAnsi" w:hAnsiTheme="minorHAnsi"/>
        </w:rPr>
        <w:t xml:space="preserve"> </w:t>
      </w:r>
      <w:r w:rsidR="00C55510" w:rsidRPr="47F67736">
        <w:rPr>
          <w:rFonts w:asciiTheme="minorHAnsi" w:hAnsiTheme="minorHAnsi"/>
        </w:rPr>
        <w:t>10/28/2022</w:t>
      </w:r>
    </w:p>
    <w:p w14:paraId="03560E47" w14:textId="257EA3F7" w:rsidR="00424B50" w:rsidRPr="00E1578B" w:rsidRDefault="00C55510" w:rsidP="47F67736">
      <w:pPr>
        <w:pStyle w:val="BlueprintText"/>
        <w:numPr>
          <w:ilvl w:val="0"/>
          <w:numId w:val="40"/>
        </w:numPr>
        <w:spacing w:after="0"/>
        <w:ind w:left="576"/>
        <w:rPr>
          <w:rFonts w:asciiTheme="minorHAnsi" w:hAnsiTheme="minorHAnsi"/>
        </w:rPr>
      </w:pPr>
      <w:r w:rsidRPr="47F67736">
        <w:rPr>
          <w:rFonts w:asciiTheme="minorHAnsi" w:hAnsiTheme="minorHAnsi"/>
        </w:rPr>
        <w:t xml:space="preserve">1/16/2023 </w:t>
      </w:r>
      <w:r w:rsidR="00E001FF" w:rsidRPr="47F67736">
        <w:rPr>
          <w:rFonts w:asciiTheme="minorHAnsi" w:hAnsiTheme="minorHAnsi"/>
        </w:rPr>
        <w:t>–</w:t>
      </w:r>
      <w:r w:rsidRPr="47F67736">
        <w:rPr>
          <w:rFonts w:asciiTheme="minorHAnsi" w:hAnsiTheme="minorHAnsi"/>
        </w:rPr>
        <w:t xml:space="preserve"> </w:t>
      </w:r>
      <w:r w:rsidR="00E001FF" w:rsidRPr="47F67736">
        <w:rPr>
          <w:rFonts w:asciiTheme="minorHAnsi" w:hAnsiTheme="minorHAnsi"/>
        </w:rPr>
        <w:t>1/27/2023</w:t>
      </w:r>
    </w:p>
    <w:p w14:paraId="176E76F0" w14:textId="1B9F7CD6" w:rsidR="00424B50" w:rsidRPr="00E1578B" w:rsidRDefault="000735D9" w:rsidP="47F67736">
      <w:pPr>
        <w:pStyle w:val="BlueprintText"/>
        <w:numPr>
          <w:ilvl w:val="0"/>
          <w:numId w:val="40"/>
        </w:numPr>
        <w:spacing w:after="0"/>
        <w:ind w:left="576"/>
        <w:rPr>
          <w:rFonts w:asciiTheme="minorHAnsi" w:hAnsiTheme="minorHAnsi"/>
        </w:rPr>
      </w:pPr>
      <w:r w:rsidRPr="47F67736">
        <w:rPr>
          <w:rFonts w:asciiTheme="minorHAnsi" w:hAnsiTheme="minorHAnsi"/>
        </w:rPr>
        <w:t xml:space="preserve">3/20/2023 </w:t>
      </w:r>
      <w:r w:rsidR="00B055CA" w:rsidRPr="47F67736">
        <w:rPr>
          <w:rFonts w:asciiTheme="minorHAnsi" w:hAnsiTheme="minorHAnsi"/>
        </w:rPr>
        <w:t>–</w:t>
      </w:r>
      <w:r w:rsidRPr="47F67736">
        <w:rPr>
          <w:rFonts w:asciiTheme="minorHAnsi" w:hAnsiTheme="minorHAnsi"/>
        </w:rPr>
        <w:t xml:space="preserve"> </w:t>
      </w:r>
      <w:r w:rsidR="00B055CA" w:rsidRPr="47F67736">
        <w:rPr>
          <w:rFonts w:asciiTheme="minorHAnsi" w:hAnsiTheme="minorHAnsi"/>
        </w:rPr>
        <w:t>3/</w:t>
      </w:r>
      <w:r w:rsidR="009776C3" w:rsidRPr="47F67736">
        <w:rPr>
          <w:rFonts w:asciiTheme="minorHAnsi" w:hAnsiTheme="minorHAnsi"/>
        </w:rPr>
        <w:t>30/2023</w:t>
      </w:r>
    </w:p>
    <w:p w14:paraId="03D5910F" w14:textId="64A1307D" w:rsidR="00424B50" w:rsidRPr="009762F3" w:rsidRDefault="00985779" w:rsidP="47F67736">
      <w:pPr>
        <w:pStyle w:val="BlueprintText"/>
        <w:numPr>
          <w:ilvl w:val="0"/>
          <w:numId w:val="40"/>
        </w:numPr>
        <w:spacing w:after="0"/>
        <w:ind w:left="576"/>
        <w:rPr>
          <w:rFonts w:asciiTheme="minorHAnsi" w:hAnsiTheme="minorHAnsi"/>
        </w:rPr>
      </w:pPr>
      <w:r w:rsidRPr="47F67736">
        <w:rPr>
          <w:rFonts w:asciiTheme="minorHAnsi" w:hAnsiTheme="minorHAnsi"/>
        </w:rPr>
        <w:t>5/15/2023</w:t>
      </w:r>
      <w:r w:rsidR="00883048" w:rsidRPr="47F67736">
        <w:rPr>
          <w:rFonts w:asciiTheme="minorHAnsi" w:hAnsiTheme="minorHAnsi"/>
        </w:rPr>
        <w:t xml:space="preserve"> -</w:t>
      </w:r>
      <w:r w:rsidR="243254D8" w:rsidRPr="47F67736">
        <w:rPr>
          <w:rFonts w:asciiTheme="minorHAnsi" w:hAnsiTheme="minorHAnsi"/>
        </w:rPr>
        <w:t xml:space="preserve"> 5/25/2023</w:t>
      </w:r>
    </w:p>
    <w:p w14:paraId="332AA4F2" w14:textId="77777777" w:rsidR="00424B50" w:rsidRDefault="00424B50" w:rsidP="00424B50">
      <w:pPr>
        <w:pStyle w:val="BlueprintText"/>
        <w:spacing w:before="160"/>
        <w:ind w:left="-144"/>
        <w:rPr>
          <w:rFonts w:asciiTheme="minorHAnsi" w:hAnsiTheme="minorHAnsi"/>
        </w:rPr>
      </w:pPr>
      <w:r w:rsidRPr="00EA4BAB">
        <w:rPr>
          <w:rFonts w:asciiTheme="minorHAnsi" w:hAnsiTheme="minorHAnsi"/>
        </w:rPr>
        <w:t xml:space="preserve">Additional Comments: </w:t>
      </w:r>
    </w:p>
    <w:p w14:paraId="01403C7D" w14:textId="26BDA5A5" w:rsidR="007549BF" w:rsidRPr="007F6CFE" w:rsidRDefault="004A0847" w:rsidP="007F6CFE">
      <w:pPr>
        <w:pStyle w:val="BlueprintText"/>
        <w:spacing w:before="160"/>
        <w:ind w:left="-144"/>
        <w:rPr>
          <w:rFonts w:asciiTheme="minorHAnsi" w:hAnsiTheme="minorHAnsi"/>
          <w:color w:val="000000" w:themeColor="text1"/>
        </w:rPr>
      </w:pPr>
      <w:sdt>
        <w:sdtPr>
          <w:rPr>
            <w:rStyle w:val="Style6"/>
          </w:rPr>
          <w:id w:val="461506011"/>
          <w:showingPlcHdr/>
          <w15:color w:val="000000"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424B50" w:rsidRPr="003635A0">
            <w:rPr>
              <w:rStyle w:val="StylePlaceholderTextLatinBodyCalibriUnderline"/>
              <w:color w:val="auto"/>
            </w:rPr>
            <w:t>Click or tap here to enter text.</w:t>
          </w:r>
        </w:sdtContent>
      </w:sdt>
      <w:r w:rsidR="00CD2CBA">
        <w:rPr>
          <w:i/>
          <w:iCs/>
          <w:color w:val="4169E1"/>
        </w:rPr>
        <w:t xml:space="preserve"> </w:t>
      </w:r>
      <w:bookmarkEnd w:id="1"/>
    </w:p>
    <w:sectPr w:rsidR="007549BF" w:rsidRPr="007F6CFE" w:rsidSect="00DD286A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A57BC" w14:textId="77777777" w:rsidR="00490B3C" w:rsidRDefault="00490B3C" w:rsidP="0082670B">
      <w:pPr>
        <w:spacing w:before="0" w:after="0" w:line="240" w:lineRule="auto"/>
      </w:pPr>
      <w:r>
        <w:separator/>
      </w:r>
    </w:p>
    <w:p w14:paraId="0E64CCAC" w14:textId="77777777" w:rsidR="00490B3C" w:rsidRDefault="00490B3C"/>
  </w:endnote>
  <w:endnote w:type="continuationSeparator" w:id="0">
    <w:p w14:paraId="1BB93AD5" w14:textId="77777777" w:rsidR="00490B3C" w:rsidRDefault="00490B3C" w:rsidP="0082670B">
      <w:pPr>
        <w:spacing w:before="0" w:after="0" w:line="240" w:lineRule="auto"/>
      </w:pPr>
      <w:r>
        <w:continuationSeparator/>
      </w:r>
    </w:p>
    <w:p w14:paraId="2C12BF18" w14:textId="77777777" w:rsidR="00490B3C" w:rsidRDefault="00490B3C"/>
  </w:endnote>
  <w:endnote w:type="continuationNotice" w:id="1">
    <w:p w14:paraId="4FBAAF0C" w14:textId="77777777" w:rsidR="00490B3C" w:rsidRDefault="00490B3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BD851" w14:textId="20DE70E0" w:rsidR="00FD4038" w:rsidRPr="004A3EFE" w:rsidRDefault="2DC839AC" w:rsidP="004A3EFE">
    <w:pPr>
      <w:pStyle w:val="Footer"/>
      <w:pBdr>
        <w:top w:val="thinThickSmallGap" w:sz="24" w:space="1" w:color="224E76"/>
      </w:pBdr>
      <w:rPr>
        <w:rFonts w:ascii="Calibri Light" w:hAnsi="Calibri Light"/>
      </w:rPr>
    </w:pPr>
    <w:r w:rsidRPr="2DC839AC">
      <w:rPr>
        <w:rFonts w:ascii="Calibri Light" w:hAnsi="Calibri Light"/>
      </w:rPr>
      <w:t>January 2022</w:t>
    </w:r>
    <w:r w:rsidR="00FD4038">
      <w:tab/>
    </w:r>
    <w:r w:rsidR="00FD4038">
      <w:tab/>
    </w:r>
    <w:r w:rsidR="00FD4038" w:rsidRPr="00283155">
      <w:rPr>
        <w:rFonts w:ascii="Calibri Light" w:hAnsi="Calibri Light"/>
      </w:rPr>
      <w:t xml:space="preserve">Page </w:t>
    </w:r>
    <w:r w:rsidR="00FD4038" w:rsidRPr="00283155">
      <w:rPr>
        <w:rFonts w:ascii="Calibri Light" w:hAnsi="Calibri Light"/>
      </w:rPr>
      <w:fldChar w:fldCharType="begin"/>
    </w:r>
    <w:r w:rsidR="00FD4038" w:rsidRPr="00283155">
      <w:rPr>
        <w:rFonts w:ascii="Calibri Light" w:hAnsi="Calibri Light"/>
      </w:rPr>
      <w:instrText xml:space="preserve"> PAGE   \* MERGEFORMAT </w:instrText>
    </w:r>
    <w:r w:rsidR="00FD4038" w:rsidRPr="00283155">
      <w:rPr>
        <w:rFonts w:ascii="Calibri Light" w:hAnsi="Calibri Light"/>
      </w:rPr>
      <w:fldChar w:fldCharType="separate"/>
    </w:r>
    <w:r w:rsidR="003D1820">
      <w:rPr>
        <w:rFonts w:ascii="Calibri Light" w:hAnsi="Calibri Light"/>
        <w:noProof/>
      </w:rPr>
      <w:t>2</w:t>
    </w:r>
    <w:r w:rsidR="00FD4038"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A991A" w14:textId="3965A6C0" w:rsidR="00FD4038" w:rsidRPr="004A3EFE" w:rsidRDefault="006A46F8" w:rsidP="004A3EFE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January 2022</w:t>
    </w:r>
    <w:r w:rsidR="00FD4038" w:rsidRPr="00283155">
      <w:rPr>
        <w:rFonts w:ascii="Calibri Light" w:hAnsi="Calibri Light"/>
      </w:rPr>
      <w:tab/>
    </w:r>
    <w:r w:rsidR="00FD4038" w:rsidRPr="00283155">
      <w:rPr>
        <w:rFonts w:ascii="Calibri Light" w:hAnsi="Calibri Light"/>
      </w:rPr>
      <w:tab/>
      <w:t xml:space="preserve">Page </w:t>
    </w:r>
    <w:r w:rsidR="00FD4038" w:rsidRPr="00283155">
      <w:rPr>
        <w:rFonts w:ascii="Calibri Light" w:hAnsi="Calibri Light"/>
      </w:rPr>
      <w:fldChar w:fldCharType="begin"/>
    </w:r>
    <w:r w:rsidR="00FD4038" w:rsidRPr="00283155">
      <w:rPr>
        <w:rFonts w:ascii="Calibri Light" w:hAnsi="Calibri Light"/>
      </w:rPr>
      <w:instrText xml:space="preserve"> PAGE   \* MERGEFORMAT </w:instrText>
    </w:r>
    <w:r w:rsidR="00FD4038" w:rsidRPr="00283155">
      <w:rPr>
        <w:rFonts w:ascii="Calibri Light" w:hAnsi="Calibri Light"/>
      </w:rPr>
      <w:fldChar w:fldCharType="separate"/>
    </w:r>
    <w:r w:rsidR="003D1820">
      <w:rPr>
        <w:rFonts w:ascii="Calibri Light" w:hAnsi="Calibri Light"/>
        <w:noProof/>
      </w:rPr>
      <w:t>3</w:t>
    </w:r>
    <w:r w:rsidR="00FD4038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6FC84" w14:textId="77777777" w:rsidR="00490B3C" w:rsidRDefault="00490B3C" w:rsidP="0082670B">
      <w:pPr>
        <w:spacing w:before="0" w:after="0" w:line="240" w:lineRule="auto"/>
      </w:pPr>
      <w:r>
        <w:separator/>
      </w:r>
    </w:p>
  </w:footnote>
  <w:footnote w:type="continuationSeparator" w:id="0">
    <w:p w14:paraId="45FC2BA1" w14:textId="77777777" w:rsidR="00490B3C" w:rsidRDefault="00490B3C" w:rsidP="0082670B">
      <w:pPr>
        <w:spacing w:before="0" w:after="0" w:line="240" w:lineRule="auto"/>
      </w:pPr>
      <w:r>
        <w:continuationSeparator/>
      </w:r>
    </w:p>
    <w:p w14:paraId="76228A30" w14:textId="77777777" w:rsidR="00490B3C" w:rsidRDefault="00490B3C"/>
  </w:footnote>
  <w:footnote w:type="continuationNotice" w:id="1">
    <w:p w14:paraId="284E65EA" w14:textId="77777777" w:rsidR="00490B3C" w:rsidRDefault="00490B3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C839AC" w14:paraId="3D437C3B" w14:textId="77777777" w:rsidTr="2DC839AC">
      <w:tc>
        <w:tcPr>
          <w:tcW w:w="3120" w:type="dxa"/>
        </w:tcPr>
        <w:p w14:paraId="37597FA7" w14:textId="0B5DB103" w:rsidR="2DC839AC" w:rsidRDefault="2DC839AC" w:rsidP="2DC839AC">
          <w:pPr>
            <w:pStyle w:val="Header"/>
            <w:ind w:left="-115"/>
          </w:pPr>
        </w:p>
      </w:tc>
      <w:tc>
        <w:tcPr>
          <w:tcW w:w="3120" w:type="dxa"/>
        </w:tcPr>
        <w:p w14:paraId="2281C081" w14:textId="5FF8002A" w:rsidR="2DC839AC" w:rsidRDefault="2DC839AC" w:rsidP="2DC839AC">
          <w:pPr>
            <w:pStyle w:val="Header"/>
            <w:jc w:val="center"/>
          </w:pPr>
        </w:p>
      </w:tc>
      <w:tc>
        <w:tcPr>
          <w:tcW w:w="3120" w:type="dxa"/>
        </w:tcPr>
        <w:p w14:paraId="5103F5A5" w14:textId="4ABC8990" w:rsidR="2DC839AC" w:rsidRDefault="2DC839AC" w:rsidP="2DC839AC">
          <w:pPr>
            <w:pStyle w:val="Header"/>
            <w:ind w:right="-115"/>
            <w:jc w:val="right"/>
          </w:pPr>
        </w:p>
      </w:tc>
    </w:tr>
  </w:tbl>
  <w:p w14:paraId="19F0D479" w14:textId="4AFEA678" w:rsidR="00676DFC" w:rsidRDefault="00676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C839AC" w14:paraId="68626FB0" w14:textId="77777777" w:rsidTr="2DC839AC">
      <w:tc>
        <w:tcPr>
          <w:tcW w:w="3120" w:type="dxa"/>
        </w:tcPr>
        <w:p w14:paraId="7E9380D8" w14:textId="184A201E" w:rsidR="2DC839AC" w:rsidRDefault="2DC839AC" w:rsidP="2DC839AC">
          <w:pPr>
            <w:pStyle w:val="Header"/>
            <w:ind w:left="-115"/>
          </w:pPr>
        </w:p>
      </w:tc>
      <w:tc>
        <w:tcPr>
          <w:tcW w:w="3120" w:type="dxa"/>
        </w:tcPr>
        <w:p w14:paraId="64F5EB0A" w14:textId="36F8FF55" w:rsidR="2DC839AC" w:rsidRDefault="2DC839AC" w:rsidP="00213C99">
          <w:pPr>
            <w:pStyle w:val="Header"/>
          </w:pPr>
        </w:p>
      </w:tc>
      <w:tc>
        <w:tcPr>
          <w:tcW w:w="3120" w:type="dxa"/>
        </w:tcPr>
        <w:p w14:paraId="4DB7866E" w14:textId="63F375C4" w:rsidR="2DC839AC" w:rsidRDefault="2DC839AC" w:rsidP="2DC839AC">
          <w:pPr>
            <w:pStyle w:val="Header"/>
            <w:ind w:right="-115"/>
            <w:jc w:val="right"/>
          </w:pPr>
        </w:p>
      </w:tc>
    </w:tr>
    <w:tr w:rsidR="0066254E" w14:paraId="3614ACB4" w14:textId="77777777" w:rsidTr="2DC839AC">
      <w:tc>
        <w:tcPr>
          <w:tcW w:w="3120" w:type="dxa"/>
        </w:tcPr>
        <w:p w14:paraId="1DACA5F8" w14:textId="77777777" w:rsidR="0066254E" w:rsidRDefault="0066254E" w:rsidP="2DC839AC">
          <w:pPr>
            <w:pStyle w:val="Header"/>
            <w:ind w:left="-115"/>
          </w:pPr>
        </w:p>
      </w:tc>
      <w:tc>
        <w:tcPr>
          <w:tcW w:w="3120" w:type="dxa"/>
        </w:tcPr>
        <w:p w14:paraId="0367DB76" w14:textId="77777777" w:rsidR="0066254E" w:rsidRDefault="0066254E" w:rsidP="00213C99">
          <w:pPr>
            <w:pStyle w:val="Header"/>
          </w:pPr>
        </w:p>
      </w:tc>
      <w:tc>
        <w:tcPr>
          <w:tcW w:w="3120" w:type="dxa"/>
        </w:tcPr>
        <w:p w14:paraId="425AF278" w14:textId="77777777" w:rsidR="0066254E" w:rsidRDefault="0066254E" w:rsidP="2DC839AC">
          <w:pPr>
            <w:pStyle w:val="Header"/>
            <w:ind w:right="-115"/>
            <w:jc w:val="right"/>
          </w:pPr>
        </w:p>
      </w:tc>
    </w:tr>
  </w:tbl>
  <w:p w14:paraId="1F36E59C" w14:textId="1979CE1B" w:rsidR="00676DFC" w:rsidRDefault="000F3CDE">
    <w:pPr>
      <w:pStyle w:val="Header"/>
    </w:pPr>
    <w:r>
      <w:rPr>
        <w:noProof/>
      </w:rPr>
      <w:drawing>
        <wp:inline distT="0" distB="0" distL="0" distR="0" wp14:anchorId="21DD470F" wp14:editId="0E6722C8">
          <wp:extent cx="1210849" cy="626269"/>
          <wp:effectExtent l="0" t="0" r="889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849" cy="626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254E">
      <w:rPr>
        <w:noProof/>
      </w:rPr>
      <w:tab/>
    </w:r>
    <w:r w:rsidR="0066254E">
      <w:rPr>
        <w:noProof/>
      </w:rPr>
      <w:tab/>
    </w:r>
    <w:r w:rsidR="0066254E">
      <w:rPr>
        <w:noProof/>
      </w:rPr>
      <w:drawing>
        <wp:inline distT="0" distB="0" distL="0" distR="0" wp14:anchorId="085451AB" wp14:editId="26186D33">
          <wp:extent cx="1347470" cy="539996"/>
          <wp:effectExtent l="0" t="0" r="508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539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F9121" w14:textId="1C4CEAE1" w:rsidR="00FD4038" w:rsidRPr="00DD286A" w:rsidRDefault="00FD4038" w:rsidP="00C9025A">
    <w:pPr>
      <w:pStyle w:val="Header"/>
      <w:jc w:val="right"/>
      <w:rPr>
        <w:rFonts w:eastAsia="Times New Roman"/>
      </w:rPr>
    </w:pPr>
    <w:r>
      <w:rPr>
        <w:rFonts w:eastAsia="Times New Roman"/>
        <w:i/>
        <w:iCs/>
      </w:rPr>
      <w:tab/>
    </w:r>
    <w:r w:rsidR="00C20034">
      <w:rPr>
        <w:rFonts w:eastAsia="Times New Roman"/>
      </w:rPr>
      <w:t>Misdiagnosis of UTI in Women TEP</w:t>
    </w:r>
    <w:r>
      <w:rPr>
        <w:rFonts w:eastAsia="Times New Roman"/>
      </w:rPr>
      <w:t xml:space="preserve"> Nomination For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E4262" w14:textId="2D947177" w:rsidR="00FD4038" w:rsidRPr="001602CB" w:rsidRDefault="00FD4038" w:rsidP="00C20034">
    <w:pPr>
      <w:pStyle w:val="Header"/>
      <w:jc w:val="right"/>
      <w:rPr>
        <w:rFonts w:eastAsia="Times New Roman"/>
      </w:rPr>
    </w:pPr>
    <w:r>
      <w:rPr>
        <w:rFonts w:eastAsia="Times New Roman"/>
        <w:i/>
        <w:iCs/>
      </w:rPr>
      <w:tab/>
    </w:r>
    <w:r w:rsidR="00C20034">
      <w:rPr>
        <w:rFonts w:eastAsia="Times New Roman"/>
      </w:rPr>
      <w:t>Misdiagnosis of UTI in Women TEP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A picture containing athletic game&#10;&#10;&#10;&#10;Description automatically generated" style="width:16pt;height:12pt;visibility:visible;mso-wrap-style:square" o:bullet="t">
        <v:imagedata r:id="rId1" o:title="A picture containing athletic game&#10;&#10;&#10;&#10;Description automatically generated"/>
      </v:shape>
    </w:pict>
  </w:numPicBullet>
  <w:abstractNum w:abstractNumId="0" w15:restartNumberingAfterBreak="0">
    <w:nsid w:val="FFFFFF7C"/>
    <w:multiLevelType w:val="singleLevel"/>
    <w:tmpl w:val="CDC6BF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6E6B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FCC8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94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7093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F67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1FA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FAA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823119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9" w15:restartNumberingAfterBreak="0">
    <w:nsid w:val="0F5559A3"/>
    <w:multiLevelType w:val="hybridMultilevel"/>
    <w:tmpl w:val="2912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54BCF"/>
    <w:multiLevelType w:val="hybridMultilevel"/>
    <w:tmpl w:val="343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F182E"/>
    <w:multiLevelType w:val="singleLevel"/>
    <w:tmpl w:val="8264DA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16AF6B12"/>
    <w:multiLevelType w:val="hybridMultilevel"/>
    <w:tmpl w:val="A2DAF246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B675F7"/>
    <w:multiLevelType w:val="hybridMultilevel"/>
    <w:tmpl w:val="6704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5CFB"/>
    <w:multiLevelType w:val="hybridMultilevel"/>
    <w:tmpl w:val="C3F648F6"/>
    <w:lvl w:ilvl="0" w:tplc="65C822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AFA3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274BD"/>
    <w:multiLevelType w:val="hybridMultilevel"/>
    <w:tmpl w:val="48425CE6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D684D"/>
    <w:multiLevelType w:val="hybridMultilevel"/>
    <w:tmpl w:val="A2DAF246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045555"/>
    <w:multiLevelType w:val="hybridMultilevel"/>
    <w:tmpl w:val="A2DAF246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3" w15:restartNumberingAfterBreak="0">
    <w:nsid w:val="3C217602"/>
    <w:multiLevelType w:val="hybridMultilevel"/>
    <w:tmpl w:val="A1E67D02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70B36"/>
    <w:multiLevelType w:val="hybridMultilevel"/>
    <w:tmpl w:val="06F08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50F1E3C"/>
    <w:multiLevelType w:val="hybridMultilevel"/>
    <w:tmpl w:val="48425CE6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95443"/>
    <w:multiLevelType w:val="hybridMultilevel"/>
    <w:tmpl w:val="A2DAF246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C5CDD"/>
    <w:multiLevelType w:val="hybridMultilevel"/>
    <w:tmpl w:val="A1E67D02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A1701"/>
    <w:multiLevelType w:val="multilevel"/>
    <w:tmpl w:val="C8805EFE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E67121B"/>
    <w:multiLevelType w:val="hybridMultilevel"/>
    <w:tmpl w:val="48425CE6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21DF1"/>
    <w:multiLevelType w:val="hybridMultilevel"/>
    <w:tmpl w:val="4726E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8010C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596F"/>
    <w:multiLevelType w:val="hybridMultilevel"/>
    <w:tmpl w:val="48425CE6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8" w15:restartNumberingAfterBreak="0">
    <w:nsid w:val="69680220"/>
    <w:multiLevelType w:val="hybridMultilevel"/>
    <w:tmpl w:val="9B768052"/>
    <w:lvl w:ilvl="0" w:tplc="5BC4E8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40" w15:restartNumberingAfterBreak="0">
    <w:nsid w:val="7495595D"/>
    <w:multiLevelType w:val="hybridMultilevel"/>
    <w:tmpl w:val="92FC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20E3C"/>
    <w:multiLevelType w:val="hybridMultilevel"/>
    <w:tmpl w:val="AC64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F72117"/>
    <w:multiLevelType w:val="hybridMultilevel"/>
    <w:tmpl w:val="D788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11"/>
  </w:num>
  <w:num w:numId="4">
    <w:abstractNumId w:val="41"/>
  </w:num>
  <w:num w:numId="5">
    <w:abstractNumId w:val="13"/>
  </w:num>
  <w:num w:numId="6">
    <w:abstractNumId w:val="7"/>
  </w:num>
  <w:num w:numId="7">
    <w:abstractNumId w:val="22"/>
  </w:num>
  <w:num w:numId="8">
    <w:abstractNumId w:val="36"/>
  </w:num>
  <w:num w:numId="9">
    <w:abstractNumId w:val="20"/>
  </w:num>
  <w:num w:numId="10">
    <w:abstractNumId w:val="4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3"/>
  </w:num>
  <w:num w:numId="14">
    <w:abstractNumId w:val="30"/>
  </w:num>
  <w:num w:numId="15">
    <w:abstractNumId w:val="14"/>
  </w:num>
  <w:num w:numId="16">
    <w:abstractNumId w:val="8"/>
  </w:num>
  <w:num w:numId="17">
    <w:abstractNumId w:val="39"/>
  </w:num>
  <w:num w:numId="18">
    <w:abstractNumId w:val="27"/>
  </w:num>
  <w:num w:numId="19">
    <w:abstractNumId w:val="37"/>
  </w:num>
  <w:num w:numId="20">
    <w:abstractNumId w:val="25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24"/>
  </w:num>
  <w:num w:numId="25">
    <w:abstractNumId w:val="44"/>
  </w:num>
  <w:num w:numId="26">
    <w:abstractNumId w:val="15"/>
  </w:num>
  <w:num w:numId="27">
    <w:abstractNumId w:val="42"/>
  </w:num>
  <w:num w:numId="28">
    <w:abstractNumId w:val="31"/>
  </w:num>
  <w:num w:numId="29">
    <w:abstractNumId w:val="32"/>
  </w:num>
  <w:num w:numId="30">
    <w:abstractNumId w:val="10"/>
  </w:num>
  <w:num w:numId="31">
    <w:abstractNumId w:val="12"/>
  </w:num>
  <w:num w:numId="32">
    <w:abstractNumId w:val="28"/>
  </w:num>
  <w:num w:numId="33">
    <w:abstractNumId w:val="21"/>
  </w:num>
  <w:num w:numId="34">
    <w:abstractNumId w:val="19"/>
  </w:num>
  <w:num w:numId="35">
    <w:abstractNumId w:val="26"/>
  </w:num>
  <w:num w:numId="36">
    <w:abstractNumId w:val="35"/>
  </w:num>
  <w:num w:numId="37">
    <w:abstractNumId w:val="23"/>
  </w:num>
  <w:num w:numId="38">
    <w:abstractNumId w:val="18"/>
  </w:num>
  <w:num w:numId="39">
    <w:abstractNumId w:val="29"/>
  </w:num>
  <w:num w:numId="40">
    <w:abstractNumId w:val="40"/>
  </w:num>
  <w:num w:numId="41">
    <w:abstractNumId w:val="38"/>
  </w:num>
  <w:num w:numId="42">
    <w:abstractNumId w:val="9"/>
  </w:num>
  <w:num w:numId="43">
    <w:abstractNumId w:val="5"/>
  </w:num>
  <w:num w:numId="44">
    <w:abstractNumId w:val="4"/>
  </w:num>
  <w:num w:numId="45">
    <w:abstractNumId w:val="6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en" w:vendorID="64" w:dllVersion="0" w:nlCheck="1" w:checkStyle="0"/>
  <w:activeWritingStyle w:appName="MSWord" w:lang="en-US" w:vendorID="64" w:dllVersion="0" w:nlCheck="1" w:checkStyle="0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A47"/>
    <w:rsid w:val="00001FE8"/>
    <w:rsid w:val="00002423"/>
    <w:rsid w:val="00002F7C"/>
    <w:rsid w:val="0000322E"/>
    <w:rsid w:val="000037A4"/>
    <w:rsid w:val="000038B4"/>
    <w:rsid w:val="0000408D"/>
    <w:rsid w:val="00004607"/>
    <w:rsid w:val="0000468E"/>
    <w:rsid w:val="0000556B"/>
    <w:rsid w:val="000059CA"/>
    <w:rsid w:val="00006585"/>
    <w:rsid w:val="00006BC9"/>
    <w:rsid w:val="00007330"/>
    <w:rsid w:val="00007349"/>
    <w:rsid w:val="000074C3"/>
    <w:rsid w:val="00007689"/>
    <w:rsid w:val="0001017A"/>
    <w:rsid w:val="0001101A"/>
    <w:rsid w:val="00011F78"/>
    <w:rsid w:val="000124B9"/>
    <w:rsid w:val="000129C5"/>
    <w:rsid w:val="00013B45"/>
    <w:rsid w:val="000140B7"/>
    <w:rsid w:val="000148BC"/>
    <w:rsid w:val="00014FD9"/>
    <w:rsid w:val="0001519D"/>
    <w:rsid w:val="000154D3"/>
    <w:rsid w:val="00015999"/>
    <w:rsid w:val="00015B7C"/>
    <w:rsid w:val="00015CE3"/>
    <w:rsid w:val="00015EE3"/>
    <w:rsid w:val="000160E7"/>
    <w:rsid w:val="00016FB2"/>
    <w:rsid w:val="0001742F"/>
    <w:rsid w:val="00017A95"/>
    <w:rsid w:val="00017B09"/>
    <w:rsid w:val="00020183"/>
    <w:rsid w:val="00021221"/>
    <w:rsid w:val="00021346"/>
    <w:rsid w:val="00022A08"/>
    <w:rsid w:val="000237C6"/>
    <w:rsid w:val="00024651"/>
    <w:rsid w:val="000246B6"/>
    <w:rsid w:val="00024E6F"/>
    <w:rsid w:val="000255C9"/>
    <w:rsid w:val="00025C4E"/>
    <w:rsid w:val="00025F5E"/>
    <w:rsid w:val="00026109"/>
    <w:rsid w:val="00026562"/>
    <w:rsid w:val="000265A7"/>
    <w:rsid w:val="00026AA0"/>
    <w:rsid w:val="0002773E"/>
    <w:rsid w:val="00027766"/>
    <w:rsid w:val="00027D1C"/>
    <w:rsid w:val="00030D60"/>
    <w:rsid w:val="00030D7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06"/>
    <w:rsid w:val="0004159D"/>
    <w:rsid w:val="00041913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8CC"/>
    <w:rsid w:val="00044ABE"/>
    <w:rsid w:val="00044BB7"/>
    <w:rsid w:val="00045310"/>
    <w:rsid w:val="0004573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208A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B50"/>
    <w:rsid w:val="00056FAE"/>
    <w:rsid w:val="00057215"/>
    <w:rsid w:val="00057296"/>
    <w:rsid w:val="00057AC5"/>
    <w:rsid w:val="00060289"/>
    <w:rsid w:val="00060320"/>
    <w:rsid w:val="0006045C"/>
    <w:rsid w:val="00060A07"/>
    <w:rsid w:val="00060A59"/>
    <w:rsid w:val="00060C6A"/>
    <w:rsid w:val="00060FEB"/>
    <w:rsid w:val="00061623"/>
    <w:rsid w:val="00061B58"/>
    <w:rsid w:val="00061EF8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FE0"/>
    <w:rsid w:val="00066FF6"/>
    <w:rsid w:val="000671DA"/>
    <w:rsid w:val="0006761B"/>
    <w:rsid w:val="00070444"/>
    <w:rsid w:val="00070B10"/>
    <w:rsid w:val="00070FB8"/>
    <w:rsid w:val="000710FA"/>
    <w:rsid w:val="0007345C"/>
    <w:rsid w:val="000735D9"/>
    <w:rsid w:val="000737A9"/>
    <w:rsid w:val="00073A99"/>
    <w:rsid w:val="00074273"/>
    <w:rsid w:val="00074BC9"/>
    <w:rsid w:val="00076014"/>
    <w:rsid w:val="00076274"/>
    <w:rsid w:val="00076CFC"/>
    <w:rsid w:val="00077C35"/>
    <w:rsid w:val="0008007A"/>
    <w:rsid w:val="00080797"/>
    <w:rsid w:val="00080B03"/>
    <w:rsid w:val="00080C49"/>
    <w:rsid w:val="0008169F"/>
    <w:rsid w:val="00081C1B"/>
    <w:rsid w:val="00081FCE"/>
    <w:rsid w:val="0008246F"/>
    <w:rsid w:val="0008285C"/>
    <w:rsid w:val="00082A46"/>
    <w:rsid w:val="00082DDD"/>
    <w:rsid w:val="00082F3D"/>
    <w:rsid w:val="00083343"/>
    <w:rsid w:val="000839E8"/>
    <w:rsid w:val="00084385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8D1"/>
    <w:rsid w:val="00087E6E"/>
    <w:rsid w:val="00091037"/>
    <w:rsid w:val="00091044"/>
    <w:rsid w:val="00091173"/>
    <w:rsid w:val="00091BC7"/>
    <w:rsid w:val="00092620"/>
    <w:rsid w:val="000926C4"/>
    <w:rsid w:val="0009281D"/>
    <w:rsid w:val="000928A9"/>
    <w:rsid w:val="00092AF7"/>
    <w:rsid w:val="00092CE7"/>
    <w:rsid w:val="0009301B"/>
    <w:rsid w:val="0009374C"/>
    <w:rsid w:val="00094386"/>
    <w:rsid w:val="00094D03"/>
    <w:rsid w:val="00095299"/>
    <w:rsid w:val="00095356"/>
    <w:rsid w:val="0009586D"/>
    <w:rsid w:val="00095896"/>
    <w:rsid w:val="0009589C"/>
    <w:rsid w:val="00096928"/>
    <w:rsid w:val="000970D9"/>
    <w:rsid w:val="0009711A"/>
    <w:rsid w:val="00097788"/>
    <w:rsid w:val="00097943"/>
    <w:rsid w:val="00097A95"/>
    <w:rsid w:val="00097FC5"/>
    <w:rsid w:val="000A041F"/>
    <w:rsid w:val="000A04F0"/>
    <w:rsid w:val="000A066F"/>
    <w:rsid w:val="000A0706"/>
    <w:rsid w:val="000A0896"/>
    <w:rsid w:val="000A0E11"/>
    <w:rsid w:val="000A1462"/>
    <w:rsid w:val="000A1A0F"/>
    <w:rsid w:val="000A1E9E"/>
    <w:rsid w:val="000A24C5"/>
    <w:rsid w:val="000A2597"/>
    <w:rsid w:val="000A2942"/>
    <w:rsid w:val="000A2A96"/>
    <w:rsid w:val="000A2D42"/>
    <w:rsid w:val="000A326F"/>
    <w:rsid w:val="000A3439"/>
    <w:rsid w:val="000A4562"/>
    <w:rsid w:val="000A48B8"/>
    <w:rsid w:val="000A4A15"/>
    <w:rsid w:val="000A4F62"/>
    <w:rsid w:val="000A6DA9"/>
    <w:rsid w:val="000A782B"/>
    <w:rsid w:val="000A7A3A"/>
    <w:rsid w:val="000B0726"/>
    <w:rsid w:val="000B0889"/>
    <w:rsid w:val="000B0ACF"/>
    <w:rsid w:val="000B1B09"/>
    <w:rsid w:val="000B1DBB"/>
    <w:rsid w:val="000B2B59"/>
    <w:rsid w:val="000B2CB3"/>
    <w:rsid w:val="000B3688"/>
    <w:rsid w:val="000B3BB4"/>
    <w:rsid w:val="000B4D99"/>
    <w:rsid w:val="000B5F01"/>
    <w:rsid w:val="000B5F7F"/>
    <w:rsid w:val="000B5FE9"/>
    <w:rsid w:val="000B658C"/>
    <w:rsid w:val="000B6C31"/>
    <w:rsid w:val="000C0581"/>
    <w:rsid w:val="000C0A71"/>
    <w:rsid w:val="000C0A7F"/>
    <w:rsid w:val="000C1640"/>
    <w:rsid w:val="000C19EF"/>
    <w:rsid w:val="000C203B"/>
    <w:rsid w:val="000C2166"/>
    <w:rsid w:val="000C2658"/>
    <w:rsid w:val="000C28CA"/>
    <w:rsid w:val="000C34DC"/>
    <w:rsid w:val="000C3C20"/>
    <w:rsid w:val="000C4638"/>
    <w:rsid w:val="000C4650"/>
    <w:rsid w:val="000C466F"/>
    <w:rsid w:val="000C4E0B"/>
    <w:rsid w:val="000C501D"/>
    <w:rsid w:val="000C505E"/>
    <w:rsid w:val="000C5409"/>
    <w:rsid w:val="000C5D3F"/>
    <w:rsid w:val="000C68D8"/>
    <w:rsid w:val="000C69C0"/>
    <w:rsid w:val="000C6D57"/>
    <w:rsid w:val="000C6EE5"/>
    <w:rsid w:val="000C72A0"/>
    <w:rsid w:val="000C7397"/>
    <w:rsid w:val="000C74DD"/>
    <w:rsid w:val="000D028C"/>
    <w:rsid w:val="000D0367"/>
    <w:rsid w:val="000D0428"/>
    <w:rsid w:val="000D063A"/>
    <w:rsid w:val="000D08F8"/>
    <w:rsid w:val="000D0CC2"/>
    <w:rsid w:val="000D1796"/>
    <w:rsid w:val="000D2118"/>
    <w:rsid w:val="000D3378"/>
    <w:rsid w:val="000D34DD"/>
    <w:rsid w:val="000D3CC9"/>
    <w:rsid w:val="000D3F9C"/>
    <w:rsid w:val="000D4B3A"/>
    <w:rsid w:val="000D551A"/>
    <w:rsid w:val="000D5AEB"/>
    <w:rsid w:val="000D6509"/>
    <w:rsid w:val="000D7D3A"/>
    <w:rsid w:val="000D7ECD"/>
    <w:rsid w:val="000E0467"/>
    <w:rsid w:val="000E0590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5062"/>
    <w:rsid w:val="000E51B6"/>
    <w:rsid w:val="000E571A"/>
    <w:rsid w:val="000E583C"/>
    <w:rsid w:val="000E5F47"/>
    <w:rsid w:val="000E6C3D"/>
    <w:rsid w:val="000E7486"/>
    <w:rsid w:val="000E7E37"/>
    <w:rsid w:val="000F0723"/>
    <w:rsid w:val="000F0D11"/>
    <w:rsid w:val="000F0FD6"/>
    <w:rsid w:val="000F0FDE"/>
    <w:rsid w:val="000F214E"/>
    <w:rsid w:val="000F23E0"/>
    <w:rsid w:val="000F2F9F"/>
    <w:rsid w:val="000F3949"/>
    <w:rsid w:val="000F3A5A"/>
    <w:rsid w:val="000F3B71"/>
    <w:rsid w:val="000F3CDE"/>
    <w:rsid w:val="000F407E"/>
    <w:rsid w:val="000F4112"/>
    <w:rsid w:val="000F4506"/>
    <w:rsid w:val="000F4C7B"/>
    <w:rsid w:val="000F5CB6"/>
    <w:rsid w:val="000F6EBD"/>
    <w:rsid w:val="000F7787"/>
    <w:rsid w:val="00100A00"/>
    <w:rsid w:val="00101E81"/>
    <w:rsid w:val="0010213E"/>
    <w:rsid w:val="001026C5"/>
    <w:rsid w:val="00102BC3"/>
    <w:rsid w:val="00102FB6"/>
    <w:rsid w:val="0010335D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69BE"/>
    <w:rsid w:val="00107246"/>
    <w:rsid w:val="00107409"/>
    <w:rsid w:val="00107462"/>
    <w:rsid w:val="001079BB"/>
    <w:rsid w:val="00107AA7"/>
    <w:rsid w:val="00110669"/>
    <w:rsid w:val="0011073E"/>
    <w:rsid w:val="00110BF6"/>
    <w:rsid w:val="001110CA"/>
    <w:rsid w:val="00111453"/>
    <w:rsid w:val="00111D3A"/>
    <w:rsid w:val="00112092"/>
    <w:rsid w:val="0011263E"/>
    <w:rsid w:val="00112A09"/>
    <w:rsid w:val="00112CD6"/>
    <w:rsid w:val="00112DBD"/>
    <w:rsid w:val="00113142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8B4"/>
    <w:rsid w:val="00123940"/>
    <w:rsid w:val="001244F3"/>
    <w:rsid w:val="00125BEE"/>
    <w:rsid w:val="00126531"/>
    <w:rsid w:val="00126657"/>
    <w:rsid w:val="001269F1"/>
    <w:rsid w:val="00126AE3"/>
    <w:rsid w:val="00126B8F"/>
    <w:rsid w:val="00127075"/>
    <w:rsid w:val="00127A97"/>
    <w:rsid w:val="00127BF5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56F3"/>
    <w:rsid w:val="001366E4"/>
    <w:rsid w:val="00136CCC"/>
    <w:rsid w:val="00137383"/>
    <w:rsid w:val="0013763E"/>
    <w:rsid w:val="00137BBA"/>
    <w:rsid w:val="00140181"/>
    <w:rsid w:val="00140266"/>
    <w:rsid w:val="0014038E"/>
    <w:rsid w:val="00140415"/>
    <w:rsid w:val="00140680"/>
    <w:rsid w:val="00140FD6"/>
    <w:rsid w:val="00141F8D"/>
    <w:rsid w:val="00142BFD"/>
    <w:rsid w:val="0014305A"/>
    <w:rsid w:val="001433BB"/>
    <w:rsid w:val="001434E1"/>
    <w:rsid w:val="00143A60"/>
    <w:rsid w:val="00144702"/>
    <w:rsid w:val="00144782"/>
    <w:rsid w:val="001448DC"/>
    <w:rsid w:val="00146D59"/>
    <w:rsid w:val="00146DC2"/>
    <w:rsid w:val="00146F6A"/>
    <w:rsid w:val="00147B5D"/>
    <w:rsid w:val="00150333"/>
    <w:rsid w:val="0015061A"/>
    <w:rsid w:val="0015065D"/>
    <w:rsid w:val="001514F5"/>
    <w:rsid w:val="001519E1"/>
    <w:rsid w:val="001529A1"/>
    <w:rsid w:val="00152A86"/>
    <w:rsid w:val="00152B5D"/>
    <w:rsid w:val="00154732"/>
    <w:rsid w:val="00155033"/>
    <w:rsid w:val="0015532A"/>
    <w:rsid w:val="00155CBD"/>
    <w:rsid w:val="00156241"/>
    <w:rsid w:val="00157D80"/>
    <w:rsid w:val="00157DC6"/>
    <w:rsid w:val="001600F9"/>
    <w:rsid w:val="001601F1"/>
    <w:rsid w:val="001602CB"/>
    <w:rsid w:val="0016046E"/>
    <w:rsid w:val="00160F42"/>
    <w:rsid w:val="001613F7"/>
    <w:rsid w:val="00161AFA"/>
    <w:rsid w:val="001622F0"/>
    <w:rsid w:val="001626F0"/>
    <w:rsid w:val="001639F0"/>
    <w:rsid w:val="00164036"/>
    <w:rsid w:val="001645A3"/>
    <w:rsid w:val="00164F88"/>
    <w:rsid w:val="0016505A"/>
    <w:rsid w:val="00165902"/>
    <w:rsid w:val="00165E7F"/>
    <w:rsid w:val="00166210"/>
    <w:rsid w:val="00166857"/>
    <w:rsid w:val="00166863"/>
    <w:rsid w:val="00166E04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7A3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60E9"/>
    <w:rsid w:val="0017634C"/>
    <w:rsid w:val="00176C65"/>
    <w:rsid w:val="00177165"/>
    <w:rsid w:val="00177355"/>
    <w:rsid w:val="00177764"/>
    <w:rsid w:val="00177D19"/>
    <w:rsid w:val="001800C4"/>
    <w:rsid w:val="00180430"/>
    <w:rsid w:val="001806F7"/>
    <w:rsid w:val="00180716"/>
    <w:rsid w:val="00180959"/>
    <w:rsid w:val="00180FA4"/>
    <w:rsid w:val="00181038"/>
    <w:rsid w:val="00181856"/>
    <w:rsid w:val="00181A1B"/>
    <w:rsid w:val="00181B5C"/>
    <w:rsid w:val="00181BDA"/>
    <w:rsid w:val="0018204A"/>
    <w:rsid w:val="00182123"/>
    <w:rsid w:val="00182576"/>
    <w:rsid w:val="001827D0"/>
    <w:rsid w:val="001833ED"/>
    <w:rsid w:val="00183EF0"/>
    <w:rsid w:val="00184083"/>
    <w:rsid w:val="00184511"/>
    <w:rsid w:val="0018452B"/>
    <w:rsid w:val="00184FA3"/>
    <w:rsid w:val="00186BE2"/>
    <w:rsid w:val="00186C99"/>
    <w:rsid w:val="00190C3F"/>
    <w:rsid w:val="001917CA"/>
    <w:rsid w:val="0019188B"/>
    <w:rsid w:val="00191B65"/>
    <w:rsid w:val="00191F2B"/>
    <w:rsid w:val="001951D2"/>
    <w:rsid w:val="001958A9"/>
    <w:rsid w:val="00197240"/>
    <w:rsid w:val="001976C8"/>
    <w:rsid w:val="001A02F5"/>
    <w:rsid w:val="001A0397"/>
    <w:rsid w:val="001A06FE"/>
    <w:rsid w:val="001A07E7"/>
    <w:rsid w:val="001A0804"/>
    <w:rsid w:val="001A1171"/>
    <w:rsid w:val="001A1523"/>
    <w:rsid w:val="001A1664"/>
    <w:rsid w:val="001A19A5"/>
    <w:rsid w:val="001A2253"/>
    <w:rsid w:val="001A2396"/>
    <w:rsid w:val="001A2600"/>
    <w:rsid w:val="001A26C4"/>
    <w:rsid w:val="001A279B"/>
    <w:rsid w:val="001A27B5"/>
    <w:rsid w:val="001A2951"/>
    <w:rsid w:val="001A352A"/>
    <w:rsid w:val="001A47D6"/>
    <w:rsid w:val="001A4BB9"/>
    <w:rsid w:val="001A5475"/>
    <w:rsid w:val="001A5B8B"/>
    <w:rsid w:val="001A5F68"/>
    <w:rsid w:val="001A705C"/>
    <w:rsid w:val="001A76FE"/>
    <w:rsid w:val="001A7BB2"/>
    <w:rsid w:val="001A7C6C"/>
    <w:rsid w:val="001B030B"/>
    <w:rsid w:val="001B069B"/>
    <w:rsid w:val="001B0C53"/>
    <w:rsid w:val="001B0F0A"/>
    <w:rsid w:val="001B123D"/>
    <w:rsid w:val="001B131E"/>
    <w:rsid w:val="001B15CA"/>
    <w:rsid w:val="001B2A4E"/>
    <w:rsid w:val="001B53D4"/>
    <w:rsid w:val="001B5C21"/>
    <w:rsid w:val="001B5C25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3CF3"/>
    <w:rsid w:val="001C44BD"/>
    <w:rsid w:val="001C4AAC"/>
    <w:rsid w:val="001C4B86"/>
    <w:rsid w:val="001C4BC5"/>
    <w:rsid w:val="001C5111"/>
    <w:rsid w:val="001C5720"/>
    <w:rsid w:val="001C58D6"/>
    <w:rsid w:val="001C5FD2"/>
    <w:rsid w:val="001C60CF"/>
    <w:rsid w:val="001C628F"/>
    <w:rsid w:val="001C64CC"/>
    <w:rsid w:val="001C66E8"/>
    <w:rsid w:val="001C715B"/>
    <w:rsid w:val="001C72A2"/>
    <w:rsid w:val="001C7D75"/>
    <w:rsid w:val="001D02D0"/>
    <w:rsid w:val="001D036D"/>
    <w:rsid w:val="001D0536"/>
    <w:rsid w:val="001D05A4"/>
    <w:rsid w:val="001D05E9"/>
    <w:rsid w:val="001D177A"/>
    <w:rsid w:val="001D184F"/>
    <w:rsid w:val="001D1A05"/>
    <w:rsid w:val="001D1EC5"/>
    <w:rsid w:val="001D24E5"/>
    <w:rsid w:val="001D2C19"/>
    <w:rsid w:val="001D2E5A"/>
    <w:rsid w:val="001D2F8B"/>
    <w:rsid w:val="001D405F"/>
    <w:rsid w:val="001D4861"/>
    <w:rsid w:val="001D4BAB"/>
    <w:rsid w:val="001D50E9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103B"/>
    <w:rsid w:val="001E1116"/>
    <w:rsid w:val="001E124D"/>
    <w:rsid w:val="001E12A1"/>
    <w:rsid w:val="001E14A8"/>
    <w:rsid w:val="001E17F9"/>
    <w:rsid w:val="001E1A4A"/>
    <w:rsid w:val="001E1ACB"/>
    <w:rsid w:val="001E22F3"/>
    <w:rsid w:val="001E274A"/>
    <w:rsid w:val="001E2CCA"/>
    <w:rsid w:val="001E2FB2"/>
    <w:rsid w:val="001E34C9"/>
    <w:rsid w:val="001E3599"/>
    <w:rsid w:val="001E4218"/>
    <w:rsid w:val="001E4F9F"/>
    <w:rsid w:val="001E57F0"/>
    <w:rsid w:val="001E5ED9"/>
    <w:rsid w:val="001E6FA5"/>
    <w:rsid w:val="001E789A"/>
    <w:rsid w:val="001F0579"/>
    <w:rsid w:val="001F064B"/>
    <w:rsid w:val="001F0BB5"/>
    <w:rsid w:val="001F0CE3"/>
    <w:rsid w:val="001F0FE6"/>
    <w:rsid w:val="001F1341"/>
    <w:rsid w:val="001F15CF"/>
    <w:rsid w:val="001F1BFC"/>
    <w:rsid w:val="001F24B9"/>
    <w:rsid w:val="001F2930"/>
    <w:rsid w:val="001F3491"/>
    <w:rsid w:val="001F3E6A"/>
    <w:rsid w:val="001F4947"/>
    <w:rsid w:val="001F5231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575"/>
    <w:rsid w:val="001F77C2"/>
    <w:rsid w:val="001F7A3F"/>
    <w:rsid w:val="001F7E9C"/>
    <w:rsid w:val="0020029A"/>
    <w:rsid w:val="0020045C"/>
    <w:rsid w:val="002008D9"/>
    <w:rsid w:val="00201E84"/>
    <w:rsid w:val="002026CB"/>
    <w:rsid w:val="0020298B"/>
    <w:rsid w:val="00202EEB"/>
    <w:rsid w:val="00203A67"/>
    <w:rsid w:val="00203C32"/>
    <w:rsid w:val="00203C84"/>
    <w:rsid w:val="002044C4"/>
    <w:rsid w:val="00204769"/>
    <w:rsid w:val="00204C37"/>
    <w:rsid w:val="00205332"/>
    <w:rsid w:val="00205522"/>
    <w:rsid w:val="00205612"/>
    <w:rsid w:val="00205E51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2D95"/>
    <w:rsid w:val="00213754"/>
    <w:rsid w:val="002137CF"/>
    <w:rsid w:val="00213C99"/>
    <w:rsid w:val="00214B2B"/>
    <w:rsid w:val="00214E9C"/>
    <w:rsid w:val="0021542A"/>
    <w:rsid w:val="002156F2"/>
    <w:rsid w:val="00215C37"/>
    <w:rsid w:val="00216344"/>
    <w:rsid w:val="00216CE5"/>
    <w:rsid w:val="00217440"/>
    <w:rsid w:val="0021758C"/>
    <w:rsid w:val="00217A88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50D9"/>
    <w:rsid w:val="00226229"/>
    <w:rsid w:val="002263FD"/>
    <w:rsid w:val="0022685E"/>
    <w:rsid w:val="0023013E"/>
    <w:rsid w:val="002308DB"/>
    <w:rsid w:val="00230B2D"/>
    <w:rsid w:val="00231396"/>
    <w:rsid w:val="002315DE"/>
    <w:rsid w:val="002323EE"/>
    <w:rsid w:val="002327B7"/>
    <w:rsid w:val="002328D5"/>
    <w:rsid w:val="00232A81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36933"/>
    <w:rsid w:val="00240010"/>
    <w:rsid w:val="00240346"/>
    <w:rsid w:val="00240DA3"/>
    <w:rsid w:val="0024165D"/>
    <w:rsid w:val="00241862"/>
    <w:rsid w:val="002418F7"/>
    <w:rsid w:val="00241A70"/>
    <w:rsid w:val="00241C1D"/>
    <w:rsid w:val="00242072"/>
    <w:rsid w:val="00242644"/>
    <w:rsid w:val="00242699"/>
    <w:rsid w:val="00242AD7"/>
    <w:rsid w:val="00242D46"/>
    <w:rsid w:val="00242FDC"/>
    <w:rsid w:val="00243253"/>
    <w:rsid w:val="00243392"/>
    <w:rsid w:val="0024357B"/>
    <w:rsid w:val="00243912"/>
    <w:rsid w:val="00243B7F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500DD"/>
    <w:rsid w:val="00250430"/>
    <w:rsid w:val="00250981"/>
    <w:rsid w:val="00250D04"/>
    <w:rsid w:val="00250DE4"/>
    <w:rsid w:val="00251114"/>
    <w:rsid w:val="002511CA"/>
    <w:rsid w:val="00251D8D"/>
    <w:rsid w:val="00251DE2"/>
    <w:rsid w:val="00251EA7"/>
    <w:rsid w:val="00252AE5"/>
    <w:rsid w:val="00252DD1"/>
    <w:rsid w:val="00252F61"/>
    <w:rsid w:val="00254F02"/>
    <w:rsid w:val="002555E0"/>
    <w:rsid w:val="0025596C"/>
    <w:rsid w:val="00255B61"/>
    <w:rsid w:val="00255D6F"/>
    <w:rsid w:val="00256093"/>
    <w:rsid w:val="002569A0"/>
    <w:rsid w:val="00256EEA"/>
    <w:rsid w:val="00257854"/>
    <w:rsid w:val="00257FD9"/>
    <w:rsid w:val="00260DCC"/>
    <w:rsid w:val="00260F08"/>
    <w:rsid w:val="0026192F"/>
    <w:rsid w:val="0026196D"/>
    <w:rsid w:val="00262177"/>
    <w:rsid w:val="00262B14"/>
    <w:rsid w:val="00263EEE"/>
    <w:rsid w:val="0026456A"/>
    <w:rsid w:val="00264B4C"/>
    <w:rsid w:val="00265307"/>
    <w:rsid w:val="00265B8E"/>
    <w:rsid w:val="00266148"/>
    <w:rsid w:val="00266499"/>
    <w:rsid w:val="00266868"/>
    <w:rsid w:val="00266B25"/>
    <w:rsid w:val="00266EF0"/>
    <w:rsid w:val="0026729D"/>
    <w:rsid w:val="00267B81"/>
    <w:rsid w:val="00267EC8"/>
    <w:rsid w:val="002706BB"/>
    <w:rsid w:val="002707C7"/>
    <w:rsid w:val="002714F7"/>
    <w:rsid w:val="0027156A"/>
    <w:rsid w:val="00271996"/>
    <w:rsid w:val="00271997"/>
    <w:rsid w:val="00271E75"/>
    <w:rsid w:val="002721EA"/>
    <w:rsid w:val="002725DF"/>
    <w:rsid w:val="00273158"/>
    <w:rsid w:val="002751F6"/>
    <w:rsid w:val="002753C7"/>
    <w:rsid w:val="002776B6"/>
    <w:rsid w:val="00277E3C"/>
    <w:rsid w:val="00277E81"/>
    <w:rsid w:val="002804C9"/>
    <w:rsid w:val="00280C50"/>
    <w:rsid w:val="00281B60"/>
    <w:rsid w:val="00281C1A"/>
    <w:rsid w:val="00281F14"/>
    <w:rsid w:val="0028220B"/>
    <w:rsid w:val="002828E0"/>
    <w:rsid w:val="00282AF5"/>
    <w:rsid w:val="00283155"/>
    <w:rsid w:val="0028353D"/>
    <w:rsid w:val="00284634"/>
    <w:rsid w:val="00284754"/>
    <w:rsid w:val="00284778"/>
    <w:rsid w:val="00284997"/>
    <w:rsid w:val="00284AB3"/>
    <w:rsid w:val="00285D99"/>
    <w:rsid w:val="002869EF"/>
    <w:rsid w:val="00286D72"/>
    <w:rsid w:val="00287245"/>
    <w:rsid w:val="00287C0B"/>
    <w:rsid w:val="0029049F"/>
    <w:rsid w:val="002904B6"/>
    <w:rsid w:val="002905B3"/>
    <w:rsid w:val="00290CB6"/>
    <w:rsid w:val="00291054"/>
    <w:rsid w:val="00292013"/>
    <w:rsid w:val="00292749"/>
    <w:rsid w:val="00292EE3"/>
    <w:rsid w:val="002935A8"/>
    <w:rsid w:val="0029366E"/>
    <w:rsid w:val="002936F2"/>
    <w:rsid w:val="00294112"/>
    <w:rsid w:val="00294994"/>
    <w:rsid w:val="00295DDF"/>
    <w:rsid w:val="002967BC"/>
    <w:rsid w:val="00296946"/>
    <w:rsid w:val="00296EDA"/>
    <w:rsid w:val="00297638"/>
    <w:rsid w:val="00297C70"/>
    <w:rsid w:val="00297F69"/>
    <w:rsid w:val="002A03FB"/>
    <w:rsid w:val="002A07E0"/>
    <w:rsid w:val="002A0BCA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4B3"/>
    <w:rsid w:val="002A34CA"/>
    <w:rsid w:val="002A3922"/>
    <w:rsid w:val="002A3B70"/>
    <w:rsid w:val="002A44BE"/>
    <w:rsid w:val="002A4B3C"/>
    <w:rsid w:val="002A4FFC"/>
    <w:rsid w:val="002A518F"/>
    <w:rsid w:val="002A584E"/>
    <w:rsid w:val="002A5E78"/>
    <w:rsid w:val="002A5FD0"/>
    <w:rsid w:val="002A64C0"/>
    <w:rsid w:val="002A651A"/>
    <w:rsid w:val="002A70E3"/>
    <w:rsid w:val="002A7576"/>
    <w:rsid w:val="002A75F3"/>
    <w:rsid w:val="002A7832"/>
    <w:rsid w:val="002B0207"/>
    <w:rsid w:val="002B0505"/>
    <w:rsid w:val="002B08F3"/>
    <w:rsid w:val="002B09EC"/>
    <w:rsid w:val="002B0FBD"/>
    <w:rsid w:val="002B13C3"/>
    <w:rsid w:val="002B1544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EBA"/>
    <w:rsid w:val="002B5207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E08"/>
    <w:rsid w:val="002C33D3"/>
    <w:rsid w:val="002C367F"/>
    <w:rsid w:val="002C3819"/>
    <w:rsid w:val="002C383E"/>
    <w:rsid w:val="002C3959"/>
    <w:rsid w:val="002C405A"/>
    <w:rsid w:val="002C4295"/>
    <w:rsid w:val="002C470C"/>
    <w:rsid w:val="002C472F"/>
    <w:rsid w:val="002C5DA5"/>
    <w:rsid w:val="002C6055"/>
    <w:rsid w:val="002C61AB"/>
    <w:rsid w:val="002C622C"/>
    <w:rsid w:val="002C6C96"/>
    <w:rsid w:val="002C7417"/>
    <w:rsid w:val="002C7C30"/>
    <w:rsid w:val="002D052E"/>
    <w:rsid w:val="002D078A"/>
    <w:rsid w:val="002D0E13"/>
    <w:rsid w:val="002D114F"/>
    <w:rsid w:val="002D140A"/>
    <w:rsid w:val="002D153E"/>
    <w:rsid w:val="002D1DF7"/>
    <w:rsid w:val="002D211C"/>
    <w:rsid w:val="002D216F"/>
    <w:rsid w:val="002D233A"/>
    <w:rsid w:val="002D2E11"/>
    <w:rsid w:val="002D30FC"/>
    <w:rsid w:val="002D3C71"/>
    <w:rsid w:val="002D3DB2"/>
    <w:rsid w:val="002D4193"/>
    <w:rsid w:val="002D4273"/>
    <w:rsid w:val="002D44FA"/>
    <w:rsid w:val="002D50B4"/>
    <w:rsid w:val="002D53E5"/>
    <w:rsid w:val="002D61DC"/>
    <w:rsid w:val="002D6595"/>
    <w:rsid w:val="002D6B59"/>
    <w:rsid w:val="002D71FF"/>
    <w:rsid w:val="002D7E54"/>
    <w:rsid w:val="002E06E7"/>
    <w:rsid w:val="002E0C58"/>
    <w:rsid w:val="002E1631"/>
    <w:rsid w:val="002E29AF"/>
    <w:rsid w:val="002E3567"/>
    <w:rsid w:val="002E364F"/>
    <w:rsid w:val="002E3997"/>
    <w:rsid w:val="002E4D74"/>
    <w:rsid w:val="002E4F37"/>
    <w:rsid w:val="002E574A"/>
    <w:rsid w:val="002E70E4"/>
    <w:rsid w:val="002E740E"/>
    <w:rsid w:val="002E76B1"/>
    <w:rsid w:val="002E775A"/>
    <w:rsid w:val="002F0FE6"/>
    <w:rsid w:val="002F15DC"/>
    <w:rsid w:val="002F17E1"/>
    <w:rsid w:val="002F1A17"/>
    <w:rsid w:val="002F1B9A"/>
    <w:rsid w:val="002F1BB6"/>
    <w:rsid w:val="002F2786"/>
    <w:rsid w:val="002F2B67"/>
    <w:rsid w:val="002F342E"/>
    <w:rsid w:val="002F4DCC"/>
    <w:rsid w:val="002F500D"/>
    <w:rsid w:val="002F52E9"/>
    <w:rsid w:val="002F5651"/>
    <w:rsid w:val="002F6F23"/>
    <w:rsid w:val="002F733E"/>
    <w:rsid w:val="002F742F"/>
    <w:rsid w:val="002F7E44"/>
    <w:rsid w:val="002F7E94"/>
    <w:rsid w:val="00300579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4DB"/>
    <w:rsid w:val="00303816"/>
    <w:rsid w:val="0030397A"/>
    <w:rsid w:val="00303C3B"/>
    <w:rsid w:val="00304B15"/>
    <w:rsid w:val="003071C3"/>
    <w:rsid w:val="00311477"/>
    <w:rsid w:val="0031197B"/>
    <w:rsid w:val="00311A67"/>
    <w:rsid w:val="00312275"/>
    <w:rsid w:val="00312CFE"/>
    <w:rsid w:val="003131EF"/>
    <w:rsid w:val="0031323C"/>
    <w:rsid w:val="0031371F"/>
    <w:rsid w:val="003138D8"/>
    <w:rsid w:val="00313BDB"/>
    <w:rsid w:val="003146BC"/>
    <w:rsid w:val="003149DD"/>
    <w:rsid w:val="00314E6C"/>
    <w:rsid w:val="0031587C"/>
    <w:rsid w:val="00315E99"/>
    <w:rsid w:val="003165B8"/>
    <w:rsid w:val="00316A14"/>
    <w:rsid w:val="00316D53"/>
    <w:rsid w:val="003171A6"/>
    <w:rsid w:val="00320306"/>
    <w:rsid w:val="003209B3"/>
    <w:rsid w:val="00320F6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00"/>
    <w:rsid w:val="003270DC"/>
    <w:rsid w:val="003271F4"/>
    <w:rsid w:val="003276B9"/>
    <w:rsid w:val="003279F7"/>
    <w:rsid w:val="003315F4"/>
    <w:rsid w:val="00331787"/>
    <w:rsid w:val="00332493"/>
    <w:rsid w:val="00332D3B"/>
    <w:rsid w:val="00333BE6"/>
    <w:rsid w:val="0033412E"/>
    <w:rsid w:val="0033449C"/>
    <w:rsid w:val="00334728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0CC7"/>
    <w:rsid w:val="00341972"/>
    <w:rsid w:val="00341D86"/>
    <w:rsid w:val="00342859"/>
    <w:rsid w:val="00342A29"/>
    <w:rsid w:val="00344499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0C74"/>
    <w:rsid w:val="00352335"/>
    <w:rsid w:val="0035306A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5F0D"/>
    <w:rsid w:val="0035601C"/>
    <w:rsid w:val="003564BD"/>
    <w:rsid w:val="00356632"/>
    <w:rsid w:val="00356AFD"/>
    <w:rsid w:val="003571AB"/>
    <w:rsid w:val="00357404"/>
    <w:rsid w:val="00357D7F"/>
    <w:rsid w:val="003611E6"/>
    <w:rsid w:val="00361266"/>
    <w:rsid w:val="003620B0"/>
    <w:rsid w:val="00362336"/>
    <w:rsid w:val="00362CB0"/>
    <w:rsid w:val="003635A0"/>
    <w:rsid w:val="00363915"/>
    <w:rsid w:val="00364634"/>
    <w:rsid w:val="003647B0"/>
    <w:rsid w:val="0036573B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07"/>
    <w:rsid w:val="00370B42"/>
    <w:rsid w:val="00371122"/>
    <w:rsid w:val="00371197"/>
    <w:rsid w:val="00371CAE"/>
    <w:rsid w:val="00371E3D"/>
    <w:rsid w:val="00371EF7"/>
    <w:rsid w:val="003726CE"/>
    <w:rsid w:val="00372FB5"/>
    <w:rsid w:val="003735B8"/>
    <w:rsid w:val="00374F48"/>
    <w:rsid w:val="00374FE5"/>
    <w:rsid w:val="00375044"/>
    <w:rsid w:val="00375672"/>
    <w:rsid w:val="003759EC"/>
    <w:rsid w:val="00375CBF"/>
    <w:rsid w:val="00376283"/>
    <w:rsid w:val="003770BE"/>
    <w:rsid w:val="003811AB"/>
    <w:rsid w:val="003811F7"/>
    <w:rsid w:val="00381B4B"/>
    <w:rsid w:val="00381D29"/>
    <w:rsid w:val="003820EB"/>
    <w:rsid w:val="0038262B"/>
    <w:rsid w:val="003833D6"/>
    <w:rsid w:val="003838F1"/>
    <w:rsid w:val="00383EC1"/>
    <w:rsid w:val="00384669"/>
    <w:rsid w:val="00384C2D"/>
    <w:rsid w:val="00385D18"/>
    <w:rsid w:val="00386303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7F"/>
    <w:rsid w:val="00394193"/>
    <w:rsid w:val="0039503A"/>
    <w:rsid w:val="00395587"/>
    <w:rsid w:val="0039570A"/>
    <w:rsid w:val="0039646B"/>
    <w:rsid w:val="00396973"/>
    <w:rsid w:val="00397120"/>
    <w:rsid w:val="003971E4"/>
    <w:rsid w:val="00397C1F"/>
    <w:rsid w:val="00397CF6"/>
    <w:rsid w:val="00397F10"/>
    <w:rsid w:val="003A0176"/>
    <w:rsid w:val="003A0683"/>
    <w:rsid w:val="003A071A"/>
    <w:rsid w:val="003A1446"/>
    <w:rsid w:val="003A1B81"/>
    <w:rsid w:val="003A1CA7"/>
    <w:rsid w:val="003A1CE0"/>
    <w:rsid w:val="003A200A"/>
    <w:rsid w:val="003A2019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5B41"/>
    <w:rsid w:val="003A6193"/>
    <w:rsid w:val="003A62BB"/>
    <w:rsid w:val="003A681E"/>
    <w:rsid w:val="003A69A7"/>
    <w:rsid w:val="003A6CA8"/>
    <w:rsid w:val="003A6DE1"/>
    <w:rsid w:val="003A6FF4"/>
    <w:rsid w:val="003A74A6"/>
    <w:rsid w:val="003A7D19"/>
    <w:rsid w:val="003B03C6"/>
    <w:rsid w:val="003B04F3"/>
    <w:rsid w:val="003B08D8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5B"/>
    <w:rsid w:val="003B381C"/>
    <w:rsid w:val="003B3F5B"/>
    <w:rsid w:val="003B4068"/>
    <w:rsid w:val="003B4712"/>
    <w:rsid w:val="003B522B"/>
    <w:rsid w:val="003B62E2"/>
    <w:rsid w:val="003B6BCA"/>
    <w:rsid w:val="003B77E5"/>
    <w:rsid w:val="003B7E55"/>
    <w:rsid w:val="003B7F8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345"/>
    <w:rsid w:val="003C24AC"/>
    <w:rsid w:val="003C26C2"/>
    <w:rsid w:val="003C3B47"/>
    <w:rsid w:val="003C4522"/>
    <w:rsid w:val="003C4B9E"/>
    <w:rsid w:val="003C4BC0"/>
    <w:rsid w:val="003C4D41"/>
    <w:rsid w:val="003C4E8E"/>
    <w:rsid w:val="003C5393"/>
    <w:rsid w:val="003C5461"/>
    <w:rsid w:val="003C5AF5"/>
    <w:rsid w:val="003C5E29"/>
    <w:rsid w:val="003C65A9"/>
    <w:rsid w:val="003C6A2C"/>
    <w:rsid w:val="003C6A7A"/>
    <w:rsid w:val="003C6B71"/>
    <w:rsid w:val="003C7578"/>
    <w:rsid w:val="003C7620"/>
    <w:rsid w:val="003C76B4"/>
    <w:rsid w:val="003C78A4"/>
    <w:rsid w:val="003D013F"/>
    <w:rsid w:val="003D0281"/>
    <w:rsid w:val="003D0A4B"/>
    <w:rsid w:val="003D0C27"/>
    <w:rsid w:val="003D0F8F"/>
    <w:rsid w:val="003D1820"/>
    <w:rsid w:val="003D1C29"/>
    <w:rsid w:val="003D2128"/>
    <w:rsid w:val="003D2300"/>
    <w:rsid w:val="003D25B9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C11"/>
    <w:rsid w:val="003D4E66"/>
    <w:rsid w:val="003D627F"/>
    <w:rsid w:val="003D7226"/>
    <w:rsid w:val="003D7796"/>
    <w:rsid w:val="003E0A51"/>
    <w:rsid w:val="003E0AE5"/>
    <w:rsid w:val="003E0EC5"/>
    <w:rsid w:val="003E1386"/>
    <w:rsid w:val="003E16B6"/>
    <w:rsid w:val="003E1997"/>
    <w:rsid w:val="003E240B"/>
    <w:rsid w:val="003E29BB"/>
    <w:rsid w:val="003E30A2"/>
    <w:rsid w:val="003E32E9"/>
    <w:rsid w:val="003E3B2C"/>
    <w:rsid w:val="003E3B90"/>
    <w:rsid w:val="003E3BE8"/>
    <w:rsid w:val="003E3F9F"/>
    <w:rsid w:val="003E4C83"/>
    <w:rsid w:val="003E4F33"/>
    <w:rsid w:val="003E56AA"/>
    <w:rsid w:val="003E59DF"/>
    <w:rsid w:val="003E6575"/>
    <w:rsid w:val="003E773B"/>
    <w:rsid w:val="003E79B9"/>
    <w:rsid w:val="003F037C"/>
    <w:rsid w:val="003F1679"/>
    <w:rsid w:val="003F196A"/>
    <w:rsid w:val="003F1C40"/>
    <w:rsid w:val="003F2750"/>
    <w:rsid w:val="003F2C76"/>
    <w:rsid w:val="003F2EE4"/>
    <w:rsid w:val="003F36F0"/>
    <w:rsid w:val="003F388B"/>
    <w:rsid w:val="003F48A1"/>
    <w:rsid w:val="003F4B03"/>
    <w:rsid w:val="003F4B2F"/>
    <w:rsid w:val="003F4C47"/>
    <w:rsid w:val="003F5484"/>
    <w:rsid w:val="003F5FCB"/>
    <w:rsid w:val="003F6039"/>
    <w:rsid w:val="003F6315"/>
    <w:rsid w:val="003F687D"/>
    <w:rsid w:val="003F6B32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350E"/>
    <w:rsid w:val="00404305"/>
    <w:rsid w:val="0040480B"/>
    <w:rsid w:val="004049E5"/>
    <w:rsid w:val="00405498"/>
    <w:rsid w:val="004055E5"/>
    <w:rsid w:val="004056A6"/>
    <w:rsid w:val="00405CB7"/>
    <w:rsid w:val="00405D60"/>
    <w:rsid w:val="00405D73"/>
    <w:rsid w:val="00405ED4"/>
    <w:rsid w:val="00406258"/>
    <w:rsid w:val="00406B38"/>
    <w:rsid w:val="00407385"/>
    <w:rsid w:val="0040747F"/>
    <w:rsid w:val="00407D7A"/>
    <w:rsid w:val="00410386"/>
    <w:rsid w:val="00410A40"/>
    <w:rsid w:val="004111CB"/>
    <w:rsid w:val="0041126E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3842"/>
    <w:rsid w:val="00414B0C"/>
    <w:rsid w:val="0041562D"/>
    <w:rsid w:val="004159C4"/>
    <w:rsid w:val="00416144"/>
    <w:rsid w:val="004161BC"/>
    <w:rsid w:val="004169F0"/>
    <w:rsid w:val="00416E83"/>
    <w:rsid w:val="004172D9"/>
    <w:rsid w:val="00417469"/>
    <w:rsid w:val="0041789E"/>
    <w:rsid w:val="00417CF9"/>
    <w:rsid w:val="00417EAD"/>
    <w:rsid w:val="0042020D"/>
    <w:rsid w:val="004209D1"/>
    <w:rsid w:val="00420EA1"/>
    <w:rsid w:val="004218CF"/>
    <w:rsid w:val="004219CB"/>
    <w:rsid w:val="00421DEF"/>
    <w:rsid w:val="00421E49"/>
    <w:rsid w:val="0042287F"/>
    <w:rsid w:val="00422B29"/>
    <w:rsid w:val="00423B15"/>
    <w:rsid w:val="0042406F"/>
    <w:rsid w:val="00424B50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3032B"/>
    <w:rsid w:val="00430361"/>
    <w:rsid w:val="00430A0A"/>
    <w:rsid w:val="00431E14"/>
    <w:rsid w:val="00431EF1"/>
    <w:rsid w:val="004323EF"/>
    <w:rsid w:val="00432BA6"/>
    <w:rsid w:val="00432D10"/>
    <w:rsid w:val="00432F5D"/>
    <w:rsid w:val="00433241"/>
    <w:rsid w:val="00433496"/>
    <w:rsid w:val="00434152"/>
    <w:rsid w:val="00434909"/>
    <w:rsid w:val="00434FA5"/>
    <w:rsid w:val="004358D6"/>
    <w:rsid w:val="00435989"/>
    <w:rsid w:val="0043604B"/>
    <w:rsid w:val="00437293"/>
    <w:rsid w:val="004375DD"/>
    <w:rsid w:val="00437F4F"/>
    <w:rsid w:val="00440040"/>
    <w:rsid w:val="004401E5"/>
    <w:rsid w:val="00440367"/>
    <w:rsid w:val="00440EBC"/>
    <w:rsid w:val="00441AC3"/>
    <w:rsid w:val="004426A5"/>
    <w:rsid w:val="004426AA"/>
    <w:rsid w:val="00442B1B"/>
    <w:rsid w:val="004435B7"/>
    <w:rsid w:val="0044375B"/>
    <w:rsid w:val="00443C12"/>
    <w:rsid w:val="00444875"/>
    <w:rsid w:val="00444CED"/>
    <w:rsid w:val="00444F47"/>
    <w:rsid w:val="00444FBA"/>
    <w:rsid w:val="004457B1"/>
    <w:rsid w:val="00445A9B"/>
    <w:rsid w:val="00445C6F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50CF9"/>
    <w:rsid w:val="00451105"/>
    <w:rsid w:val="00451F3F"/>
    <w:rsid w:val="0045201F"/>
    <w:rsid w:val="00452116"/>
    <w:rsid w:val="004524B4"/>
    <w:rsid w:val="00452A7D"/>
    <w:rsid w:val="0045353F"/>
    <w:rsid w:val="00453D12"/>
    <w:rsid w:val="0045467E"/>
    <w:rsid w:val="00454745"/>
    <w:rsid w:val="00455218"/>
    <w:rsid w:val="0045521B"/>
    <w:rsid w:val="0045536E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1378"/>
    <w:rsid w:val="004619B7"/>
    <w:rsid w:val="00461BE9"/>
    <w:rsid w:val="00461D4B"/>
    <w:rsid w:val="00462025"/>
    <w:rsid w:val="0046236F"/>
    <w:rsid w:val="00462506"/>
    <w:rsid w:val="00462854"/>
    <w:rsid w:val="00462A88"/>
    <w:rsid w:val="00462B37"/>
    <w:rsid w:val="00462CFF"/>
    <w:rsid w:val="00462E25"/>
    <w:rsid w:val="00463360"/>
    <w:rsid w:val="00463A15"/>
    <w:rsid w:val="004645AC"/>
    <w:rsid w:val="004647FE"/>
    <w:rsid w:val="0046525E"/>
    <w:rsid w:val="004657CE"/>
    <w:rsid w:val="00465A67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76B"/>
    <w:rsid w:val="00473A36"/>
    <w:rsid w:val="0047413B"/>
    <w:rsid w:val="00474BDD"/>
    <w:rsid w:val="004750F8"/>
    <w:rsid w:val="0047690E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C2F"/>
    <w:rsid w:val="00482CDA"/>
    <w:rsid w:val="0048301F"/>
    <w:rsid w:val="00483455"/>
    <w:rsid w:val="004845D1"/>
    <w:rsid w:val="00484670"/>
    <w:rsid w:val="00486561"/>
    <w:rsid w:val="004869B7"/>
    <w:rsid w:val="00487376"/>
    <w:rsid w:val="0048761D"/>
    <w:rsid w:val="004879FB"/>
    <w:rsid w:val="00487BFC"/>
    <w:rsid w:val="00487D92"/>
    <w:rsid w:val="00487DD0"/>
    <w:rsid w:val="004901A0"/>
    <w:rsid w:val="0049066C"/>
    <w:rsid w:val="00490B3C"/>
    <w:rsid w:val="004911A9"/>
    <w:rsid w:val="004914FE"/>
    <w:rsid w:val="00491697"/>
    <w:rsid w:val="004917AA"/>
    <w:rsid w:val="004921CC"/>
    <w:rsid w:val="0049251F"/>
    <w:rsid w:val="00493063"/>
    <w:rsid w:val="004935C8"/>
    <w:rsid w:val="00493F1E"/>
    <w:rsid w:val="004945D0"/>
    <w:rsid w:val="00494DAB"/>
    <w:rsid w:val="004957AC"/>
    <w:rsid w:val="00495849"/>
    <w:rsid w:val="004960FB"/>
    <w:rsid w:val="00497657"/>
    <w:rsid w:val="004978B7"/>
    <w:rsid w:val="004A0100"/>
    <w:rsid w:val="004A07CF"/>
    <w:rsid w:val="004A0847"/>
    <w:rsid w:val="004A0F0D"/>
    <w:rsid w:val="004A1174"/>
    <w:rsid w:val="004A1315"/>
    <w:rsid w:val="004A158F"/>
    <w:rsid w:val="004A1796"/>
    <w:rsid w:val="004A1D37"/>
    <w:rsid w:val="004A3068"/>
    <w:rsid w:val="004A317F"/>
    <w:rsid w:val="004A3656"/>
    <w:rsid w:val="004A3EFE"/>
    <w:rsid w:val="004A4030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A7A16"/>
    <w:rsid w:val="004B02F7"/>
    <w:rsid w:val="004B049A"/>
    <w:rsid w:val="004B0CEA"/>
    <w:rsid w:val="004B0D4C"/>
    <w:rsid w:val="004B0F3E"/>
    <w:rsid w:val="004B10DF"/>
    <w:rsid w:val="004B2490"/>
    <w:rsid w:val="004B26DE"/>
    <w:rsid w:val="004B29C5"/>
    <w:rsid w:val="004B2CCE"/>
    <w:rsid w:val="004B2FBB"/>
    <w:rsid w:val="004B3602"/>
    <w:rsid w:val="004B3E2C"/>
    <w:rsid w:val="004B4342"/>
    <w:rsid w:val="004B4662"/>
    <w:rsid w:val="004B46D3"/>
    <w:rsid w:val="004B48CC"/>
    <w:rsid w:val="004B503D"/>
    <w:rsid w:val="004B53BA"/>
    <w:rsid w:val="004B5819"/>
    <w:rsid w:val="004B5913"/>
    <w:rsid w:val="004B5DB4"/>
    <w:rsid w:val="004B60C6"/>
    <w:rsid w:val="004B664B"/>
    <w:rsid w:val="004B6D2C"/>
    <w:rsid w:val="004B7734"/>
    <w:rsid w:val="004B7EA7"/>
    <w:rsid w:val="004C0882"/>
    <w:rsid w:val="004C195D"/>
    <w:rsid w:val="004C1A64"/>
    <w:rsid w:val="004C2D92"/>
    <w:rsid w:val="004C2F55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4FB"/>
    <w:rsid w:val="004C673A"/>
    <w:rsid w:val="004C69C3"/>
    <w:rsid w:val="004C6EA6"/>
    <w:rsid w:val="004C74C9"/>
    <w:rsid w:val="004D0F5D"/>
    <w:rsid w:val="004D108F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DC4"/>
    <w:rsid w:val="004D3E7F"/>
    <w:rsid w:val="004D3E9E"/>
    <w:rsid w:val="004D46DB"/>
    <w:rsid w:val="004D55CE"/>
    <w:rsid w:val="004D5769"/>
    <w:rsid w:val="004D584D"/>
    <w:rsid w:val="004D5AA1"/>
    <w:rsid w:val="004D5C20"/>
    <w:rsid w:val="004D70D7"/>
    <w:rsid w:val="004D71CE"/>
    <w:rsid w:val="004D7384"/>
    <w:rsid w:val="004D783F"/>
    <w:rsid w:val="004D78CD"/>
    <w:rsid w:val="004E0219"/>
    <w:rsid w:val="004E089C"/>
    <w:rsid w:val="004E0A54"/>
    <w:rsid w:val="004E10AE"/>
    <w:rsid w:val="004E2B3D"/>
    <w:rsid w:val="004E327B"/>
    <w:rsid w:val="004E32EA"/>
    <w:rsid w:val="004E3428"/>
    <w:rsid w:val="004E40F0"/>
    <w:rsid w:val="004E4740"/>
    <w:rsid w:val="004E49B3"/>
    <w:rsid w:val="004E615B"/>
    <w:rsid w:val="004E6348"/>
    <w:rsid w:val="004E7555"/>
    <w:rsid w:val="004E764F"/>
    <w:rsid w:val="004E7C13"/>
    <w:rsid w:val="004E7D21"/>
    <w:rsid w:val="004E7FC6"/>
    <w:rsid w:val="004E7FE4"/>
    <w:rsid w:val="004F018F"/>
    <w:rsid w:val="004F0773"/>
    <w:rsid w:val="004F0DF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3BC"/>
    <w:rsid w:val="004F54CA"/>
    <w:rsid w:val="004F5D31"/>
    <w:rsid w:val="004F5D9B"/>
    <w:rsid w:val="004F5E54"/>
    <w:rsid w:val="004F6051"/>
    <w:rsid w:val="004F6701"/>
    <w:rsid w:val="004F709D"/>
    <w:rsid w:val="004F71BC"/>
    <w:rsid w:val="004F7A14"/>
    <w:rsid w:val="004F7B14"/>
    <w:rsid w:val="004F7E14"/>
    <w:rsid w:val="005003C5"/>
    <w:rsid w:val="00500BC1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4B01"/>
    <w:rsid w:val="005050EC"/>
    <w:rsid w:val="0050518C"/>
    <w:rsid w:val="005065E8"/>
    <w:rsid w:val="00506B0E"/>
    <w:rsid w:val="005072F7"/>
    <w:rsid w:val="0051033B"/>
    <w:rsid w:val="005103F2"/>
    <w:rsid w:val="00510703"/>
    <w:rsid w:val="005109D4"/>
    <w:rsid w:val="00511536"/>
    <w:rsid w:val="005118D4"/>
    <w:rsid w:val="00511970"/>
    <w:rsid w:val="00512634"/>
    <w:rsid w:val="00512881"/>
    <w:rsid w:val="00512CE4"/>
    <w:rsid w:val="0051331C"/>
    <w:rsid w:val="00514C9A"/>
    <w:rsid w:val="00514E04"/>
    <w:rsid w:val="00514ECE"/>
    <w:rsid w:val="00515273"/>
    <w:rsid w:val="0051576C"/>
    <w:rsid w:val="005157E7"/>
    <w:rsid w:val="0051580B"/>
    <w:rsid w:val="00515F02"/>
    <w:rsid w:val="00516024"/>
    <w:rsid w:val="0051651B"/>
    <w:rsid w:val="00516B8A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594F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23F"/>
    <w:rsid w:val="00536043"/>
    <w:rsid w:val="00536837"/>
    <w:rsid w:val="005370E4"/>
    <w:rsid w:val="0053797E"/>
    <w:rsid w:val="00537D02"/>
    <w:rsid w:val="0054028F"/>
    <w:rsid w:val="00540485"/>
    <w:rsid w:val="005408B2"/>
    <w:rsid w:val="00541514"/>
    <w:rsid w:val="005417EB"/>
    <w:rsid w:val="00541A3C"/>
    <w:rsid w:val="00542091"/>
    <w:rsid w:val="0054254D"/>
    <w:rsid w:val="00542A9D"/>
    <w:rsid w:val="00543109"/>
    <w:rsid w:val="005433D0"/>
    <w:rsid w:val="0054368E"/>
    <w:rsid w:val="005436E4"/>
    <w:rsid w:val="00543DDB"/>
    <w:rsid w:val="005441B8"/>
    <w:rsid w:val="005445CC"/>
    <w:rsid w:val="00545234"/>
    <w:rsid w:val="00545258"/>
    <w:rsid w:val="005452C8"/>
    <w:rsid w:val="00545671"/>
    <w:rsid w:val="00545A65"/>
    <w:rsid w:val="005465CF"/>
    <w:rsid w:val="0054791C"/>
    <w:rsid w:val="0055047D"/>
    <w:rsid w:val="00550720"/>
    <w:rsid w:val="005513B2"/>
    <w:rsid w:val="00551714"/>
    <w:rsid w:val="00551743"/>
    <w:rsid w:val="00551D03"/>
    <w:rsid w:val="00551DD1"/>
    <w:rsid w:val="00551E6B"/>
    <w:rsid w:val="005524EC"/>
    <w:rsid w:val="00552596"/>
    <w:rsid w:val="005528BA"/>
    <w:rsid w:val="00552B26"/>
    <w:rsid w:val="0055321A"/>
    <w:rsid w:val="0055394A"/>
    <w:rsid w:val="005539BA"/>
    <w:rsid w:val="00554029"/>
    <w:rsid w:val="0055455C"/>
    <w:rsid w:val="00554A03"/>
    <w:rsid w:val="00554B93"/>
    <w:rsid w:val="00554FCF"/>
    <w:rsid w:val="005551ED"/>
    <w:rsid w:val="00555B1C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A9F"/>
    <w:rsid w:val="00560E10"/>
    <w:rsid w:val="00560FD8"/>
    <w:rsid w:val="00560FEA"/>
    <w:rsid w:val="00561812"/>
    <w:rsid w:val="0056195C"/>
    <w:rsid w:val="00562829"/>
    <w:rsid w:val="00562B88"/>
    <w:rsid w:val="00563208"/>
    <w:rsid w:val="00563830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05D7"/>
    <w:rsid w:val="00571B9B"/>
    <w:rsid w:val="00571F61"/>
    <w:rsid w:val="00572314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152B"/>
    <w:rsid w:val="00582024"/>
    <w:rsid w:val="00582E26"/>
    <w:rsid w:val="00583A28"/>
    <w:rsid w:val="00584679"/>
    <w:rsid w:val="005849E6"/>
    <w:rsid w:val="00584F03"/>
    <w:rsid w:val="0058511B"/>
    <w:rsid w:val="00585232"/>
    <w:rsid w:val="0058593A"/>
    <w:rsid w:val="005860BB"/>
    <w:rsid w:val="00586810"/>
    <w:rsid w:val="005869BF"/>
    <w:rsid w:val="0058723B"/>
    <w:rsid w:val="00587287"/>
    <w:rsid w:val="00587355"/>
    <w:rsid w:val="00587C44"/>
    <w:rsid w:val="00587D7F"/>
    <w:rsid w:val="005903EB"/>
    <w:rsid w:val="005909D4"/>
    <w:rsid w:val="00590AF2"/>
    <w:rsid w:val="00590E2C"/>
    <w:rsid w:val="0059121C"/>
    <w:rsid w:val="00592554"/>
    <w:rsid w:val="00592908"/>
    <w:rsid w:val="0059320A"/>
    <w:rsid w:val="00593666"/>
    <w:rsid w:val="00593B02"/>
    <w:rsid w:val="0059561D"/>
    <w:rsid w:val="00595A8D"/>
    <w:rsid w:val="00596074"/>
    <w:rsid w:val="00596185"/>
    <w:rsid w:val="0059677B"/>
    <w:rsid w:val="00597553"/>
    <w:rsid w:val="005A00C4"/>
    <w:rsid w:val="005A0282"/>
    <w:rsid w:val="005A02FE"/>
    <w:rsid w:val="005A14F8"/>
    <w:rsid w:val="005A18DE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60A0"/>
    <w:rsid w:val="005A636E"/>
    <w:rsid w:val="005A70C8"/>
    <w:rsid w:val="005A7926"/>
    <w:rsid w:val="005B036E"/>
    <w:rsid w:val="005B0DAB"/>
    <w:rsid w:val="005B0E42"/>
    <w:rsid w:val="005B1182"/>
    <w:rsid w:val="005B12B9"/>
    <w:rsid w:val="005B13FD"/>
    <w:rsid w:val="005B1512"/>
    <w:rsid w:val="005B16B1"/>
    <w:rsid w:val="005B23B9"/>
    <w:rsid w:val="005B2691"/>
    <w:rsid w:val="005B2804"/>
    <w:rsid w:val="005B31C5"/>
    <w:rsid w:val="005B373C"/>
    <w:rsid w:val="005B4F6E"/>
    <w:rsid w:val="005B4F86"/>
    <w:rsid w:val="005B599E"/>
    <w:rsid w:val="005B5D53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A3D"/>
    <w:rsid w:val="005C0CE3"/>
    <w:rsid w:val="005C13B8"/>
    <w:rsid w:val="005C23BA"/>
    <w:rsid w:val="005C2475"/>
    <w:rsid w:val="005C27A3"/>
    <w:rsid w:val="005C3F63"/>
    <w:rsid w:val="005C4117"/>
    <w:rsid w:val="005C430D"/>
    <w:rsid w:val="005C4CA5"/>
    <w:rsid w:val="005C66AB"/>
    <w:rsid w:val="005C6926"/>
    <w:rsid w:val="005C70A0"/>
    <w:rsid w:val="005D03F8"/>
    <w:rsid w:val="005D080C"/>
    <w:rsid w:val="005D0EAE"/>
    <w:rsid w:val="005D1533"/>
    <w:rsid w:val="005D1622"/>
    <w:rsid w:val="005D17AC"/>
    <w:rsid w:val="005D1D63"/>
    <w:rsid w:val="005D1E85"/>
    <w:rsid w:val="005D24F4"/>
    <w:rsid w:val="005D27D4"/>
    <w:rsid w:val="005D3408"/>
    <w:rsid w:val="005D356D"/>
    <w:rsid w:val="005D392D"/>
    <w:rsid w:val="005D392F"/>
    <w:rsid w:val="005D39AD"/>
    <w:rsid w:val="005D3B2B"/>
    <w:rsid w:val="005D43A4"/>
    <w:rsid w:val="005D472C"/>
    <w:rsid w:val="005D4A41"/>
    <w:rsid w:val="005D5BFA"/>
    <w:rsid w:val="005D5F41"/>
    <w:rsid w:val="005D6246"/>
    <w:rsid w:val="005D660E"/>
    <w:rsid w:val="005D7161"/>
    <w:rsid w:val="005D7286"/>
    <w:rsid w:val="005D765D"/>
    <w:rsid w:val="005D775A"/>
    <w:rsid w:val="005D7D29"/>
    <w:rsid w:val="005E02EF"/>
    <w:rsid w:val="005E0515"/>
    <w:rsid w:val="005E0B78"/>
    <w:rsid w:val="005E12ED"/>
    <w:rsid w:val="005E1337"/>
    <w:rsid w:val="005E1436"/>
    <w:rsid w:val="005E19EC"/>
    <w:rsid w:val="005E1E6C"/>
    <w:rsid w:val="005E215E"/>
    <w:rsid w:val="005E21C4"/>
    <w:rsid w:val="005E29A4"/>
    <w:rsid w:val="005E2EA6"/>
    <w:rsid w:val="005E305C"/>
    <w:rsid w:val="005E3200"/>
    <w:rsid w:val="005E3645"/>
    <w:rsid w:val="005E4F74"/>
    <w:rsid w:val="005E5B38"/>
    <w:rsid w:val="005E5C0A"/>
    <w:rsid w:val="005E5CFF"/>
    <w:rsid w:val="005E644B"/>
    <w:rsid w:val="005E69FA"/>
    <w:rsid w:val="005E6CFE"/>
    <w:rsid w:val="005E6F5E"/>
    <w:rsid w:val="005E6F96"/>
    <w:rsid w:val="005E74CE"/>
    <w:rsid w:val="005E760F"/>
    <w:rsid w:val="005E76AE"/>
    <w:rsid w:val="005E76DE"/>
    <w:rsid w:val="005F049D"/>
    <w:rsid w:val="005F05DC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DD7"/>
    <w:rsid w:val="005F2E1E"/>
    <w:rsid w:val="005F310F"/>
    <w:rsid w:val="005F3509"/>
    <w:rsid w:val="005F3526"/>
    <w:rsid w:val="005F3586"/>
    <w:rsid w:val="005F37F1"/>
    <w:rsid w:val="005F3860"/>
    <w:rsid w:val="005F3C23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6EE1"/>
    <w:rsid w:val="005F7218"/>
    <w:rsid w:val="005F7581"/>
    <w:rsid w:val="005F7B89"/>
    <w:rsid w:val="005F7E29"/>
    <w:rsid w:val="00600198"/>
    <w:rsid w:val="006004D7"/>
    <w:rsid w:val="0060053E"/>
    <w:rsid w:val="00600E96"/>
    <w:rsid w:val="00601E4D"/>
    <w:rsid w:val="00602BCC"/>
    <w:rsid w:val="0060334E"/>
    <w:rsid w:val="006036AF"/>
    <w:rsid w:val="006037B6"/>
    <w:rsid w:val="006037E5"/>
    <w:rsid w:val="00603C05"/>
    <w:rsid w:val="00604372"/>
    <w:rsid w:val="0060528C"/>
    <w:rsid w:val="006058A6"/>
    <w:rsid w:val="00605C68"/>
    <w:rsid w:val="00606DA5"/>
    <w:rsid w:val="00606FD2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70"/>
    <w:rsid w:val="006113F7"/>
    <w:rsid w:val="00611571"/>
    <w:rsid w:val="00611CCF"/>
    <w:rsid w:val="00612102"/>
    <w:rsid w:val="006122C6"/>
    <w:rsid w:val="00612BF5"/>
    <w:rsid w:val="00612D0E"/>
    <w:rsid w:val="006139F1"/>
    <w:rsid w:val="006143D8"/>
    <w:rsid w:val="00614725"/>
    <w:rsid w:val="00614BAE"/>
    <w:rsid w:val="00614F32"/>
    <w:rsid w:val="00615F66"/>
    <w:rsid w:val="0061745F"/>
    <w:rsid w:val="006177D2"/>
    <w:rsid w:val="0062039D"/>
    <w:rsid w:val="0062057E"/>
    <w:rsid w:val="00620D56"/>
    <w:rsid w:val="0062135B"/>
    <w:rsid w:val="006234C9"/>
    <w:rsid w:val="00623944"/>
    <w:rsid w:val="006243A4"/>
    <w:rsid w:val="00624531"/>
    <w:rsid w:val="00624839"/>
    <w:rsid w:val="0062578E"/>
    <w:rsid w:val="006257B4"/>
    <w:rsid w:val="00625EEB"/>
    <w:rsid w:val="006261EE"/>
    <w:rsid w:val="006264C5"/>
    <w:rsid w:val="006267ED"/>
    <w:rsid w:val="00626C8C"/>
    <w:rsid w:val="0062765D"/>
    <w:rsid w:val="006277D4"/>
    <w:rsid w:val="00627B11"/>
    <w:rsid w:val="00627B24"/>
    <w:rsid w:val="00627EFF"/>
    <w:rsid w:val="00630626"/>
    <w:rsid w:val="0063094D"/>
    <w:rsid w:val="00631090"/>
    <w:rsid w:val="0063188D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CC1"/>
    <w:rsid w:val="0063404C"/>
    <w:rsid w:val="00634ACB"/>
    <w:rsid w:val="00634C60"/>
    <w:rsid w:val="00634F66"/>
    <w:rsid w:val="00634FD6"/>
    <w:rsid w:val="00635C21"/>
    <w:rsid w:val="00635D53"/>
    <w:rsid w:val="00636E14"/>
    <w:rsid w:val="006378FF"/>
    <w:rsid w:val="00640172"/>
    <w:rsid w:val="00640347"/>
    <w:rsid w:val="00640F43"/>
    <w:rsid w:val="00641156"/>
    <w:rsid w:val="006413CE"/>
    <w:rsid w:val="0064148F"/>
    <w:rsid w:val="0064188B"/>
    <w:rsid w:val="00642D07"/>
    <w:rsid w:val="00643831"/>
    <w:rsid w:val="00643C07"/>
    <w:rsid w:val="0064413B"/>
    <w:rsid w:val="0064555B"/>
    <w:rsid w:val="0064663D"/>
    <w:rsid w:val="00646B2C"/>
    <w:rsid w:val="00647FD5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44EE"/>
    <w:rsid w:val="00655503"/>
    <w:rsid w:val="00655955"/>
    <w:rsid w:val="00656B51"/>
    <w:rsid w:val="0065754F"/>
    <w:rsid w:val="00660000"/>
    <w:rsid w:val="00660301"/>
    <w:rsid w:val="00660AB0"/>
    <w:rsid w:val="00660AEC"/>
    <w:rsid w:val="00660BAB"/>
    <w:rsid w:val="00660BF0"/>
    <w:rsid w:val="00661EC2"/>
    <w:rsid w:val="0066212D"/>
    <w:rsid w:val="0066254E"/>
    <w:rsid w:val="00662EB8"/>
    <w:rsid w:val="00663221"/>
    <w:rsid w:val="006634AA"/>
    <w:rsid w:val="0066385B"/>
    <w:rsid w:val="00664365"/>
    <w:rsid w:val="00664F81"/>
    <w:rsid w:val="00664F8F"/>
    <w:rsid w:val="006652FB"/>
    <w:rsid w:val="00665F82"/>
    <w:rsid w:val="00666008"/>
    <w:rsid w:val="00666505"/>
    <w:rsid w:val="006666FF"/>
    <w:rsid w:val="006667F4"/>
    <w:rsid w:val="00666CC0"/>
    <w:rsid w:val="006679AE"/>
    <w:rsid w:val="0067003F"/>
    <w:rsid w:val="0067047B"/>
    <w:rsid w:val="00670F20"/>
    <w:rsid w:val="00670F21"/>
    <w:rsid w:val="0067197A"/>
    <w:rsid w:val="0067210A"/>
    <w:rsid w:val="006721DD"/>
    <w:rsid w:val="0067230D"/>
    <w:rsid w:val="00672773"/>
    <w:rsid w:val="00672D37"/>
    <w:rsid w:val="00673033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6DFC"/>
    <w:rsid w:val="006774DF"/>
    <w:rsid w:val="00677886"/>
    <w:rsid w:val="0068086D"/>
    <w:rsid w:val="00680A69"/>
    <w:rsid w:val="00680B2C"/>
    <w:rsid w:val="00680B4C"/>
    <w:rsid w:val="0068156C"/>
    <w:rsid w:val="00681895"/>
    <w:rsid w:val="00681F6C"/>
    <w:rsid w:val="00682A09"/>
    <w:rsid w:val="00682F3C"/>
    <w:rsid w:val="006836C9"/>
    <w:rsid w:val="0068415B"/>
    <w:rsid w:val="0068417A"/>
    <w:rsid w:val="0068530F"/>
    <w:rsid w:val="00686C83"/>
    <w:rsid w:val="00687370"/>
    <w:rsid w:val="00687C92"/>
    <w:rsid w:val="00687CC2"/>
    <w:rsid w:val="006904F3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8D6"/>
    <w:rsid w:val="00694009"/>
    <w:rsid w:val="006941B4"/>
    <w:rsid w:val="00694439"/>
    <w:rsid w:val="00694498"/>
    <w:rsid w:val="00694CD2"/>
    <w:rsid w:val="00694F83"/>
    <w:rsid w:val="00695131"/>
    <w:rsid w:val="00695B5D"/>
    <w:rsid w:val="00695FD4"/>
    <w:rsid w:val="0069697B"/>
    <w:rsid w:val="00696E5E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3EE3"/>
    <w:rsid w:val="006A4233"/>
    <w:rsid w:val="006A4422"/>
    <w:rsid w:val="006A46F8"/>
    <w:rsid w:val="006A47B4"/>
    <w:rsid w:val="006A48F9"/>
    <w:rsid w:val="006A4D72"/>
    <w:rsid w:val="006A5028"/>
    <w:rsid w:val="006A54E1"/>
    <w:rsid w:val="006A592A"/>
    <w:rsid w:val="006A5D54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241"/>
    <w:rsid w:val="006B32F3"/>
    <w:rsid w:val="006B3543"/>
    <w:rsid w:val="006B39DE"/>
    <w:rsid w:val="006B3AF4"/>
    <w:rsid w:val="006B3CDF"/>
    <w:rsid w:val="006B3D7F"/>
    <w:rsid w:val="006B417A"/>
    <w:rsid w:val="006B4635"/>
    <w:rsid w:val="006B47D6"/>
    <w:rsid w:val="006B592E"/>
    <w:rsid w:val="006B5C8A"/>
    <w:rsid w:val="006B5F22"/>
    <w:rsid w:val="006B6248"/>
    <w:rsid w:val="006B66C1"/>
    <w:rsid w:val="006B69C7"/>
    <w:rsid w:val="006B6D1E"/>
    <w:rsid w:val="006B79BD"/>
    <w:rsid w:val="006B79FA"/>
    <w:rsid w:val="006B7E19"/>
    <w:rsid w:val="006C1AA7"/>
    <w:rsid w:val="006C2182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9FC"/>
    <w:rsid w:val="006C5AD5"/>
    <w:rsid w:val="006C5E65"/>
    <w:rsid w:val="006C65F2"/>
    <w:rsid w:val="006C6841"/>
    <w:rsid w:val="006C6877"/>
    <w:rsid w:val="006C6B85"/>
    <w:rsid w:val="006C7BC8"/>
    <w:rsid w:val="006D0A58"/>
    <w:rsid w:val="006D0CCF"/>
    <w:rsid w:val="006D0EB3"/>
    <w:rsid w:val="006D1CD8"/>
    <w:rsid w:val="006D1D1F"/>
    <w:rsid w:val="006D2752"/>
    <w:rsid w:val="006D32B9"/>
    <w:rsid w:val="006D40DC"/>
    <w:rsid w:val="006D4816"/>
    <w:rsid w:val="006D55F9"/>
    <w:rsid w:val="006D5895"/>
    <w:rsid w:val="006D5AC3"/>
    <w:rsid w:val="006D6170"/>
    <w:rsid w:val="006D63C2"/>
    <w:rsid w:val="006D6695"/>
    <w:rsid w:val="006D686F"/>
    <w:rsid w:val="006D6C72"/>
    <w:rsid w:val="006D6FD9"/>
    <w:rsid w:val="006D76D0"/>
    <w:rsid w:val="006D77BB"/>
    <w:rsid w:val="006D7C4F"/>
    <w:rsid w:val="006E07F6"/>
    <w:rsid w:val="006E0889"/>
    <w:rsid w:val="006E0D21"/>
    <w:rsid w:val="006E2758"/>
    <w:rsid w:val="006E294D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90A"/>
    <w:rsid w:val="006E7171"/>
    <w:rsid w:val="006E74BD"/>
    <w:rsid w:val="006E7C58"/>
    <w:rsid w:val="006E7FAC"/>
    <w:rsid w:val="006F017B"/>
    <w:rsid w:val="006F0351"/>
    <w:rsid w:val="006F06FD"/>
    <w:rsid w:val="006F0D19"/>
    <w:rsid w:val="006F0F94"/>
    <w:rsid w:val="006F13A7"/>
    <w:rsid w:val="006F19E9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D08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B97"/>
    <w:rsid w:val="00700ED8"/>
    <w:rsid w:val="00701632"/>
    <w:rsid w:val="00701E5D"/>
    <w:rsid w:val="00702231"/>
    <w:rsid w:val="00702569"/>
    <w:rsid w:val="00702ABC"/>
    <w:rsid w:val="00702E2E"/>
    <w:rsid w:val="00702F4A"/>
    <w:rsid w:val="0070320B"/>
    <w:rsid w:val="007035DF"/>
    <w:rsid w:val="00704AC3"/>
    <w:rsid w:val="00704B1B"/>
    <w:rsid w:val="0070578C"/>
    <w:rsid w:val="00705BF2"/>
    <w:rsid w:val="00706200"/>
    <w:rsid w:val="007068CB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A56"/>
    <w:rsid w:val="00710C48"/>
    <w:rsid w:val="00710D77"/>
    <w:rsid w:val="00710E6E"/>
    <w:rsid w:val="00710F5D"/>
    <w:rsid w:val="007124D6"/>
    <w:rsid w:val="007128C5"/>
    <w:rsid w:val="00712ECB"/>
    <w:rsid w:val="007130A0"/>
    <w:rsid w:val="0071336D"/>
    <w:rsid w:val="00714BAE"/>
    <w:rsid w:val="007150A1"/>
    <w:rsid w:val="007150C6"/>
    <w:rsid w:val="007156A5"/>
    <w:rsid w:val="00715F53"/>
    <w:rsid w:val="00716190"/>
    <w:rsid w:val="0071697E"/>
    <w:rsid w:val="00716AEB"/>
    <w:rsid w:val="00720CE6"/>
    <w:rsid w:val="00722443"/>
    <w:rsid w:val="007230EB"/>
    <w:rsid w:val="00723202"/>
    <w:rsid w:val="0072359B"/>
    <w:rsid w:val="00723727"/>
    <w:rsid w:val="007237D4"/>
    <w:rsid w:val="00723890"/>
    <w:rsid w:val="0072471C"/>
    <w:rsid w:val="00724C94"/>
    <w:rsid w:val="00724DAC"/>
    <w:rsid w:val="00725A8D"/>
    <w:rsid w:val="00726994"/>
    <w:rsid w:val="007300E9"/>
    <w:rsid w:val="007309C3"/>
    <w:rsid w:val="007316FD"/>
    <w:rsid w:val="00731F01"/>
    <w:rsid w:val="00732498"/>
    <w:rsid w:val="0073263B"/>
    <w:rsid w:val="00732A82"/>
    <w:rsid w:val="00732F46"/>
    <w:rsid w:val="007333FF"/>
    <w:rsid w:val="007336D7"/>
    <w:rsid w:val="007336DF"/>
    <w:rsid w:val="0073392C"/>
    <w:rsid w:val="00734AE3"/>
    <w:rsid w:val="00734FEA"/>
    <w:rsid w:val="00735959"/>
    <w:rsid w:val="00735B0E"/>
    <w:rsid w:val="007364C0"/>
    <w:rsid w:val="00736C0D"/>
    <w:rsid w:val="00736D3A"/>
    <w:rsid w:val="0073711D"/>
    <w:rsid w:val="00737A88"/>
    <w:rsid w:val="00737F23"/>
    <w:rsid w:val="00740023"/>
    <w:rsid w:val="007404AE"/>
    <w:rsid w:val="00740AFA"/>
    <w:rsid w:val="007416F7"/>
    <w:rsid w:val="007419F9"/>
    <w:rsid w:val="00741DF3"/>
    <w:rsid w:val="007426E5"/>
    <w:rsid w:val="00742C9B"/>
    <w:rsid w:val="007431FC"/>
    <w:rsid w:val="00743233"/>
    <w:rsid w:val="00743503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E95"/>
    <w:rsid w:val="00747403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747"/>
    <w:rsid w:val="007549BF"/>
    <w:rsid w:val="007552D8"/>
    <w:rsid w:val="00755663"/>
    <w:rsid w:val="00755675"/>
    <w:rsid w:val="0075595D"/>
    <w:rsid w:val="00755983"/>
    <w:rsid w:val="007559E9"/>
    <w:rsid w:val="007569CA"/>
    <w:rsid w:val="0075747E"/>
    <w:rsid w:val="00757565"/>
    <w:rsid w:val="00757FA6"/>
    <w:rsid w:val="007600E3"/>
    <w:rsid w:val="007604ED"/>
    <w:rsid w:val="00760EA8"/>
    <w:rsid w:val="00761126"/>
    <w:rsid w:val="00761325"/>
    <w:rsid w:val="00761F4B"/>
    <w:rsid w:val="0076200E"/>
    <w:rsid w:val="00762516"/>
    <w:rsid w:val="00762F03"/>
    <w:rsid w:val="007632EC"/>
    <w:rsid w:val="0076373F"/>
    <w:rsid w:val="007638BF"/>
    <w:rsid w:val="00764019"/>
    <w:rsid w:val="007641CA"/>
    <w:rsid w:val="00764491"/>
    <w:rsid w:val="007649A2"/>
    <w:rsid w:val="00765017"/>
    <w:rsid w:val="00765091"/>
    <w:rsid w:val="00765458"/>
    <w:rsid w:val="007657EB"/>
    <w:rsid w:val="00765CFC"/>
    <w:rsid w:val="00765F86"/>
    <w:rsid w:val="00766B48"/>
    <w:rsid w:val="00766BA8"/>
    <w:rsid w:val="007709FF"/>
    <w:rsid w:val="00770DE2"/>
    <w:rsid w:val="00770FCD"/>
    <w:rsid w:val="0077116C"/>
    <w:rsid w:val="007718AC"/>
    <w:rsid w:val="00771A4A"/>
    <w:rsid w:val="00771B01"/>
    <w:rsid w:val="00772071"/>
    <w:rsid w:val="00772712"/>
    <w:rsid w:val="00772C5A"/>
    <w:rsid w:val="00773275"/>
    <w:rsid w:val="0077381B"/>
    <w:rsid w:val="007755DD"/>
    <w:rsid w:val="00776815"/>
    <w:rsid w:val="00776898"/>
    <w:rsid w:val="007771B9"/>
    <w:rsid w:val="00777595"/>
    <w:rsid w:val="007777F4"/>
    <w:rsid w:val="00777879"/>
    <w:rsid w:val="007807F4"/>
    <w:rsid w:val="00780F53"/>
    <w:rsid w:val="00781843"/>
    <w:rsid w:val="00781F2D"/>
    <w:rsid w:val="00782456"/>
    <w:rsid w:val="0078309C"/>
    <w:rsid w:val="00783158"/>
    <w:rsid w:val="00783AAD"/>
    <w:rsid w:val="00783B30"/>
    <w:rsid w:val="00783CDC"/>
    <w:rsid w:val="0078460A"/>
    <w:rsid w:val="00784680"/>
    <w:rsid w:val="00784E1B"/>
    <w:rsid w:val="00785624"/>
    <w:rsid w:val="007858CC"/>
    <w:rsid w:val="00786854"/>
    <w:rsid w:val="00786D99"/>
    <w:rsid w:val="007870FF"/>
    <w:rsid w:val="00787385"/>
    <w:rsid w:val="00787682"/>
    <w:rsid w:val="00787913"/>
    <w:rsid w:val="0079084B"/>
    <w:rsid w:val="00792199"/>
    <w:rsid w:val="00792343"/>
    <w:rsid w:val="00792CD3"/>
    <w:rsid w:val="007941E8"/>
    <w:rsid w:val="00794830"/>
    <w:rsid w:val="007957E6"/>
    <w:rsid w:val="00795A14"/>
    <w:rsid w:val="00795A3B"/>
    <w:rsid w:val="007963D4"/>
    <w:rsid w:val="007969C7"/>
    <w:rsid w:val="00797BB7"/>
    <w:rsid w:val="00797D8B"/>
    <w:rsid w:val="007A00F2"/>
    <w:rsid w:val="007A0574"/>
    <w:rsid w:val="007A0722"/>
    <w:rsid w:val="007A0E2A"/>
    <w:rsid w:val="007A114A"/>
    <w:rsid w:val="007A1292"/>
    <w:rsid w:val="007A13FA"/>
    <w:rsid w:val="007A1A8E"/>
    <w:rsid w:val="007A1EAD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43BE"/>
    <w:rsid w:val="007A58AE"/>
    <w:rsid w:val="007A5E11"/>
    <w:rsid w:val="007A5F95"/>
    <w:rsid w:val="007A624C"/>
    <w:rsid w:val="007A63B1"/>
    <w:rsid w:val="007A6470"/>
    <w:rsid w:val="007A7423"/>
    <w:rsid w:val="007A755E"/>
    <w:rsid w:val="007A7A8B"/>
    <w:rsid w:val="007B0D4F"/>
    <w:rsid w:val="007B12B5"/>
    <w:rsid w:val="007B1759"/>
    <w:rsid w:val="007B1976"/>
    <w:rsid w:val="007B2826"/>
    <w:rsid w:val="007B2C58"/>
    <w:rsid w:val="007B2D95"/>
    <w:rsid w:val="007B31B6"/>
    <w:rsid w:val="007B3429"/>
    <w:rsid w:val="007B4012"/>
    <w:rsid w:val="007B4E0D"/>
    <w:rsid w:val="007B4E77"/>
    <w:rsid w:val="007B5E60"/>
    <w:rsid w:val="007B605B"/>
    <w:rsid w:val="007B634E"/>
    <w:rsid w:val="007B63BC"/>
    <w:rsid w:val="007B65C3"/>
    <w:rsid w:val="007B6842"/>
    <w:rsid w:val="007B6D0C"/>
    <w:rsid w:val="007B74A7"/>
    <w:rsid w:val="007B7E70"/>
    <w:rsid w:val="007C01F4"/>
    <w:rsid w:val="007C10CD"/>
    <w:rsid w:val="007C1A17"/>
    <w:rsid w:val="007C1ADC"/>
    <w:rsid w:val="007C1FAC"/>
    <w:rsid w:val="007C2DD3"/>
    <w:rsid w:val="007C3171"/>
    <w:rsid w:val="007C353B"/>
    <w:rsid w:val="007C3EAD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2E9"/>
    <w:rsid w:val="007C7AB6"/>
    <w:rsid w:val="007D0225"/>
    <w:rsid w:val="007D030F"/>
    <w:rsid w:val="007D0DF0"/>
    <w:rsid w:val="007D0E51"/>
    <w:rsid w:val="007D0F56"/>
    <w:rsid w:val="007D1360"/>
    <w:rsid w:val="007D182A"/>
    <w:rsid w:val="007D209B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43BA"/>
    <w:rsid w:val="007D5147"/>
    <w:rsid w:val="007D69F2"/>
    <w:rsid w:val="007D6B80"/>
    <w:rsid w:val="007D7C14"/>
    <w:rsid w:val="007E0777"/>
    <w:rsid w:val="007E084C"/>
    <w:rsid w:val="007E0B0C"/>
    <w:rsid w:val="007E0E5E"/>
    <w:rsid w:val="007E1B98"/>
    <w:rsid w:val="007E1C16"/>
    <w:rsid w:val="007E1C1C"/>
    <w:rsid w:val="007E1ED1"/>
    <w:rsid w:val="007E3DD1"/>
    <w:rsid w:val="007E4347"/>
    <w:rsid w:val="007E4B02"/>
    <w:rsid w:val="007E5073"/>
    <w:rsid w:val="007E5A69"/>
    <w:rsid w:val="007E5B3D"/>
    <w:rsid w:val="007E5F24"/>
    <w:rsid w:val="007E6851"/>
    <w:rsid w:val="007E726F"/>
    <w:rsid w:val="007E746E"/>
    <w:rsid w:val="007E763B"/>
    <w:rsid w:val="007E7B15"/>
    <w:rsid w:val="007E7F37"/>
    <w:rsid w:val="007E7F9F"/>
    <w:rsid w:val="007E7FE7"/>
    <w:rsid w:val="007F086E"/>
    <w:rsid w:val="007F0DF8"/>
    <w:rsid w:val="007F1175"/>
    <w:rsid w:val="007F125C"/>
    <w:rsid w:val="007F1950"/>
    <w:rsid w:val="007F1A5B"/>
    <w:rsid w:val="007F23FF"/>
    <w:rsid w:val="007F34EF"/>
    <w:rsid w:val="007F3BAC"/>
    <w:rsid w:val="007F4A4C"/>
    <w:rsid w:val="007F4AA0"/>
    <w:rsid w:val="007F5078"/>
    <w:rsid w:val="007F5EC6"/>
    <w:rsid w:val="007F617F"/>
    <w:rsid w:val="007F645D"/>
    <w:rsid w:val="007F6CFE"/>
    <w:rsid w:val="007F7D6E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ADC"/>
    <w:rsid w:val="00806682"/>
    <w:rsid w:val="0080C2F1"/>
    <w:rsid w:val="00810134"/>
    <w:rsid w:val="00810D46"/>
    <w:rsid w:val="00811244"/>
    <w:rsid w:val="008115AF"/>
    <w:rsid w:val="008128B1"/>
    <w:rsid w:val="00812981"/>
    <w:rsid w:val="00812999"/>
    <w:rsid w:val="00812CC2"/>
    <w:rsid w:val="00812CF7"/>
    <w:rsid w:val="00812F23"/>
    <w:rsid w:val="0081346A"/>
    <w:rsid w:val="00813576"/>
    <w:rsid w:val="008143A4"/>
    <w:rsid w:val="008145BF"/>
    <w:rsid w:val="00814820"/>
    <w:rsid w:val="00814BE0"/>
    <w:rsid w:val="0081565A"/>
    <w:rsid w:val="00816450"/>
    <w:rsid w:val="00816B04"/>
    <w:rsid w:val="0081731E"/>
    <w:rsid w:val="00817583"/>
    <w:rsid w:val="00817CDA"/>
    <w:rsid w:val="00817FBF"/>
    <w:rsid w:val="008203AF"/>
    <w:rsid w:val="00820D4D"/>
    <w:rsid w:val="00821419"/>
    <w:rsid w:val="0082150A"/>
    <w:rsid w:val="00821B19"/>
    <w:rsid w:val="00821CAD"/>
    <w:rsid w:val="00821D81"/>
    <w:rsid w:val="008221FF"/>
    <w:rsid w:val="00822D7E"/>
    <w:rsid w:val="00823C96"/>
    <w:rsid w:val="0082418B"/>
    <w:rsid w:val="008244D1"/>
    <w:rsid w:val="008247AD"/>
    <w:rsid w:val="00824CA7"/>
    <w:rsid w:val="00824F03"/>
    <w:rsid w:val="008254CE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3F2"/>
    <w:rsid w:val="00833B90"/>
    <w:rsid w:val="0083451D"/>
    <w:rsid w:val="00836865"/>
    <w:rsid w:val="00836D68"/>
    <w:rsid w:val="00837187"/>
    <w:rsid w:val="0083753E"/>
    <w:rsid w:val="008379A4"/>
    <w:rsid w:val="00837EA0"/>
    <w:rsid w:val="00840259"/>
    <w:rsid w:val="008402ED"/>
    <w:rsid w:val="00840D67"/>
    <w:rsid w:val="0084185F"/>
    <w:rsid w:val="0084257F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E6A"/>
    <w:rsid w:val="00851F02"/>
    <w:rsid w:val="00852E6B"/>
    <w:rsid w:val="008531C6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509E"/>
    <w:rsid w:val="00855DB7"/>
    <w:rsid w:val="008571DD"/>
    <w:rsid w:val="00860142"/>
    <w:rsid w:val="008602D1"/>
    <w:rsid w:val="008607C6"/>
    <w:rsid w:val="00860E19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547F"/>
    <w:rsid w:val="00866029"/>
    <w:rsid w:val="00866740"/>
    <w:rsid w:val="00867233"/>
    <w:rsid w:val="008678B8"/>
    <w:rsid w:val="00870087"/>
    <w:rsid w:val="00870D01"/>
    <w:rsid w:val="00870E12"/>
    <w:rsid w:val="00871623"/>
    <w:rsid w:val="00871EC0"/>
    <w:rsid w:val="00872B44"/>
    <w:rsid w:val="00872DBF"/>
    <w:rsid w:val="00873CB5"/>
    <w:rsid w:val="00873DDF"/>
    <w:rsid w:val="00874C5B"/>
    <w:rsid w:val="00874E8E"/>
    <w:rsid w:val="008755B9"/>
    <w:rsid w:val="0087584E"/>
    <w:rsid w:val="00875C44"/>
    <w:rsid w:val="00875DA7"/>
    <w:rsid w:val="008767EF"/>
    <w:rsid w:val="00876849"/>
    <w:rsid w:val="00876996"/>
    <w:rsid w:val="00876E1E"/>
    <w:rsid w:val="00877139"/>
    <w:rsid w:val="0087745A"/>
    <w:rsid w:val="00877B3F"/>
    <w:rsid w:val="00877C1A"/>
    <w:rsid w:val="00877F30"/>
    <w:rsid w:val="00877F7A"/>
    <w:rsid w:val="00880008"/>
    <w:rsid w:val="008807B0"/>
    <w:rsid w:val="00880DF0"/>
    <w:rsid w:val="00880FC0"/>
    <w:rsid w:val="00881876"/>
    <w:rsid w:val="00881920"/>
    <w:rsid w:val="00882CC9"/>
    <w:rsid w:val="00883048"/>
    <w:rsid w:val="00884016"/>
    <w:rsid w:val="008847DD"/>
    <w:rsid w:val="00884BB3"/>
    <w:rsid w:val="008852C6"/>
    <w:rsid w:val="00886523"/>
    <w:rsid w:val="00886DD0"/>
    <w:rsid w:val="00886F35"/>
    <w:rsid w:val="00887D27"/>
    <w:rsid w:val="00887E35"/>
    <w:rsid w:val="0089028A"/>
    <w:rsid w:val="00890407"/>
    <w:rsid w:val="00890ECF"/>
    <w:rsid w:val="00891144"/>
    <w:rsid w:val="008918F8"/>
    <w:rsid w:val="00891AF5"/>
    <w:rsid w:val="00891E6F"/>
    <w:rsid w:val="0089200B"/>
    <w:rsid w:val="00892760"/>
    <w:rsid w:val="00892A3F"/>
    <w:rsid w:val="00892B35"/>
    <w:rsid w:val="00892EC2"/>
    <w:rsid w:val="0089319D"/>
    <w:rsid w:val="008934F9"/>
    <w:rsid w:val="008937DD"/>
    <w:rsid w:val="008947DF"/>
    <w:rsid w:val="00896164"/>
    <w:rsid w:val="008962AE"/>
    <w:rsid w:val="00896487"/>
    <w:rsid w:val="0089687F"/>
    <w:rsid w:val="008978A1"/>
    <w:rsid w:val="00897A85"/>
    <w:rsid w:val="008A0623"/>
    <w:rsid w:val="008A0881"/>
    <w:rsid w:val="008A0AFA"/>
    <w:rsid w:val="008A0B42"/>
    <w:rsid w:val="008A0D94"/>
    <w:rsid w:val="008A1891"/>
    <w:rsid w:val="008A1CAE"/>
    <w:rsid w:val="008A1DA4"/>
    <w:rsid w:val="008A1F70"/>
    <w:rsid w:val="008A2BD3"/>
    <w:rsid w:val="008A310F"/>
    <w:rsid w:val="008A3C2C"/>
    <w:rsid w:val="008A4433"/>
    <w:rsid w:val="008A4673"/>
    <w:rsid w:val="008A4E2C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1048"/>
    <w:rsid w:val="008C2C53"/>
    <w:rsid w:val="008C2D79"/>
    <w:rsid w:val="008C3489"/>
    <w:rsid w:val="008C52C3"/>
    <w:rsid w:val="008C602D"/>
    <w:rsid w:val="008C6504"/>
    <w:rsid w:val="008C690E"/>
    <w:rsid w:val="008C6CC6"/>
    <w:rsid w:val="008C6E96"/>
    <w:rsid w:val="008D0715"/>
    <w:rsid w:val="008D1692"/>
    <w:rsid w:val="008D1E51"/>
    <w:rsid w:val="008D2B76"/>
    <w:rsid w:val="008D2B9E"/>
    <w:rsid w:val="008D323F"/>
    <w:rsid w:val="008D344C"/>
    <w:rsid w:val="008D414D"/>
    <w:rsid w:val="008D4AAB"/>
    <w:rsid w:val="008D60FF"/>
    <w:rsid w:val="008D6438"/>
    <w:rsid w:val="008D6439"/>
    <w:rsid w:val="008D6592"/>
    <w:rsid w:val="008D6C17"/>
    <w:rsid w:val="008D6C3C"/>
    <w:rsid w:val="008D6C4C"/>
    <w:rsid w:val="008D752C"/>
    <w:rsid w:val="008D7D8B"/>
    <w:rsid w:val="008E0B4B"/>
    <w:rsid w:val="008E0D25"/>
    <w:rsid w:val="008E13E3"/>
    <w:rsid w:val="008E20C7"/>
    <w:rsid w:val="008E242B"/>
    <w:rsid w:val="008E27FA"/>
    <w:rsid w:val="008E2B71"/>
    <w:rsid w:val="008E309F"/>
    <w:rsid w:val="008E43E7"/>
    <w:rsid w:val="008E45AF"/>
    <w:rsid w:val="008E4D90"/>
    <w:rsid w:val="008E5838"/>
    <w:rsid w:val="008E5864"/>
    <w:rsid w:val="008E5B11"/>
    <w:rsid w:val="008E692E"/>
    <w:rsid w:val="008E6BC3"/>
    <w:rsid w:val="008E7F06"/>
    <w:rsid w:val="008F0193"/>
    <w:rsid w:val="008F0466"/>
    <w:rsid w:val="008F091C"/>
    <w:rsid w:val="008F1531"/>
    <w:rsid w:val="008F1A07"/>
    <w:rsid w:val="008F28A2"/>
    <w:rsid w:val="008F2CD1"/>
    <w:rsid w:val="008F2F86"/>
    <w:rsid w:val="008F3649"/>
    <w:rsid w:val="008F369C"/>
    <w:rsid w:val="008F3A98"/>
    <w:rsid w:val="008F4B6E"/>
    <w:rsid w:val="008F4EC7"/>
    <w:rsid w:val="008F55FF"/>
    <w:rsid w:val="008F6A66"/>
    <w:rsid w:val="008F769E"/>
    <w:rsid w:val="008F7EED"/>
    <w:rsid w:val="009000CC"/>
    <w:rsid w:val="009005F5"/>
    <w:rsid w:val="00900BFF"/>
    <w:rsid w:val="00900DEE"/>
    <w:rsid w:val="00901144"/>
    <w:rsid w:val="00901CF1"/>
    <w:rsid w:val="009027E7"/>
    <w:rsid w:val="00902859"/>
    <w:rsid w:val="00902DAB"/>
    <w:rsid w:val="00902FE4"/>
    <w:rsid w:val="00903753"/>
    <w:rsid w:val="0090388C"/>
    <w:rsid w:val="00903DC0"/>
    <w:rsid w:val="009044DC"/>
    <w:rsid w:val="00904924"/>
    <w:rsid w:val="00904C4A"/>
    <w:rsid w:val="00904F1F"/>
    <w:rsid w:val="009050FC"/>
    <w:rsid w:val="00905322"/>
    <w:rsid w:val="0090534F"/>
    <w:rsid w:val="009057CC"/>
    <w:rsid w:val="00906E0A"/>
    <w:rsid w:val="00907493"/>
    <w:rsid w:val="009078D5"/>
    <w:rsid w:val="00907A55"/>
    <w:rsid w:val="00907BB7"/>
    <w:rsid w:val="00907FEB"/>
    <w:rsid w:val="009107FB"/>
    <w:rsid w:val="00911933"/>
    <w:rsid w:val="00911D8F"/>
    <w:rsid w:val="00912903"/>
    <w:rsid w:val="0091341E"/>
    <w:rsid w:val="00913469"/>
    <w:rsid w:val="009134D2"/>
    <w:rsid w:val="009134EA"/>
    <w:rsid w:val="009142BB"/>
    <w:rsid w:val="009148AA"/>
    <w:rsid w:val="00915411"/>
    <w:rsid w:val="009155C4"/>
    <w:rsid w:val="00915974"/>
    <w:rsid w:val="00917B73"/>
    <w:rsid w:val="009203E7"/>
    <w:rsid w:val="00921660"/>
    <w:rsid w:val="0092170F"/>
    <w:rsid w:val="00921AEF"/>
    <w:rsid w:val="00922B50"/>
    <w:rsid w:val="00922C62"/>
    <w:rsid w:val="00922C8D"/>
    <w:rsid w:val="00922E46"/>
    <w:rsid w:val="00922F1A"/>
    <w:rsid w:val="00923A7C"/>
    <w:rsid w:val="00924435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4A6"/>
    <w:rsid w:val="009304E9"/>
    <w:rsid w:val="00930D1F"/>
    <w:rsid w:val="0093111C"/>
    <w:rsid w:val="00931640"/>
    <w:rsid w:val="0093214D"/>
    <w:rsid w:val="00932913"/>
    <w:rsid w:val="00932FCF"/>
    <w:rsid w:val="00932FD7"/>
    <w:rsid w:val="0093380B"/>
    <w:rsid w:val="009340BC"/>
    <w:rsid w:val="00934526"/>
    <w:rsid w:val="00935F27"/>
    <w:rsid w:val="00936DBE"/>
    <w:rsid w:val="00937847"/>
    <w:rsid w:val="009406CE"/>
    <w:rsid w:val="00941305"/>
    <w:rsid w:val="009414B2"/>
    <w:rsid w:val="009419A8"/>
    <w:rsid w:val="00941C4A"/>
    <w:rsid w:val="00942412"/>
    <w:rsid w:val="00942F1F"/>
    <w:rsid w:val="00944D45"/>
    <w:rsid w:val="00944FC8"/>
    <w:rsid w:val="009459E1"/>
    <w:rsid w:val="0094627A"/>
    <w:rsid w:val="0094722A"/>
    <w:rsid w:val="00947756"/>
    <w:rsid w:val="00947ACD"/>
    <w:rsid w:val="00947DD6"/>
    <w:rsid w:val="00950027"/>
    <w:rsid w:val="00950750"/>
    <w:rsid w:val="00950D07"/>
    <w:rsid w:val="009510A4"/>
    <w:rsid w:val="00951250"/>
    <w:rsid w:val="00951510"/>
    <w:rsid w:val="00951FC3"/>
    <w:rsid w:val="00952BD4"/>
    <w:rsid w:val="00952C36"/>
    <w:rsid w:val="0095397B"/>
    <w:rsid w:val="00953FB2"/>
    <w:rsid w:val="009541B7"/>
    <w:rsid w:val="009542B4"/>
    <w:rsid w:val="009551DC"/>
    <w:rsid w:val="00955ABF"/>
    <w:rsid w:val="009561A2"/>
    <w:rsid w:val="0095636F"/>
    <w:rsid w:val="0095655B"/>
    <w:rsid w:val="00956686"/>
    <w:rsid w:val="00956A9B"/>
    <w:rsid w:val="00956ABB"/>
    <w:rsid w:val="00956AC9"/>
    <w:rsid w:val="00957580"/>
    <w:rsid w:val="0095774A"/>
    <w:rsid w:val="00957EA3"/>
    <w:rsid w:val="009600CE"/>
    <w:rsid w:val="00960BA5"/>
    <w:rsid w:val="00960F14"/>
    <w:rsid w:val="009614E1"/>
    <w:rsid w:val="009615B2"/>
    <w:rsid w:val="00961A4B"/>
    <w:rsid w:val="009622DA"/>
    <w:rsid w:val="00962432"/>
    <w:rsid w:val="009624F1"/>
    <w:rsid w:val="009628AF"/>
    <w:rsid w:val="00962C36"/>
    <w:rsid w:val="00962E55"/>
    <w:rsid w:val="0096316C"/>
    <w:rsid w:val="00963D06"/>
    <w:rsid w:val="00963DE0"/>
    <w:rsid w:val="00963F81"/>
    <w:rsid w:val="009646FF"/>
    <w:rsid w:val="009653B6"/>
    <w:rsid w:val="00965530"/>
    <w:rsid w:val="00965C3F"/>
    <w:rsid w:val="00965DB4"/>
    <w:rsid w:val="00966309"/>
    <w:rsid w:val="00966941"/>
    <w:rsid w:val="00966BB2"/>
    <w:rsid w:val="00966E66"/>
    <w:rsid w:val="009673C3"/>
    <w:rsid w:val="009674E8"/>
    <w:rsid w:val="00967940"/>
    <w:rsid w:val="00970CD0"/>
    <w:rsid w:val="00970FF8"/>
    <w:rsid w:val="00971C86"/>
    <w:rsid w:val="00971D79"/>
    <w:rsid w:val="00972317"/>
    <w:rsid w:val="00972587"/>
    <w:rsid w:val="00972905"/>
    <w:rsid w:val="00972FFA"/>
    <w:rsid w:val="00973043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6F5"/>
    <w:rsid w:val="00975D2C"/>
    <w:rsid w:val="00975DB3"/>
    <w:rsid w:val="009762F3"/>
    <w:rsid w:val="00976515"/>
    <w:rsid w:val="0097707A"/>
    <w:rsid w:val="009774DC"/>
    <w:rsid w:val="009776C3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2ECF"/>
    <w:rsid w:val="0098317E"/>
    <w:rsid w:val="00983AFE"/>
    <w:rsid w:val="009841E4"/>
    <w:rsid w:val="00984B6C"/>
    <w:rsid w:val="00984F33"/>
    <w:rsid w:val="0098533F"/>
    <w:rsid w:val="00985779"/>
    <w:rsid w:val="00985DF5"/>
    <w:rsid w:val="00986428"/>
    <w:rsid w:val="009866A0"/>
    <w:rsid w:val="009869FC"/>
    <w:rsid w:val="00986D5C"/>
    <w:rsid w:val="00987E92"/>
    <w:rsid w:val="009917AD"/>
    <w:rsid w:val="0099197F"/>
    <w:rsid w:val="009919F3"/>
    <w:rsid w:val="00991EC1"/>
    <w:rsid w:val="00992125"/>
    <w:rsid w:val="00992C97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4D4"/>
    <w:rsid w:val="009A06F1"/>
    <w:rsid w:val="009A09EA"/>
    <w:rsid w:val="009A1413"/>
    <w:rsid w:val="009A191D"/>
    <w:rsid w:val="009A1924"/>
    <w:rsid w:val="009A20CA"/>
    <w:rsid w:val="009A2810"/>
    <w:rsid w:val="009A350E"/>
    <w:rsid w:val="009A3738"/>
    <w:rsid w:val="009A4A7A"/>
    <w:rsid w:val="009A4E43"/>
    <w:rsid w:val="009A5671"/>
    <w:rsid w:val="009A5D51"/>
    <w:rsid w:val="009A65C8"/>
    <w:rsid w:val="009A66EB"/>
    <w:rsid w:val="009A66F0"/>
    <w:rsid w:val="009A6AE1"/>
    <w:rsid w:val="009A6C33"/>
    <w:rsid w:val="009A6D26"/>
    <w:rsid w:val="009A72AC"/>
    <w:rsid w:val="009B0382"/>
    <w:rsid w:val="009B0483"/>
    <w:rsid w:val="009B0694"/>
    <w:rsid w:val="009B09AC"/>
    <w:rsid w:val="009B0C91"/>
    <w:rsid w:val="009B0DFD"/>
    <w:rsid w:val="009B122C"/>
    <w:rsid w:val="009B1908"/>
    <w:rsid w:val="009B1F2F"/>
    <w:rsid w:val="009B202C"/>
    <w:rsid w:val="009B20C0"/>
    <w:rsid w:val="009B2D36"/>
    <w:rsid w:val="009B3255"/>
    <w:rsid w:val="009B34FD"/>
    <w:rsid w:val="009B3517"/>
    <w:rsid w:val="009B46F5"/>
    <w:rsid w:val="009B5A38"/>
    <w:rsid w:val="009B5E73"/>
    <w:rsid w:val="009C00C5"/>
    <w:rsid w:val="009C0173"/>
    <w:rsid w:val="009C0B3D"/>
    <w:rsid w:val="009C1338"/>
    <w:rsid w:val="009C1785"/>
    <w:rsid w:val="009C1916"/>
    <w:rsid w:val="009C1B47"/>
    <w:rsid w:val="009C1DCC"/>
    <w:rsid w:val="009C3181"/>
    <w:rsid w:val="009C3231"/>
    <w:rsid w:val="009C37F8"/>
    <w:rsid w:val="009C425E"/>
    <w:rsid w:val="009C4353"/>
    <w:rsid w:val="009C47CC"/>
    <w:rsid w:val="009C5803"/>
    <w:rsid w:val="009C5B3D"/>
    <w:rsid w:val="009C5F58"/>
    <w:rsid w:val="009C62DB"/>
    <w:rsid w:val="009C6CDC"/>
    <w:rsid w:val="009C7268"/>
    <w:rsid w:val="009D06FA"/>
    <w:rsid w:val="009D0EC7"/>
    <w:rsid w:val="009D12A9"/>
    <w:rsid w:val="009D1B35"/>
    <w:rsid w:val="009D2637"/>
    <w:rsid w:val="009D2850"/>
    <w:rsid w:val="009D2A50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438"/>
    <w:rsid w:val="009E19D7"/>
    <w:rsid w:val="009E2762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53E"/>
    <w:rsid w:val="009E5724"/>
    <w:rsid w:val="009E5C26"/>
    <w:rsid w:val="009E6738"/>
    <w:rsid w:val="009E6E10"/>
    <w:rsid w:val="009F0D8C"/>
    <w:rsid w:val="009F13B0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6DF"/>
    <w:rsid w:val="00A0172D"/>
    <w:rsid w:val="00A017BB"/>
    <w:rsid w:val="00A01CA7"/>
    <w:rsid w:val="00A01D8C"/>
    <w:rsid w:val="00A02170"/>
    <w:rsid w:val="00A0372E"/>
    <w:rsid w:val="00A0379E"/>
    <w:rsid w:val="00A03C38"/>
    <w:rsid w:val="00A05198"/>
    <w:rsid w:val="00A05F7F"/>
    <w:rsid w:val="00A0701D"/>
    <w:rsid w:val="00A0712F"/>
    <w:rsid w:val="00A0751C"/>
    <w:rsid w:val="00A07736"/>
    <w:rsid w:val="00A07800"/>
    <w:rsid w:val="00A07D99"/>
    <w:rsid w:val="00A07E28"/>
    <w:rsid w:val="00A07F98"/>
    <w:rsid w:val="00A07FFE"/>
    <w:rsid w:val="00A100A5"/>
    <w:rsid w:val="00A103A7"/>
    <w:rsid w:val="00A1090B"/>
    <w:rsid w:val="00A11B09"/>
    <w:rsid w:val="00A11CB9"/>
    <w:rsid w:val="00A12003"/>
    <w:rsid w:val="00A12215"/>
    <w:rsid w:val="00A125E2"/>
    <w:rsid w:val="00A12AF0"/>
    <w:rsid w:val="00A13535"/>
    <w:rsid w:val="00A13666"/>
    <w:rsid w:val="00A14074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51C"/>
    <w:rsid w:val="00A17BB0"/>
    <w:rsid w:val="00A17DD7"/>
    <w:rsid w:val="00A20091"/>
    <w:rsid w:val="00A200A8"/>
    <w:rsid w:val="00A203F6"/>
    <w:rsid w:val="00A2071C"/>
    <w:rsid w:val="00A20BD6"/>
    <w:rsid w:val="00A20EAC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5FA5"/>
    <w:rsid w:val="00A26428"/>
    <w:rsid w:val="00A27142"/>
    <w:rsid w:val="00A278EA"/>
    <w:rsid w:val="00A27D3E"/>
    <w:rsid w:val="00A30B5A"/>
    <w:rsid w:val="00A30D7C"/>
    <w:rsid w:val="00A30D98"/>
    <w:rsid w:val="00A311CE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4FD"/>
    <w:rsid w:val="00A34A2A"/>
    <w:rsid w:val="00A35D3A"/>
    <w:rsid w:val="00A36D18"/>
    <w:rsid w:val="00A37014"/>
    <w:rsid w:val="00A37179"/>
    <w:rsid w:val="00A371C5"/>
    <w:rsid w:val="00A379D3"/>
    <w:rsid w:val="00A37F66"/>
    <w:rsid w:val="00A40064"/>
    <w:rsid w:val="00A402E7"/>
    <w:rsid w:val="00A4063A"/>
    <w:rsid w:val="00A41309"/>
    <w:rsid w:val="00A41805"/>
    <w:rsid w:val="00A41939"/>
    <w:rsid w:val="00A41F44"/>
    <w:rsid w:val="00A42E76"/>
    <w:rsid w:val="00A430B9"/>
    <w:rsid w:val="00A43D85"/>
    <w:rsid w:val="00A4436F"/>
    <w:rsid w:val="00A4466B"/>
    <w:rsid w:val="00A44BB4"/>
    <w:rsid w:val="00A4538A"/>
    <w:rsid w:val="00A45B8D"/>
    <w:rsid w:val="00A46BBD"/>
    <w:rsid w:val="00A47520"/>
    <w:rsid w:val="00A4752F"/>
    <w:rsid w:val="00A4786E"/>
    <w:rsid w:val="00A47C45"/>
    <w:rsid w:val="00A50061"/>
    <w:rsid w:val="00A50773"/>
    <w:rsid w:val="00A5077A"/>
    <w:rsid w:val="00A512FA"/>
    <w:rsid w:val="00A51446"/>
    <w:rsid w:val="00A51CC6"/>
    <w:rsid w:val="00A51E51"/>
    <w:rsid w:val="00A52804"/>
    <w:rsid w:val="00A53422"/>
    <w:rsid w:val="00A539AB"/>
    <w:rsid w:val="00A53C03"/>
    <w:rsid w:val="00A54138"/>
    <w:rsid w:val="00A5440D"/>
    <w:rsid w:val="00A54921"/>
    <w:rsid w:val="00A55CBB"/>
    <w:rsid w:val="00A564B3"/>
    <w:rsid w:val="00A564C4"/>
    <w:rsid w:val="00A565CE"/>
    <w:rsid w:val="00A56862"/>
    <w:rsid w:val="00A568CF"/>
    <w:rsid w:val="00A56B29"/>
    <w:rsid w:val="00A60AEE"/>
    <w:rsid w:val="00A60DDE"/>
    <w:rsid w:val="00A60E31"/>
    <w:rsid w:val="00A61869"/>
    <w:rsid w:val="00A61B11"/>
    <w:rsid w:val="00A61DAA"/>
    <w:rsid w:val="00A61ECF"/>
    <w:rsid w:val="00A62482"/>
    <w:rsid w:val="00A627AC"/>
    <w:rsid w:val="00A62EE0"/>
    <w:rsid w:val="00A63579"/>
    <w:rsid w:val="00A63B9B"/>
    <w:rsid w:val="00A64000"/>
    <w:rsid w:val="00A645B7"/>
    <w:rsid w:val="00A64837"/>
    <w:rsid w:val="00A6486A"/>
    <w:rsid w:val="00A64A2C"/>
    <w:rsid w:val="00A64C08"/>
    <w:rsid w:val="00A65A89"/>
    <w:rsid w:val="00A66290"/>
    <w:rsid w:val="00A6643A"/>
    <w:rsid w:val="00A6662E"/>
    <w:rsid w:val="00A666B8"/>
    <w:rsid w:val="00A66D3E"/>
    <w:rsid w:val="00A66E46"/>
    <w:rsid w:val="00A673C8"/>
    <w:rsid w:val="00A67534"/>
    <w:rsid w:val="00A6798D"/>
    <w:rsid w:val="00A67B10"/>
    <w:rsid w:val="00A7061A"/>
    <w:rsid w:val="00A707ED"/>
    <w:rsid w:val="00A70E10"/>
    <w:rsid w:val="00A71017"/>
    <w:rsid w:val="00A718C4"/>
    <w:rsid w:val="00A72E25"/>
    <w:rsid w:val="00A73146"/>
    <w:rsid w:val="00A73BCC"/>
    <w:rsid w:val="00A75A0E"/>
    <w:rsid w:val="00A75B5C"/>
    <w:rsid w:val="00A75B5F"/>
    <w:rsid w:val="00A75BD3"/>
    <w:rsid w:val="00A75DF0"/>
    <w:rsid w:val="00A76781"/>
    <w:rsid w:val="00A76A1A"/>
    <w:rsid w:val="00A76A4D"/>
    <w:rsid w:val="00A76DC8"/>
    <w:rsid w:val="00A76DF0"/>
    <w:rsid w:val="00A7737A"/>
    <w:rsid w:val="00A77734"/>
    <w:rsid w:val="00A77BF3"/>
    <w:rsid w:val="00A77BFA"/>
    <w:rsid w:val="00A80417"/>
    <w:rsid w:val="00A806E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13D"/>
    <w:rsid w:val="00A853CF"/>
    <w:rsid w:val="00A86316"/>
    <w:rsid w:val="00A87041"/>
    <w:rsid w:val="00A87CD3"/>
    <w:rsid w:val="00A902D7"/>
    <w:rsid w:val="00A9049F"/>
    <w:rsid w:val="00A904F8"/>
    <w:rsid w:val="00A90945"/>
    <w:rsid w:val="00A9182C"/>
    <w:rsid w:val="00A91AC3"/>
    <w:rsid w:val="00A92609"/>
    <w:rsid w:val="00A92B45"/>
    <w:rsid w:val="00A93621"/>
    <w:rsid w:val="00A93CBD"/>
    <w:rsid w:val="00A93E39"/>
    <w:rsid w:val="00A941F6"/>
    <w:rsid w:val="00A94A6E"/>
    <w:rsid w:val="00A94DF7"/>
    <w:rsid w:val="00A9548E"/>
    <w:rsid w:val="00A95DA1"/>
    <w:rsid w:val="00A960FC"/>
    <w:rsid w:val="00A97122"/>
    <w:rsid w:val="00A972B2"/>
    <w:rsid w:val="00A9738A"/>
    <w:rsid w:val="00AA0B1D"/>
    <w:rsid w:val="00AA0F87"/>
    <w:rsid w:val="00AA1301"/>
    <w:rsid w:val="00AA13BC"/>
    <w:rsid w:val="00AA1483"/>
    <w:rsid w:val="00AA2116"/>
    <w:rsid w:val="00AA33F7"/>
    <w:rsid w:val="00AA3722"/>
    <w:rsid w:val="00AA3A75"/>
    <w:rsid w:val="00AA3C23"/>
    <w:rsid w:val="00AA3CBD"/>
    <w:rsid w:val="00AA4897"/>
    <w:rsid w:val="00AA51BA"/>
    <w:rsid w:val="00AA52CE"/>
    <w:rsid w:val="00AA616A"/>
    <w:rsid w:val="00AA63AA"/>
    <w:rsid w:val="00AA6BE6"/>
    <w:rsid w:val="00AA717F"/>
    <w:rsid w:val="00AA7583"/>
    <w:rsid w:val="00AB030E"/>
    <w:rsid w:val="00AB08D0"/>
    <w:rsid w:val="00AB0A86"/>
    <w:rsid w:val="00AB0E39"/>
    <w:rsid w:val="00AB12EA"/>
    <w:rsid w:val="00AB1846"/>
    <w:rsid w:val="00AB2012"/>
    <w:rsid w:val="00AB20F8"/>
    <w:rsid w:val="00AB2A3D"/>
    <w:rsid w:val="00AB2DA5"/>
    <w:rsid w:val="00AB3572"/>
    <w:rsid w:val="00AB4C0A"/>
    <w:rsid w:val="00AB5166"/>
    <w:rsid w:val="00AB5320"/>
    <w:rsid w:val="00AB62B2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F64"/>
    <w:rsid w:val="00AC10F2"/>
    <w:rsid w:val="00AC1132"/>
    <w:rsid w:val="00AC12BB"/>
    <w:rsid w:val="00AC2343"/>
    <w:rsid w:val="00AC238B"/>
    <w:rsid w:val="00AC2536"/>
    <w:rsid w:val="00AC3AD5"/>
    <w:rsid w:val="00AC3D7A"/>
    <w:rsid w:val="00AC432A"/>
    <w:rsid w:val="00AC4F3C"/>
    <w:rsid w:val="00AC52C9"/>
    <w:rsid w:val="00AC59A2"/>
    <w:rsid w:val="00AC5CE9"/>
    <w:rsid w:val="00AC6356"/>
    <w:rsid w:val="00AC64D0"/>
    <w:rsid w:val="00AC709C"/>
    <w:rsid w:val="00AC7504"/>
    <w:rsid w:val="00AC7AE9"/>
    <w:rsid w:val="00AC7EBF"/>
    <w:rsid w:val="00AD0691"/>
    <w:rsid w:val="00AD08CE"/>
    <w:rsid w:val="00AD0E8E"/>
    <w:rsid w:val="00AD1FDC"/>
    <w:rsid w:val="00AD2028"/>
    <w:rsid w:val="00AD21D4"/>
    <w:rsid w:val="00AD2493"/>
    <w:rsid w:val="00AD2998"/>
    <w:rsid w:val="00AD3991"/>
    <w:rsid w:val="00AD3EA4"/>
    <w:rsid w:val="00AD406B"/>
    <w:rsid w:val="00AD427C"/>
    <w:rsid w:val="00AD4DFC"/>
    <w:rsid w:val="00AD5245"/>
    <w:rsid w:val="00AD5434"/>
    <w:rsid w:val="00AD5D09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834"/>
    <w:rsid w:val="00AE1F79"/>
    <w:rsid w:val="00AE26B5"/>
    <w:rsid w:val="00AE2C0C"/>
    <w:rsid w:val="00AE3139"/>
    <w:rsid w:val="00AE359F"/>
    <w:rsid w:val="00AE3897"/>
    <w:rsid w:val="00AE39DD"/>
    <w:rsid w:val="00AE48E7"/>
    <w:rsid w:val="00AE5BF2"/>
    <w:rsid w:val="00AE5C1E"/>
    <w:rsid w:val="00AE5C42"/>
    <w:rsid w:val="00AE5C7A"/>
    <w:rsid w:val="00AE5F02"/>
    <w:rsid w:val="00AE6217"/>
    <w:rsid w:val="00AE6526"/>
    <w:rsid w:val="00AE6C2D"/>
    <w:rsid w:val="00AE7259"/>
    <w:rsid w:val="00AE7659"/>
    <w:rsid w:val="00AE77C1"/>
    <w:rsid w:val="00AF035C"/>
    <w:rsid w:val="00AF03F5"/>
    <w:rsid w:val="00AF04DF"/>
    <w:rsid w:val="00AF0A18"/>
    <w:rsid w:val="00AF0AA1"/>
    <w:rsid w:val="00AF0AC4"/>
    <w:rsid w:val="00AF1075"/>
    <w:rsid w:val="00AF1CB8"/>
    <w:rsid w:val="00AF26E1"/>
    <w:rsid w:val="00AF2849"/>
    <w:rsid w:val="00AF2E56"/>
    <w:rsid w:val="00AF307A"/>
    <w:rsid w:val="00AF3E31"/>
    <w:rsid w:val="00AF3E33"/>
    <w:rsid w:val="00AF4941"/>
    <w:rsid w:val="00AF4C76"/>
    <w:rsid w:val="00AF4D77"/>
    <w:rsid w:val="00AF4E08"/>
    <w:rsid w:val="00AF50CB"/>
    <w:rsid w:val="00AF55A7"/>
    <w:rsid w:val="00AF5958"/>
    <w:rsid w:val="00AF5A31"/>
    <w:rsid w:val="00AF5A61"/>
    <w:rsid w:val="00AF5DD6"/>
    <w:rsid w:val="00AF7F64"/>
    <w:rsid w:val="00B00126"/>
    <w:rsid w:val="00B00212"/>
    <w:rsid w:val="00B008CD"/>
    <w:rsid w:val="00B009B7"/>
    <w:rsid w:val="00B00CEA"/>
    <w:rsid w:val="00B00E95"/>
    <w:rsid w:val="00B01BC6"/>
    <w:rsid w:val="00B01E35"/>
    <w:rsid w:val="00B025AC"/>
    <w:rsid w:val="00B03654"/>
    <w:rsid w:val="00B04298"/>
    <w:rsid w:val="00B042A2"/>
    <w:rsid w:val="00B04609"/>
    <w:rsid w:val="00B04D82"/>
    <w:rsid w:val="00B04FD0"/>
    <w:rsid w:val="00B0547D"/>
    <w:rsid w:val="00B055CA"/>
    <w:rsid w:val="00B05E0C"/>
    <w:rsid w:val="00B06051"/>
    <w:rsid w:val="00B06069"/>
    <w:rsid w:val="00B060AA"/>
    <w:rsid w:val="00B06259"/>
    <w:rsid w:val="00B06356"/>
    <w:rsid w:val="00B066CC"/>
    <w:rsid w:val="00B066D3"/>
    <w:rsid w:val="00B0687E"/>
    <w:rsid w:val="00B07533"/>
    <w:rsid w:val="00B076C4"/>
    <w:rsid w:val="00B07822"/>
    <w:rsid w:val="00B079DD"/>
    <w:rsid w:val="00B07D6C"/>
    <w:rsid w:val="00B100B1"/>
    <w:rsid w:val="00B102CA"/>
    <w:rsid w:val="00B10845"/>
    <w:rsid w:val="00B109B2"/>
    <w:rsid w:val="00B117E9"/>
    <w:rsid w:val="00B119AF"/>
    <w:rsid w:val="00B1263B"/>
    <w:rsid w:val="00B126C2"/>
    <w:rsid w:val="00B12834"/>
    <w:rsid w:val="00B128E8"/>
    <w:rsid w:val="00B12DDA"/>
    <w:rsid w:val="00B13A47"/>
    <w:rsid w:val="00B144E8"/>
    <w:rsid w:val="00B14A5C"/>
    <w:rsid w:val="00B15510"/>
    <w:rsid w:val="00B15D25"/>
    <w:rsid w:val="00B16119"/>
    <w:rsid w:val="00B16A44"/>
    <w:rsid w:val="00B172E0"/>
    <w:rsid w:val="00B1749A"/>
    <w:rsid w:val="00B1790F"/>
    <w:rsid w:val="00B17B6A"/>
    <w:rsid w:val="00B17F44"/>
    <w:rsid w:val="00B20A5D"/>
    <w:rsid w:val="00B20CF5"/>
    <w:rsid w:val="00B20EDE"/>
    <w:rsid w:val="00B21577"/>
    <w:rsid w:val="00B21AC1"/>
    <w:rsid w:val="00B2202C"/>
    <w:rsid w:val="00B22949"/>
    <w:rsid w:val="00B239E9"/>
    <w:rsid w:val="00B23A03"/>
    <w:rsid w:val="00B23A35"/>
    <w:rsid w:val="00B23EE3"/>
    <w:rsid w:val="00B24273"/>
    <w:rsid w:val="00B2455F"/>
    <w:rsid w:val="00B24676"/>
    <w:rsid w:val="00B248C1"/>
    <w:rsid w:val="00B24A4F"/>
    <w:rsid w:val="00B25721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AC5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41011"/>
    <w:rsid w:val="00B410F0"/>
    <w:rsid w:val="00B411C5"/>
    <w:rsid w:val="00B41270"/>
    <w:rsid w:val="00B41A5F"/>
    <w:rsid w:val="00B41E8C"/>
    <w:rsid w:val="00B42553"/>
    <w:rsid w:val="00B42A5B"/>
    <w:rsid w:val="00B43B98"/>
    <w:rsid w:val="00B4452A"/>
    <w:rsid w:val="00B4575D"/>
    <w:rsid w:val="00B46744"/>
    <w:rsid w:val="00B468B5"/>
    <w:rsid w:val="00B46D81"/>
    <w:rsid w:val="00B47263"/>
    <w:rsid w:val="00B4751C"/>
    <w:rsid w:val="00B47F1E"/>
    <w:rsid w:val="00B50B50"/>
    <w:rsid w:val="00B50CA8"/>
    <w:rsid w:val="00B50FAB"/>
    <w:rsid w:val="00B52DD0"/>
    <w:rsid w:val="00B5305C"/>
    <w:rsid w:val="00B5358B"/>
    <w:rsid w:val="00B538D0"/>
    <w:rsid w:val="00B53A68"/>
    <w:rsid w:val="00B53B9D"/>
    <w:rsid w:val="00B53D2D"/>
    <w:rsid w:val="00B53F8E"/>
    <w:rsid w:val="00B54166"/>
    <w:rsid w:val="00B5422D"/>
    <w:rsid w:val="00B54A1A"/>
    <w:rsid w:val="00B54DAF"/>
    <w:rsid w:val="00B5522F"/>
    <w:rsid w:val="00B55556"/>
    <w:rsid w:val="00B55DF0"/>
    <w:rsid w:val="00B56996"/>
    <w:rsid w:val="00B60898"/>
    <w:rsid w:val="00B61398"/>
    <w:rsid w:val="00B61506"/>
    <w:rsid w:val="00B6261F"/>
    <w:rsid w:val="00B62DDC"/>
    <w:rsid w:val="00B6317A"/>
    <w:rsid w:val="00B6355E"/>
    <w:rsid w:val="00B63D97"/>
    <w:rsid w:val="00B644E3"/>
    <w:rsid w:val="00B64632"/>
    <w:rsid w:val="00B64979"/>
    <w:rsid w:val="00B64B4D"/>
    <w:rsid w:val="00B659AB"/>
    <w:rsid w:val="00B66277"/>
    <w:rsid w:val="00B66C03"/>
    <w:rsid w:val="00B673CE"/>
    <w:rsid w:val="00B67836"/>
    <w:rsid w:val="00B6787D"/>
    <w:rsid w:val="00B67F77"/>
    <w:rsid w:val="00B71D1A"/>
    <w:rsid w:val="00B71FA9"/>
    <w:rsid w:val="00B725B9"/>
    <w:rsid w:val="00B727E2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C60"/>
    <w:rsid w:val="00B76F69"/>
    <w:rsid w:val="00B77138"/>
    <w:rsid w:val="00B77190"/>
    <w:rsid w:val="00B77C52"/>
    <w:rsid w:val="00B77DA8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13E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1BA4"/>
    <w:rsid w:val="00B92076"/>
    <w:rsid w:val="00B927CB"/>
    <w:rsid w:val="00B92D57"/>
    <w:rsid w:val="00B93643"/>
    <w:rsid w:val="00B93A9F"/>
    <w:rsid w:val="00B9408F"/>
    <w:rsid w:val="00B94B60"/>
    <w:rsid w:val="00B94E9E"/>
    <w:rsid w:val="00B9550F"/>
    <w:rsid w:val="00B960EA"/>
    <w:rsid w:val="00B96461"/>
    <w:rsid w:val="00B967E9"/>
    <w:rsid w:val="00B96B84"/>
    <w:rsid w:val="00B96EFF"/>
    <w:rsid w:val="00B97A98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199"/>
    <w:rsid w:val="00BA639B"/>
    <w:rsid w:val="00BA6884"/>
    <w:rsid w:val="00BA6BA8"/>
    <w:rsid w:val="00BA6C40"/>
    <w:rsid w:val="00BA6E54"/>
    <w:rsid w:val="00BA7272"/>
    <w:rsid w:val="00BA7610"/>
    <w:rsid w:val="00BA7B0F"/>
    <w:rsid w:val="00BA7F60"/>
    <w:rsid w:val="00BB0013"/>
    <w:rsid w:val="00BB0C3B"/>
    <w:rsid w:val="00BB0D9A"/>
    <w:rsid w:val="00BB135B"/>
    <w:rsid w:val="00BB1903"/>
    <w:rsid w:val="00BB1DB0"/>
    <w:rsid w:val="00BB1FAD"/>
    <w:rsid w:val="00BB224D"/>
    <w:rsid w:val="00BB2E54"/>
    <w:rsid w:val="00BB2E59"/>
    <w:rsid w:val="00BB2E74"/>
    <w:rsid w:val="00BB33C2"/>
    <w:rsid w:val="00BB358C"/>
    <w:rsid w:val="00BB35AA"/>
    <w:rsid w:val="00BB37DC"/>
    <w:rsid w:val="00BB39FF"/>
    <w:rsid w:val="00BB3C47"/>
    <w:rsid w:val="00BB417C"/>
    <w:rsid w:val="00BB48EB"/>
    <w:rsid w:val="00BB4EA6"/>
    <w:rsid w:val="00BB5EAA"/>
    <w:rsid w:val="00BB6080"/>
    <w:rsid w:val="00BB652E"/>
    <w:rsid w:val="00BB6C0E"/>
    <w:rsid w:val="00BB716D"/>
    <w:rsid w:val="00BB756E"/>
    <w:rsid w:val="00BB787C"/>
    <w:rsid w:val="00BB79DA"/>
    <w:rsid w:val="00BB7FE1"/>
    <w:rsid w:val="00BC086A"/>
    <w:rsid w:val="00BC103A"/>
    <w:rsid w:val="00BC183B"/>
    <w:rsid w:val="00BC253F"/>
    <w:rsid w:val="00BC2AE5"/>
    <w:rsid w:val="00BC2B5E"/>
    <w:rsid w:val="00BC3074"/>
    <w:rsid w:val="00BC3D8C"/>
    <w:rsid w:val="00BC42AB"/>
    <w:rsid w:val="00BC47CC"/>
    <w:rsid w:val="00BC4873"/>
    <w:rsid w:val="00BC5D24"/>
    <w:rsid w:val="00BC605D"/>
    <w:rsid w:val="00BC6276"/>
    <w:rsid w:val="00BC6508"/>
    <w:rsid w:val="00BC683B"/>
    <w:rsid w:val="00BC7716"/>
    <w:rsid w:val="00BD02FC"/>
    <w:rsid w:val="00BD0FFB"/>
    <w:rsid w:val="00BD1145"/>
    <w:rsid w:val="00BD26B3"/>
    <w:rsid w:val="00BD2C61"/>
    <w:rsid w:val="00BD2E29"/>
    <w:rsid w:val="00BD35D2"/>
    <w:rsid w:val="00BD388C"/>
    <w:rsid w:val="00BD38EF"/>
    <w:rsid w:val="00BD3CD4"/>
    <w:rsid w:val="00BD3FA7"/>
    <w:rsid w:val="00BD454A"/>
    <w:rsid w:val="00BD4AE6"/>
    <w:rsid w:val="00BD50A9"/>
    <w:rsid w:val="00BD5232"/>
    <w:rsid w:val="00BD5870"/>
    <w:rsid w:val="00BD5B7A"/>
    <w:rsid w:val="00BD6B51"/>
    <w:rsid w:val="00BD6F80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FD8"/>
    <w:rsid w:val="00BE3249"/>
    <w:rsid w:val="00BE379A"/>
    <w:rsid w:val="00BE3A60"/>
    <w:rsid w:val="00BE3C52"/>
    <w:rsid w:val="00BE5842"/>
    <w:rsid w:val="00BE643A"/>
    <w:rsid w:val="00BE6969"/>
    <w:rsid w:val="00BE6D61"/>
    <w:rsid w:val="00BE7124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133"/>
    <w:rsid w:val="00BF2255"/>
    <w:rsid w:val="00BF23A1"/>
    <w:rsid w:val="00BF242C"/>
    <w:rsid w:val="00BF26F8"/>
    <w:rsid w:val="00BF2A48"/>
    <w:rsid w:val="00BF2B51"/>
    <w:rsid w:val="00BF3B6A"/>
    <w:rsid w:val="00BF49EA"/>
    <w:rsid w:val="00BF5048"/>
    <w:rsid w:val="00BF509E"/>
    <w:rsid w:val="00BF53AA"/>
    <w:rsid w:val="00BF5F82"/>
    <w:rsid w:val="00BF6AB1"/>
    <w:rsid w:val="00C000C5"/>
    <w:rsid w:val="00C003DC"/>
    <w:rsid w:val="00C006B0"/>
    <w:rsid w:val="00C00A3B"/>
    <w:rsid w:val="00C012A2"/>
    <w:rsid w:val="00C013C4"/>
    <w:rsid w:val="00C01486"/>
    <w:rsid w:val="00C016AC"/>
    <w:rsid w:val="00C02767"/>
    <w:rsid w:val="00C027DE"/>
    <w:rsid w:val="00C02DD9"/>
    <w:rsid w:val="00C02F2E"/>
    <w:rsid w:val="00C0303B"/>
    <w:rsid w:val="00C03428"/>
    <w:rsid w:val="00C03B0D"/>
    <w:rsid w:val="00C03CD0"/>
    <w:rsid w:val="00C04505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1FC"/>
    <w:rsid w:val="00C14207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034"/>
    <w:rsid w:val="00C20A92"/>
    <w:rsid w:val="00C20FD2"/>
    <w:rsid w:val="00C21756"/>
    <w:rsid w:val="00C22168"/>
    <w:rsid w:val="00C22321"/>
    <w:rsid w:val="00C226D3"/>
    <w:rsid w:val="00C2276A"/>
    <w:rsid w:val="00C22C8B"/>
    <w:rsid w:val="00C22DEE"/>
    <w:rsid w:val="00C23712"/>
    <w:rsid w:val="00C23725"/>
    <w:rsid w:val="00C24109"/>
    <w:rsid w:val="00C25425"/>
    <w:rsid w:val="00C27139"/>
    <w:rsid w:val="00C272E0"/>
    <w:rsid w:val="00C27D59"/>
    <w:rsid w:val="00C27DC6"/>
    <w:rsid w:val="00C30D5A"/>
    <w:rsid w:val="00C319C9"/>
    <w:rsid w:val="00C31D00"/>
    <w:rsid w:val="00C31ECF"/>
    <w:rsid w:val="00C3267B"/>
    <w:rsid w:val="00C337AD"/>
    <w:rsid w:val="00C33F0E"/>
    <w:rsid w:val="00C3408D"/>
    <w:rsid w:val="00C34A51"/>
    <w:rsid w:val="00C35046"/>
    <w:rsid w:val="00C35561"/>
    <w:rsid w:val="00C35880"/>
    <w:rsid w:val="00C35F56"/>
    <w:rsid w:val="00C366B5"/>
    <w:rsid w:val="00C37349"/>
    <w:rsid w:val="00C3786D"/>
    <w:rsid w:val="00C37BC5"/>
    <w:rsid w:val="00C37CBF"/>
    <w:rsid w:val="00C40B62"/>
    <w:rsid w:val="00C412BA"/>
    <w:rsid w:val="00C41E6B"/>
    <w:rsid w:val="00C422D3"/>
    <w:rsid w:val="00C42BA0"/>
    <w:rsid w:val="00C42D13"/>
    <w:rsid w:val="00C42DBB"/>
    <w:rsid w:val="00C43757"/>
    <w:rsid w:val="00C43A9C"/>
    <w:rsid w:val="00C44071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1D6"/>
    <w:rsid w:val="00C46557"/>
    <w:rsid w:val="00C46816"/>
    <w:rsid w:val="00C46A12"/>
    <w:rsid w:val="00C4772B"/>
    <w:rsid w:val="00C50E65"/>
    <w:rsid w:val="00C510E1"/>
    <w:rsid w:val="00C5141D"/>
    <w:rsid w:val="00C51892"/>
    <w:rsid w:val="00C51DE0"/>
    <w:rsid w:val="00C52036"/>
    <w:rsid w:val="00C52041"/>
    <w:rsid w:val="00C523AF"/>
    <w:rsid w:val="00C5244E"/>
    <w:rsid w:val="00C524AD"/>
    <w:rsid w:val="00C5257E"/>
    <w:rsid w:val="00C537FF"/>
    <w:rsid w:val="00C54292"/>
    <w:rsid w:val="00C545F9"/>
    <w:rsid w:val="00C547CC"/>
    <w:rsid w:val="00C547F0"/>
    <w:rsid w:val="00C55510"/>
    <w:rsid w:val="00C5581F"/>
    <w:rsid w:val="00C559CC"/>
    <w:rsid w:val="00C55DDC"/>
    <w:rsid w:val="00C562C2"/>
    <w:rsid w:val="00C563B4"/>
    <w:rsid w:val="00C568BA"/>
    <w:rsid w:val="00C56D64"/>
    <w:rsid w:val="00C61624"/>
    <w:rsid w:val="00C619DF"/>
    <w:rsid w:val="00C633EF"/>
    <w:rsid w:val="00C63546"/>
    <w:rsid w:val="00C63CDF"/>
    <w:rsid w:val="00C64003"/>
    <w:rsid w:val="00C64428"/>
    <w:rsid w:val="00C6523A"/>
    <w:rsid w:val="00C659F9"/>
    <w:rsid w:val="00C65A42"/>
    <w:rsid w:val="00C65D59"/>
    <w:rsid w:val="00C65E60"/>
    <w:rsid w:val="00C66479"/>
    <w:rsid w:val="00C6647E"/>
    <w:rsid w:val="00C6686B"/>
    <w:rsid w:val="00C66D15"/>
    <w:rsid w:val="00C66FD8"/>
    <w:rsid w:val="00C676BC"/>
    <w:rsid w:val="00C702CE"/>
    <w:rsid w:val="00C7087A"/>
    <w:rsid w:val="00C70A76"/>
    <w:rsid w:val="00C71073"/>
    <w:rsid w:val="00C71B48"/>
    <w:rsid w:val="00C71E77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5B3F"/>
    <w:rsid w:val="00C766D3"/>
    <w:rsid w:val="00C76CCE"/>
    <w:rsid w:val="00C77794"/>
    <w:rsid w:val="00C77910"/>
    <w:rsid w:val="00C7798E"/>
    <w:rsid w:val="00C77F30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A92"/>
    <w:rsid w:val="00C81F9C"/>
    <w:rsid w:val="00C8202B"/>
    <w:rsid w:val="00C82490"/>
    <w:rsid w:val="00C82C41"/>
    <w:rsid w:val="00C82CC5"/>
    <w:rsid w:val="00C82E82"/>
    <w:rsid w:val="00C8367C"/>
    <w:rsid w:val="00C83D0A"/>
    <w:rsid w:val="00C83EBD"/>
    <w:rsid w:val="00C83F71"/>
    <w:rsid w:val="00C84102"/>
    <w:rsid w:val="00C8519D"/>
    <w:rsid w:val="00C85BEC"/>
    <w:rsid w:val="00C85FCD"/>
    <w:rsid w:val="00C8667C"/>
    <w:rsid w:val="00C87113"/>
    <w:rsid w:val="00C871A2"/>
    <w:rsid w:val="00C8736E"/>
    <w:rsid w:val="00C87487"/>
    <w:rsid w:val="00C87B5A"/>
    <w:rsid w:val="00C87F83"/>
    <w:rsid w:val="00C87FA9"/>
    <w:rsid w:val="00C9025A"/>
    <w:rsid w:val="00C9057B"/>
    <w:rsid w:val="00C91512"/>
    <w:rsid w:val="00C91955"/>
    <w:rsid w:val="00C923BF"/>
    <w:rsid w:val="00C927B9"/>
    <w:rsid w:val="00C92A1F"/>
    <w:rsid w:val="00C92CBC"/>
    <w:rsid w:val="00C937BB"/>
    <w:rsid w:val="00C9418D"/>
    <w:rsid w:val="00C94C1B"/>
    <w:rsid w:val="00C94D10"/>
    <w:rsid w:val="00C95096"/>
    <w:rsid w:val="00C95370"/>
    <w:rsid w:val="00C957AA"/>
    <w:rsid w:val="00C965C3"/>
    <w:rsid w:val="00C96A84"/>
    <w:rsid w:val="00C96ABD"/>
    <w:rsid w:val="00C96AD3"/>
    <w:rsid w:val="00C96CFE"/>
    <w:rsid w:val="00C9730B"/>
    <w:rsid w:val="00C973C3"/>
    <w:rsid w:val="00C97458"/>
    <w:rsid w:val="00C9764C"/>
    <w:rsid w:val="00C978D8"/>
    <w:rsid w:val="00CA013C"/>
    <w:rsid w:val="00CA035C"/>
    <w:rsid w:val="00CA07B1"/>
    <w:rsid w:val="00CA1188"/>
    <w:rsid w:val="00CA2388"/>
    <w:rsid w:val="00CA3043"/>
    <w:rsid w:val="00CA3048"/>
    <w:rsid w:val="00CA3126"/>
    <w:rsid w:val="00CA39FE"/>
    <w:rsid w:val="00CA419F"/>
    <w:rsid w:val="00CA49AF"/>
    <w:rsid w:val="00CA4F61"/>
    <w:rsid w:val="00CA500F"/>
    <w:rsid w:val="00CA503A"/>
    <w:rsid w:val="00CA54A4"/>
    <w:rsid w:val="00CA622B"/>
    <w:rsid w:val="00CA6AA3"/>
    <w:rsid w:val="00CA7918"/>
    <w:rsid w:val="00CA7E85"/>
    <w:rsid w:val="00CB0557"/>
    <w:rsid w:val="00CB064A"/>
    <w:rsid w:val="00CB1213"/>
    <w:rsid w:val="00CB14D1"/>
    <w:rsid w:val="00CB14E1"/>
    <w:rsid w:val="00CB189C"/>
    <w:rsid w:val="00CB29C1"/>
    <w:rsid w:val="00CB2A09"/>
    <w:rsid w:val="00CB35DD"/>
    <w:rsid w:val="00CB36F5"/>
    <w:rsid w:val="00CB527C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5B9"/>
    <w:rsid w:val="00CC1BA5"/>
    <w:rsid w:val="00CC1C1C"/>
    <w:rsid w:val="00CC2294"/>
    <w:rsid w:val="00CC2C4F"/>
    <w:rsid w:val="00CC4487"/>
    <w:rsid w:val="00CC58EC"/>
    <w:rsid w:val="00CC5D82"/>
    <w:rsid w:val="00CC6FC5"/>
    <w:rsid w:val="00CC76BB"/>
    <w:rsid w:val="00CC76BE"/>
    <w:rsid w:val="00CC798E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CBA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E2C"/>
    <w:rsid w:val="00CD61DB"/>
    <w:rsid w:val="00CD6328"/>
    <w:rsid w:val="00CD65DA"/>
    <w:rsid w:val="00CD6BD8"/>
    <w:rsid w:val="00CD7283"/>
    <w:rsid w:val="00CD7589"/>
    <w:rsid w:val="00CD77E7"/>
    <w:rsid w:val="00CD7A42"/>
    <w:rsid w:val="00CD7D6C"/>
    <w:rsid w:val="00CE0558"/>
    <w:rsid w:val="00CE1433"/>
    <w:rsid w:val="00CE169C"/>
    <w:rsid w:val="00CE175E"/>
    <w:rsid w:val="00CE1A08"/>
    <w:rsid w:val="00CE21CE"/>
    <w:rsid w:val="00CE2332"/>
    <w:rsid w:val="00CE2D55"/>
    <w:rsid w:val="00CE3429"/>
    <w:rsid w:val="00CE3FFF"/>
    <w:rsid w:val="00CE4802"/>
    <w:rsid w:val="00CE4CDD"/>
    <w:rsid w:val="00CE5267"/>
    <w:rsid w:val="00CE52FB"/>
    <w:rsid w:val="00CE582F"/>
    <w:rsid w:val="00CE6323"/>
    <w:rsid w:val="00CE6550"/>
    <w:rsid w:val="00CE6B7E"/>
    <w:rsid w:val="00CE701A"/>
    <w:rsid w:val="00CE78DA"/>
    <w:rsid w:val="00CE7B1C"/>
    <w:rsid w:val="00CF0BD6"/>
    <w:rsid w:val="00CF0C32"/>
    <w:rsid w:val="00CF1121"/>
    <w:rsid w:val="00CF2635"/>
    <w:rsid w:val="00CF2B8E"/>
    <w:rsid w:val="00CF2BE5"/>
    <w:rsid w:val="00CF30FF"/>
    <w:rsid w:val="00CF3455"/>
    <w:rsid w:val="00CF3977"/>
    <w:rsid w:val="00CF4083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2992"/>
    <w:rsid w:val="00D0395B"/>
    <w:rsid w:val="00D039B6"/>
    <w:rsid w:val="00D03DFC"/>
    <w:rsid w:val="00D0428D"/>
    <w:rsid w:val="00D045B0"/>
    <w:rsid w:val="00D04718"/>
    <w:rsid w:val="00D04817"/>
    <w:rsid w:val="00D0573B"/>
    <w:rsid w:val="00D06640"/>
    <w:rsid w:val="00D06652"/>
    <w:rsid w:val="00D06917"/>
    <w:rsid w:val="00D06A6A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F75"/>
    <w:rsid w:val="00D13856"/>
    <w:rsid w:val="00D1490D"/>
    <w:rsid w:val="00D14C59"/>
    <w:rsid w:val="00D14E4E"/>
    <w:rsid w:val="00D16144"/>
    <w:rsid w:val="00D16ABC"/>
    <w:rsid w:val="00D16B7C"/>
    <w:rsid w:val="00D16D56"/>
    <w:rsid w:val="00D16E5A"/>
    <w:rsid w:val="00D1774F"/>
    <w:rsid w:val="00D17D4A"/>
    <w:rsid w:val="00D17F6E"/>
    <w:rsid w:val="00D208C9"/>
    <w:rsid w:val="00D216C3"/>
    <w:rsid w:val="00D21787"/>
    <w:rsid w:val="00D224F1"/>
    <w:rsid w:val="00D22CE0"/>
    <w:rsid w:val="00D22F9E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EF0"/>
    <w:rsid w:val="00D2714B"/>
    <w:rsid w:val="00D277DB"/>
    <w:rsid w:val="00D30C77"/>
    <w:rsid w:val="00D30CA8"/>
    <w:rsid w:val="00D30D00"/>
    <w:rsid w:val="00D31084"/>
    <w:rsid w:val="00D31800"/>
    <w:rsid w:val="00D31B81"/>
    <w:rsid w:val="00D326CA"/>
    <w:rsid w:val="00D33045"/>
    <w:rsid w:val="00D3348E"/>
    <w:rsid w:val="00D33920"/>
    <w:rsid w:val="00D344E7"/>
    <w:rsid w:val="00D34590"/>
    <w:rsid w:val="00D35060"/>
    <w:rsid w:val="00D3512A"/>
    <w:rsid w:val="00D355E2"/>
    <w:rsid w:val="00D36681"/>
    <w:rsid w:val="00D36BD9"/>
    <w:rsid w:val="00D36D47"/>
    <w:rsid w:val="00D374D7"/>
    <w:rsid w:val="00D375B8"/>
    <w:rsid w:val="00D37791"/>
    <w:rsid w:val="00D37AED"/>
    <w:rsid w:val="00D37BAE"/>
    <w:rsid w:val="00D40001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4534"/>
    <w:rsid w:val="00D44611"/>
    <w:rsid w:val="00D446F0"/>
    <w:rsid w:val="00D446FD"/>
    <w:rsid w:val="00D44975"/>
    <w:rsid w:val="00D44BD5"/>
    <w:rsid w:val="00D44C93"/>
    <w:rsid w:val="00D45219"/>
    <w:rsid w:val="00D45BF3"/>
    <w:rsid w:val="00D4606F"/>
    <w:rsid w:val="00D46078"/>
    <w:rsid w:val="00D46BCB"/>
    <w:rsid w:val="00D46E26"/>
    <w:rsid w:val="00D46FD1"/>
    <w:rsid w:val="00D474B6"/>
    <w:rsid w:val="00D503ED"/>
    <w:rsid w:val="00D50704"/>
    <w:rsid w:val="00D50F05"/>
    <w:rsid w:val="00D51740"/>
    <w:rsid w:val="00D51BC3"/>
    <w:rsid w:val="00D51BE8"/>
    <w:rsid w:val="00D52BFE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7A09"/>
    <w:rsid w:val="00D57D60"/>
    <w:rsid w:val="00D57ECC"/>
    <w:rsid w:val="00D6017B"/>
    <w:rsid w:val="00D60280"/>
    <w:rsid w:val="00D60D20"/>
    <w:rsid w:val="00D61113"/>
    <w:rsid w:val="00D6172D"/>
    <w:rsid w:val="00D617EC"/>
    <w:rsid w:val="00D61D28"/>
    <w:rsid w:val="00D62EAE"/>
    <w:rsid w:val="00D6407A"/>
    <w:rsid w:val="00D64590"/>
    <w:rsid w:val="00D647AA"/>
    <w:rsid w:val="00D64930"/>
    <w:rsid w:val="00D6549B"/>
    <w:rsid w:val="00D65E73"/>
    <w:rsid w:val="00D661BA"/>
    <w:rsid w:val="00D66406"/>
    <w:rsid w:val="00D66973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DEE"/>
    <w:rsid w:val="00D76B8E"/>
    <w:rsid w:val="00D7794A"/>
    <w:rsid w:val="00D77B7D"/>
    <w:rsid w:val="00D800A6"/>
    <w:rsid w:val="00D8039A"/>
    <w:rsid w:val="00D80811"/>
    <w:rsid w:val="00D80948"/>
    <w:rsid w:val="00D8117E"/>
    <w:rsid w:val="00D811BB"/>
    <w:rsid w:val="00D812F4"/>
    <w:rsid w:val="00D81531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E5D"/>
    <w:rsid w:val="00D8447B"/>
    <w:rsid w:val="00D847F5"/>
    <w:rsid w:val="00D84852"/>
    <w:rsid w:val="00D84C5B"/>
    <w:rsid w:val="00D855D0"/>
    <w:rsid w:val="00D865F4"/>
    <w:rsid w:val="00D8702A"/>
    <w:rsid w:val="00D874B6"/>
    <w:rsid w:val="00D87771"/>
    <w:rsid w:val="00D87AF3"/>
    <w:rsid w:val="00D90E99"/>
    <w:rsid w:val="00D91D78"/>
    <w:rsid w:val="00D9283C"/>
    <w:rsid w:val="00D92EC1"/>
    <w:rsid w:val="00D9314A"/>
    <w:rsid w:val="00D93517"/>
    <w:rsid w:val="00D93536"/>
    <w:rsid w:val="00D93A59"/>
    <w:rsid w:val="00D93DDB"/>
    <w:rsid w:val="00D93F17"/>
    <w:rsid w:val="00D943E5"/>
    <w:rsid w:val="00D94FC3"/>
    <w:rsid w:val="00D953CE"/>
    <w:rsid w:val="00D96836"/>
    <w:rsid w:val="00D96854"/>
    <w:rsid w:val="00D96C6E"/>
    <w:rsid w:val="00D9775C"/>
    <w:rsid w:val="00DA1346"/>
    <w:rsid w:val="00DA1581"/>
    <w:rsid w:val="00DA23DA"/>
    <w:rsid w:val="00DA29B3"/>
    <w:rsid w:val="00DA3773"/>
    <w:rsid w:val="00DA4248"/>
    <w:rsid w:val="00DA4535"/>
    <w:rsid w:val="00DA4643"/>
    <w:rsid w:val="00DA4EAA"/>
    <w:rsid w:val="00DA4FE6"/>
    <w:rsid w:val="00DA550A"/>
    <w:rsid w:val="00DA5625"/>
    <w:rsid w:val="00DA5F57"/>
    <w:rsid w:val="00DA6539"/>
    <w:rsid w:val="00DA668A"/>
    <w:rsid w:val="00DA6738"/>
    <w:rsid w:val="00DA68F7"/>
    <w:rsid w:val="00DA69AA"/>
    <w:rsid w:val="00DA7D11"/>
    <w:rsid w:val="00DA7DD2"/>
    <w:rsid w:val="00DB02FE"/>
    <w:rsid w:val="00DB13F9"/>
    <w:rsid w:val="00DB1711"/>
    <w:rsid w:val="00DB1CB9"/>
    <w:rsid w:val="00DB2596"/>
    <w:rsid w:val="00DB25DF"/>
    <w:rsid w:val="00DB2CD9"/>
    <w:rsid w:val="00DB3F8E"/>
    <w:rsid w:val="00DB4513"/>
    <w:rsid w:val="00DB4654"/>
    <w:rsid w:val="00DB4A89"/>
    <w:rsid w:val="00DB4EA3"/>
    <w:rsid w:val="00DB5A52"/>
    <w:rsid w:val="00DB5DFE"/>
    <w:rsid w:val="00DB64BB"/>
    <w:rsid w:val="00DB7915"/>
    <w:rsid w:val="00DB7E01"/>
    <w:rsid w:val="00DC03BF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706"/>
    <w:rsid w:val="00DC58B6"/>
    <w:rsid w:val="00DC6789"/>
    <w:rsid w:val="00DC6939"/>
    <w:rsid w:val="00DC6A80"/>
    <w:rsid w:val="00DC6B34"/>
    <w:rsid w:val="00DC72C3"/>
    <w:rsid w:val="00DC72F3"/>
    <w:rsid w:val="00DC7905"/>
    <w:rsid w:val="00DC7F14"/>
    <w:rsid w:val="00DD05C7"/>
    <w:rsid w:val="00DD060E"/>
    <w:rsid w:val="00DD0B85"/>
    <w:rsid w:val="00DD18CE"/>
    <w:rsid w:val="00DD1E76"/>
    <w:rsid w:val="00DD1F68"/>
    <w:rsid w:val="00DD222B"/>
    <w:rsid w:val="00DD23E5"/>
    <w:rsid w:val="00DD23FC"/>
    <w:rsid w:val="00DD286A"/>
    <w:rsid w:val="00DD28D1"/>
    <w:rsid w:val="00DD3398"/>
    <w:rsid w:val="00DD3B6D"/>
    <w:rsid w:val="00DD4605"/>
    <w:rsid w:val="00DD489F"/>
    <w:rsid w:val="00DD4ADB"/>
    <w:rsid w:val="00DD4DB0"/>
    <w:rsid w:val="00DD5073"/>
    <w:rsid w:val="00DD52F0"/>
    <w:rsid w:val="00DD7396"/>
    <w:rsid w:val="00DD7AF7"/>
    <w:rsid w:val="00DD7D1E"/>
    <w:rsid w:val="00DD7DB2"/>
    <w:rsid w:val="00DD7F53"/>
    <w:rsid w:val="00DE0688"/>
    <w:rsid w:val="00DE0AC9"/>
    <w:rsid w:val="00DE0CDE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E772E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60B3"/>
    <w:rsid w:val="00DF68BB"/>
    <w:rsid w:val="00DF6A65"/>
    <w:rsid w:val="00DF7DCC"/>
    <w:rsid w:val="00E00051"/>
    <w:rsid w:val="00E001FF"/>
    <w:rsid w:val="00E00CBC"/>
    <w:rsid w:val="00E0112A"/>
    <w:rsid w:val="00E015E6"/>
    <w:rsid w:val="00E01CB9"/>
    <w:rsid w:val="00E01CDF"/>
    <w:rsid w:val="00E01F10"/>
    <w:rsid w:val="00E029E6"/>
    <w:rsid w:val="00E02A77"/>
    <w:rsid w:val="00E02F74"/>
    <w:rsid w:val="00E03066"/>
    <w:rsid w:val="00E0309B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75E3"/>
    <w:rsid w:val="00E077F3"/>
    <w:rsid w:val="00E10199"/>
    <w:rsid w:val="00E103A0"/>
    <w:rsid w:val="00E111D5"/>
    <w:rsid w:val="00E11A53"/>
    <w:rsid w:val="00E11CF4"/>
    <w:rsid w:val="00E11F14"/>
    <w:rsid w:val="00E120B2"/>
    <w:rsid w:val="00E13069"/>
    <w:rsid w:val="00E1315C"/>
    <w:rsid w:val="00E15176"/>
    <w:rsid w:val="00E1517E"/>
    <w:rsid w:val="00E153DE"/>
    <w:rsid w:val="00E1578B"/>
    <w:rsid w:val="00E158E7"/>
    <w:rsid w:val="00E15D3C"/>
    <w:rsid w:val="00E16544"/>
    <w:rsid w:val="00E16A3D"/>
    <w:rsid w:val="00E16AA0"/>
    <w:rsid w:val="00E176AF"/>
    <w:rsid w:val="00E20363"/>
    <w:rsid w:val="00E203F3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0C9"/>
    <w:rsid w:val="00E2529C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5D2"/>
    <w:rsid w:val="00E3291F"/>
    <w:rsid w:val="00E32A05"/>
    <w:rsid w:val="00E33830"/>
    <w:rsid w:val="00E33E05"/>
    <w:rsid w:val="00E34294"/>
    <w:rsid w:val="00E351B7"/>
    <w:rsid w:val="00E356FD"/>
    <w:rsid w:val="00E35913"/>
    <w:rsid w:val="00E35E57"/>
    <w:rsid w:val="00E363FF"/>
    <w:rsid w:val="00E36570"/>
    <w:rsid w:val="00E36B69"/>
    <w:rsid w:val="00E36BA5"/>
    <w:rsid w:val="00E36CD1"/>
    <w:rsid w:val="00E37399"/>
    <w:rsid w:val="00E37E8C"/>
    <w:rsid w:val="00E404E8"/>
    <w:rsid w:val="00E4187E"/>
    <w:rsid w:val="00E41B5B"/>
    <w:rsid w:val="00E42236"/>
    <w:rsid w:val="00E423CB"/>
    <w:rsid w:val="00E42B8A"/>
    <w:rsid w:val="00E43708"/>
    <w:rsid w:val="00E43902"/>
    <w:rsid w:val="00E43BA1"/>
    <w:rsid w:val="00E43F71"/>
    <w:rsid w:val="00E44A78"/>
    <w:rsid w:val="00E452D3"/>
    <w:rsid w:val="00E45A1B"/>
    <w:rsid w:val="00E463B4"/>
    <w:rsid w:val="00E4692B"/>
    <w:rsid w:val="00E46D45"/>
    <w:rsid w:val="00E46DF6"/>
    <w:rsid w:val="00E470C0"/>
    <w:rsid w:val="00E47187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088"/>
    <w:rsid w:val="00E527DE"/>
    <w:rsid w:val="00E52C08"/>
    <w:rsid w:val="00E52F8A"/>
    <w:rsid w:val="00E53616"/>
    <w:rsid w:val="00E53C7E"/>
    <w:rsid w:val="00E53D87"/>
    <w:rsid w:val="00E54856"/>
    <w:rsid w:val="00E554D1"/>
    <w:rsid w:val="00E56183"/>
    <w:rsid w:val="00E5622C"/>
    <w:rsid w:val="00E5668E"/>
    <w:rsid w:val="00E56DD1"/>
    <w:rsid w:val="00E578B6"/>
    <w:rsid w:val="00E57DE4"/>
    <w:rsid w:val="00E57E1A"/>
    <w:rsid w:val="00E60F3D"/>
    <w:rsid w:val="00E6102B"/>
    <w:rsid w:val="00E6132E"/>
    <w:rsid w:val="00E61C87"/>
    <w:rsid w:val="00E61F2E"/>
    <w:rsid w:val="00E61FDB"/>
    <w:rsid w:val="00E62402"/>
    <w:rsid w:val="00E625A3"/>
    <w:rsid w:val="00E632F2"/>
    <w:rsid w:val="00E63401"/>
    <w:rsid w:val="00E63C3F"/>
    <w:rsid w:val="00E63ED9"/>
    <w:rsid w:val="00E64823"/>
    <w:rsid w:val="00E64EEE"/>
    <w:rsid w:val="00E657D9"/>
    <w:rsid w:val="00E65DCA"/>
    <w:rsid w:val="00E66323"/>
    <w:rsid w:val="00E66B7A"/>
    <w:rsid w:val="00E670AB"/>
    <w:rsid w:val="00E6794A"/>
    <w:rsid w:val="00E70204"/>
    <w:rsid w:val="00E702DA"/>
    <w:rsid w:val="00E7040C"/>
    <w:rsid w:val="00E70726"/>
    <w:rsid w:val="00E70745"/>
    <w:rsid w:val="00E715DC"/>
    <w:rsid w:val="00E7176D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7DA"/>
    <w:rsid w:val="00E76292"/>
    <w:rsid w:val="00E776EF"/>
    <w:rsid w:val="00E77948"/>
    <w:rsid w:val="00E779C5"/>
    <w:rsid w:val="00E77B49"/>
    <w:rsid w:val="00E8049A"/>
    <w:rsid w:val="00E80C65"/>
    <w:rsid w:val="00E810EA"/>
    <w:rsid w:val="00E816BD"/>
    <w:rsid w:val="00E81B6B"/>
    <w:rsid w:val="00E81C18"/>
    <w:rsid w:val="00E83D30"/>
    <w:rsid w:val="00E85B30"/>
    <w:rsid w:val="00E8643A"/>
    <w:rsid w:val="00E86649"/>
    <w:rsid w:val="00E86B34"/>
    <w:rsid w:val="00E87145"/>
    <w:rsid w:val="00E875FE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89A"/>
    <w:rsid w:val="00E97A24"/>
    <w:rsid w:val="00EA09E1"/>
    <w:rsid w:val="00EA0BA7"/>
    <w:rsid w:val="00EA0E87"/>
    <w:rsid w:val="00EA1387"/>
    <w:rsid w:val="00EA1A00"/>
    <w:rsid w:val="00EA34F0"/>
    <w:rsid w:val="00EA352F"/>
    <w:rsid w:val="00EA3AB8"/>
    <w:rsid w:val="00EA3DC7"/>
    <w:rsid w:val="00EA43D1"/>
    <w:rsid w:val="00EA4469"/>
    <w:rsid w:val="00EA4640"/>
    <w:rsid w:val="00EA4A29"/>
    <w:rsid w:val="00EA4BAB"/>
    <w:rsid w:val="00EA59EC"/>
    <w:rsid w:val="00EA5E6B"/>
    <w:rsid w:val="00EA60C9"/>
    <w:rsid w:val="00EA6F76"/>
    <w:rsid w:val="00EA74C4"/>
    <w:rsid w:val="00EA7BE6"/>
    <w:rsid w:val="00EA7DCD"/>
    <w:rsid w:val="00EA7F72"/>
    <w:rsid w:val="00EB0041"/>
    <w:rsid w:val="00EB0AB2"/>
    <w:rsid w:val="00EB0BAA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9CD"/>
    <w:rsid w:val="00EB4C42"/>
    <w:rsid w:val="00EB5150"/>
    <w:rsid w:val="00EB6095"/>
    <w:rsid w:val="00EB6D59"/>
    <w:rsid w:val="00EB6E98"/>
    <w:rsid w:val="00EB79EB"/>
    <w:rsid w:val="00EC006E"/>
    <w:rsid w:val="00EC0179"/>
    <w:rsid w:val="00EC0E69"/>
    <w:rsid w:val="00EC196A"/>
    <w:rsid w:val="00EC1D03"/>
    <w:rsid w:val="00EC1F99"/>
    <w:rsid w:val="00EC25BD"/>
    <w:rsid w:val="00EC25FA"/>
    <w:rsid w:val="00EC2DB7"/>
    <w:rsid w:val="00EC3757"/>
    <w:rsid w:val="00EC3B74"/>
    <w:rsid w:val="00EC3D90"/>
    <w:rsid w:val="00EC4511"/>
    <w:rsid w:val="00EC4566"/>
    <w:rsid w:val="00EC494C"/>
    <w:rsid w:val="00EC4BF8"/>
    <w:rsid w:val="00EC5982"/>
    <w:rsid w:val="00EC6226"/>
    <w:rsid w:val="00EC6579"/>
    <w:rsid w:val="00EC70C9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3623"/>
    <w:rsid w:val="00ED3D08"/>
    <w:rsid w:val="00ED438C"/>
    <w:rsid w:val="00ED45B1"/>
    <w:rsid w:val="00ED4D3A"/>
    <w:rsid w:val="00ED5073"/>
    <w:rsid w:val="00ED59CF"/>
    <w:rsid w:val="00ED5AE3"/>
    <w:rsid w:val="00ED64AA"/>
    <w:rsid w:val="00ED6737"/>
    <w:rsid w:val="00ED6834"/>
    <w:rsid w:val="00EE0A09"/>
    <w:rsid w:val="00EE0A5D"/>
    <w:rsid w:val="00EE18BF"/>
    <w:rsid w:val="00EE1D5B"/>
    <w:rsid w:val="00EE22B7"/>
    <w:rsid w:val="00EE2429"/>
    <w:rsid w:val="00EE2619"/>
    <w:rsid w:val="00EE2691"/>
    <w:rsid w:val="00EE334E"/>
    <w:rsid w:val="00EE3A1A"/>
    <w:rsid w:val="00EE46DA"/>
    <w:rsid w:val="00EE58C8"/>
    <w:rsid w:val="00EE59C9"/>
    <w:rsid w:val="00EE5B96"/>
    <w:rsid w:val="00EE60C9"/>
    <w:rsid w:val="00EE6A55"/>
    <w:rsid w:val="00EE6F35"/>
    <w:rsid w:val="00EE7221"/>
    <w:rsid w:val="00EE739A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514"/>
    <w:rsid w:val="00EF380A"/>
    <w:rsid w:val="00EF39FB"/>
    <w:rsid w:val="00EF4183"/>
    <w:rsid w:val="00EF42F2"/>
    <w:rsid w:val="00EF559C"/>
    <w:rsid w:val="00EF57EE"/>
    <w:rsid w:val="00EF684B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941"/>
    <w:rsid w:val="00F01F6A"/>
    <w:rsid w:val="00F022D2"/>
    <w:rsid w:val="00F02577"/>
    <w:rsid w:val="00F025C7"/>
    <w:rsid w:val="00F04089"/>
    <w:rsid w:val="00F04AB6"/>
    <w:rsid w:val="00F057A1"/>
    <w:rsid w:val="00F06310"/>
    <w:rsid w:val="00F06878"/>
    <w:rsid w:val="00F06ABD"/>
    <w:rsid w:val="00F06CFD"/>
    <w:rsid w:val="00F06D87"/>
    <w:rsid w:val="00F06FE7"/>
    <w:rsid w:val="00F07305"/>
    <w:rsid w:val="00F073F8"/>
    <w:rsid w:val="00F076CD"/>
    <w:rsid w:val="00F07CE0"/>
    <w:rsid w:val="00F102F2"/>
    <w:rsid w:val="00F107B3"/>
    <w:rsid w:val="00F1084A"/>
    <w:rsid w:val="00F11059"/>
    <w:rsid w:val="00F11351"/>
    <w:rsid w:val="00F1163D"/>
    <w:rsid w:val="00F11F1D"/>
    <w:rsid w:val="00F12462"/>
    <w:rsid w:val="00F135A8"/>
    <w:rsid w:val="00F13D72"/>
    <w:rsid w:val="00F14AFC"/>
    <w:rsid w:val="00F152A9"/>
    <w:rsid w:val="00F156AC"/>
    <w:rsid w:val="00F16174"/>
    <w:rsid w:val="00F16452"/>
    <w:rsid w:val="00F1690F"/>
    <w:rsid w:val="00F16D15"/>
    <w:rsid w:val="00F16D69"/>
    <w:rsid w:val="00F20183"/>
    <w:rsid w:val="00F206D4"/>
    <w:rsid w:val="00F20B90"/>
    <w:rsid w:val="00F21713"/>
    <w:rsid w:val="00F22918"/>
    <w:rsid w:val="00F22B65"/>
    <w:rsid w:val="00F22E75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302CD"/>
    <w:rsid w:val="00F30D72"/>
    <w:rsid w:val="00F30F40"/>
    <w:rsid w:val="00F31FC3"/>
    <w:rsid w:val="00F32155"/>
    <w:rsid w:val="00F32908"/>
    <w:rsid w:val="00F3330A"/>
    <w:rsid w:val="00F3331D"/>
    <w:rsid w:val="00F335A1"/>
    <w:rsid w:val="00F33B1A"/>
    <w:rsid w:val="00F34515"/>
    <w:rsid w:val="00F3457D"/>
    <w:rsid w:val="00F34EC9"/>
    <w:rsid w:val="00F355FE"/>
    <w:rsid w:val="00F3581B"/>
    <w:rsid w:val="00F3799B"/>
    <w:rsid w:val="00F403AB"/>
    <w:rsid w:val="00F40A80"/>
    <w:rsid w:val="00F4197D"/>
    <w:rsid w:val="00F41C7D"/>
    <w:rsid w:val="00F4221B"/>
    <w:rsid w:val="00F4262A"/>
    <w:rsid w:val="00F4270B"/>
    <w:rsid w:val="00F42E95"/>
    <w:rsid w:val="00F43A84"/>
    <w:rsid w:val="00F43E33"/>
    <w:rsid w:val="00F43E86"/>
    <w:rsid w:val="00F443A6"/>
    <w:rsid w:val="00F443E1"/>
    <w:rsid w:val="00F45397"/>
    <w:rsid w:val="00F45C46"/>
    <w:rsid w:val="00F4631C"/>
    <w:rsid w:val="00F46714"/>
    <w:rsid w:val="00F47061"/>
    <w:rsid w:val="00F47969"/>
    <w:rsid w:val="00F47A8F"/>
    <w:rsid w:val="00F50007"/>
    <w:rsid w:val="00F5052B"/>
    <w:rsid w:val="00F50898"/>
    <w:rsid w:val="00F5091D"/>
    <w:rsid w:val="00F50B10"/>
    <w:rsid w:val="00F50CD2"/>
    <w:rsid w:val="00F50E1F"/>
    <w:rsid w:val="00F50FFE"/>
    <w:rsid w:val="00F512A9"/>
    <w:rsid w:val="00F512FB"/>
    <w:rsid w:val="00F51523"/>
    <w:rsid w:val="00F5191D"/>
    <w:rsid w:val="00F51E6E"/>
    <w:rsid w:val="00F5235A"/>
    <w:rsid w:val="00F5272C"/>
    <w:rsid w:val="00F527FF"/>
    <w:rsid w:val="00F53353"/>
    <w:rsid w:val="00F53603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57A93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5D57"/>
    <w:rsid w:val="00F664A2"/>
    <w:rsid w:val="00F6752D"/>
    <w:rsid w:val="00F678CD"/>
    <w:rsid w:val="00F702CA"/>
    <w:rsid w:val="00F709F1"/>
    <w:rsid w:val="00F70F4D"/>
    <w:rsid w:val="00F71195"/>
    <w:rsid w:val="00F71504"/>
    <w:rsid w:val="00F71E49"/>
    <w:rsid w:val="00F71F92"/>
    <w:rsid w:val="00F727AE"/>
    <w:rsid w:val="00F72EFE"/>
    <w:rsid w:val="00F732AD"/>
    <w:rsid w:val="00F74715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9C8"/>
    <w:rsid w:val="00F80AA0"/>
    <w:rsid w:val="00F816E3"/>
    <w:rsid w:val="00F81A0A"/>
    <w:rsid w:val="00F83424"/>
    <w:rsid w:val="00F83944"/>
    <w:rsid w:val="00F83B35"/>
    <w:rsid w:val="00F84081"/>
    <w:rsid w:val="00F843D3"/>
    <w:rsid w:val="00F84807"/>
    <w:rsid w:val="00F852F1"/>
    <w:rsid w:val="00F85CCA"/>
    <w:rsid w:val="00F85F2B"/>
    <w:rsid w:val="00F860A7"/>
    <w:rsid w:val="00F86512"/>
    <w:rsid w:val="00F86AD2"/>
    <w:rsid w:val="00F86E04"/>
    <w:rsid w:val="00F873B2"/>
    <w:rsid w:val="00F87664"/>
    <w:rsid w:val="00F87957"/>
    <w:rsid w:val="00F87C2F"/>
    <w:rsid w:val="00F87ED2"/>
    <w:rsid w:val="00F9099A"/>
    <w:rsid w:val="00F90F1B"/>
    <w:rsid w:val="00F91326"/>
    <w:rsid w:val="00F91B09"/>
    <w:rsid w:val="00F923C4"/>
    <w:rsid w:val="00F93144"/>
    <w:rsid w:val="00F9358C"/>
    <w:rsid w:val="00F937DC"/>
    <w:rsid w:val="00F93943"/>
    <w:rsid w:val="00F947A1"/>
    <w:rsid w:val="00F94B73"/>
    <w:rsid w:val="00F94DFC"/>
    <w:rsid w:val="00F95AE0"/>
    <w:rsid w:val="00F95B69"/>
    <w:rsid w:val="00F961E1"/>
    <w:rsid w:val="00F9632C"/>
    <w:rsid w:val="00F9682A"/>
    <w:rsid w:val="00F96E19"/>
    <w:rsid w:val="00F973EA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F33"/>
    <w:rsid w:val="00FA6877"/>
    <w:rsid w:val="00FA69AB"/>
    <w:rsid w:val="00FA74F6"/>
    <w:rsid w:val="00FA7F10"/>
    <w:rsid w:val="00FB1233"/>
    <w:rsid w:val="00FB12A5"/>
    <w:rsid w:val="00FB1879"/>
    <w:rsid w:val="00FB18FA"/>
    <w:rsid w:val="00FB1EAF"/>
    <w:rsid w:val="00FB2F0F"/>
    <w:rsid w:val="00FB3415"/>
    <w:rsid w:val="00FB34D6"/>
    <w:rsid w:val="00FB3F47"/>
    <w:rsid w:val="00FB4662"/>
    <w:rsid w:val="00FB49DF"/>
    <w:rsid w:val="00FB4B07"/>
    <w:rsid w:val="00FB5256"/>
    <w:rsid w:val="00FB532E"/>
    <w:rsid w:val="00FB5BFB"/>
    <w:rsid w:val="00FB6374"/>
    <w:rsid w:val="00FB71F0"/>
    <w:rsid w:val="00FB72F1"/>
    <w:rsid w:val="00FB7671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471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15B0"/>
    <w:rsid w:val="00FD22AB"/>
    <w:rsid w:val="00FD22BC"/>
    <w:rsid w:val="00FD231D"/>
    <w:rsid w:val="00FD24FA"/>
    <w:rsid w:val="00FD2596"/>
    <w:rsid w:val="00FD2C57"/>
    <w:rsid w:val="00FD3AE7"/>
    <w:rsid w:val="00FD4038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5E5"/>
    <w:rsid w:val="00FE58F6"/>
    <w:rsid w:val="00FE5AF2"/>
    <w:rsid w:val="00FE5BBD"/>
    <w:rsid w:val="00FE61CB"/>
    <w:rsid w:val="00FE6264"/>
    <w:rsid w:val="00FE63EF"/>
    <w:rsid w:val="00FE6F51"/>
    <w:rsid w:val="00FE7CFF"/>
    <w:rsid w:val="00FF03C0"/>
    <w:rsid w:val="00FF0403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64"/>
    <w:rsid w:val="00FF5AB7"/>
    <w:rsid w:val="00FF5B2D"/>
    <w:rsid w:val="00FF5CAC"/>
    <w:rsid w:val="00FF6009"/>
    <w:rsid w:val="00FF6111"/>
    <w:rsid w:val="00FF61BD"/>
    <w:rsid w:val="00FF6596"/>
    <w:rsid w:val="00FF664C"/>
    <w:rsid w:val="00FF6AE7"/>
    <w:rsid w:val="00FF6D4E"/>
    <w:rsid w:val="00FF70AB"/>
    <w:rsid w:val="00FF7477"/>
    <w:rsid w:val="00FF78E3"/>
    <w:rsid w:val="087A3608"/>
    <w:rsid w:val="15884BFA"/>
    <w:rsid w:val="1BE2F2F6"/>
    <w:rsid w:val="243254D8"/>
    <w:rsid w:val="24668511"/>
    <w:rsid w:val="2BDA866A"/>
    <w:rsid w:val="2DC839AC"/>
    <w:rsid w:val="47F67736"/>
    <w:rsid w:val="4E3AE3E9"/>
    <w:rsid w:val="52E3B50E"/>
    <w:rsid w:val="545111AF"/>
    <w:rsid w:val="5498E2DD"/>
    <w:rsid w:val="5695A059"/>
    <w:rsid w:val="5D79D1A5"/>
    <w:rsid w:val="719F3DDC"/>
    <w:rsid w:val="7246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E062248"/>
  <w15:chartTrackingRefBased/>
  <w15:docId w15:val="{FC3813E7-7D43-40C5-9DBA-A97313B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8B1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  <w:lang w:eastAsia="ja-JP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Helvetica Neue LT Pro 45 Light" w:hAnsi="Helvetica Neue LT Pro 45 Light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935F27"/>
    <w:pPr>
      <w:numPr>
        <w:ilvl w:val="1"/>
        <w:numId w:val="29"/>
      </w:numPr>
      <w:spacing w:before="0" w:after="160" w:line="240" w:lineRule="auto"/>
      <w:ind w:left="720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uiPriority w:val="99"/>
    <w:unhideWhenUsed/>
    <w:rsid w:val="008128B1"/>
    <w:rPr>
      <w:color w:val="auto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character" w:styleId="PlaceholderText">
    <w:name w:val="Placeholder Text"/>
    <w:basedOn w:val="DefaultParagraphFont"/>
    <w:uiPriority w:val="99"/>
    <w:semiHidden/>
    <w:rsid w:val="00C003DC"/>
    <w:rPr>
      <w:color w:val="808080"/>
    </w:rPr>
  </w:style>
  <w:style w:type="character" w:customStyle="1" w:styleId="Style2">
    <w:name w:val="Style2"/>
    <w:basedOn w:val="DefaultParagraphFont"/>
    <w:uiPriority w:val="1"/>
    <w:rsid w:val="004E2B3D"/>
    <w:rPr>
      <w:color w:val="auto"/>
    </w:rPr>
  </w:style>
  <w:style w:type="character" w:customStyle="1" w:styleId="Style3">
    <w:name w:val="Style3"/>
    <w:basedOn w:val="DefaultParagraphFont"/>
    <w:uiPriority w:val="1"/>
    <w:rsid w:val="004E2B3D"/>
    <w:rPr>
      <w:color w:val="auto"/>
    </w:rPr>
  </w:style>
  <w:style w:type="character" w:customStyle="1" w:styleId="Style4">
    <w:name w:val="Style4"/>
    <w:basedOn w:val="DefaultParagraphFont"/>
    <w:uiPriority w:val="1"/>
    <w:rsid w:val="004E2B3D"/>
    <w:rPr>
      <w:u w:val="single"/>
    </w:rPr>
  </w:style>
  <w:style w:type="character" w:customStyle="1" w:styleId="Style5">
    <w:name w:val="Style5"/>
    <w:basedOn w:val="DefaultParagraphFont"/>
    <w:uiPriority w:val="1"/>
    <w:rsid w:val="00DD4DB0"/>
    <w:rPr>
      <w:color w:val="auto"/>
      <w:u w:val="single"/>
    </w:rPr>
  </w:style>
  <w:style w:type="character" w:customStyle="1" w:styleId="BlackUnderline">
    <w:name w:val="Black Underline"/>
    <w:basedOn w:val="DefaultParagraphFont"/>
    <w:uiPriority w:val="1"/>
    <w:rsid w:val="00C523AF"/>
    <w:rPr>
      <w:rFonts w:ascii="Calibri" w:hAnsi="Calibri"/>
      <w:color w:val="000000" w:themeColor="text1"/>
      <w:sz w:val="22"/>
      <w:u w:val="single"/>
    </w:rPr>
  </w:style>
  <w:style w:type="character" w:customStyle="1" w:styleId="Style6">
    <w:name w:val="Style6"/>
    <w:basedOn w:val="DefaultParagraphFont"/>
    <w:uiPriority w:val="1"/>
    <w:rsid w:val="00A4436F"/>
    <w:rPr>
      <w:rFonts w:ascii="Calibri" w:hAnsi="Calibri"/>
      <w:color w:val="auto"/>
      <w:sz w:val="22"/>
    </w:rPr>
  </w:style>
  <w:style w:type="character" w:customStyle="1" w:styleId="Style7">
    <w:name w:val="Style7"/>
    <w:basedOn w:val="DefaultParagraphFont"/>
    <w:uiPriority w:val="1"/>
    <w:rsid w:val="00C83D0A"/>
    <w:rPr>
      <w:color w:val="auto"/>
    </w:rPr>
  </w:style>
  <w:style w:type="character" w:customStyle="1" w:styleId="Style8">
    <w:name w:val="Style8"/>
    <w:basedOn w:val="DefaultParagraphFont"/>
    <w:uiPriority w:val="1"/>
    <w:rsid w:val="00C83D0A"/>
    <w:rPr>
      <w:color w:val="auto"/>
    </w:rPr>
  </w:style>
  <w:style w:type="character" w:customStyle="1" w:styleId="Style9">
    <w:name w:val="Style9"/>
    <w:basedOn w:val="DefaultParagraphFont"/>
    <w:uiPriority w:val="1"/>
    <w:rsid w:val="00C83D0A"/>
    <w:rPr>
      <w:color w:val="auto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5E2EA6"/>
    <w:rPr>
      <w:color w:val="605E5C"/>
      <w:shd w:val="clear" w:color="auto" w:fill="E1DFDD"/>
    </w:rPr>
  </w:style>
  <w:style w:type="character" w:customStyle="1" w:styleId="StylePlaceholderTextLatinBodyCalibriUnderline">
    <w:name w:val="Style Placeholder Text + (Latin) +Body (Calibri) Underline"/>
    <w:basedOn w:val="PlaceholderText"/>
    <w:rsid w:val="00A4436F"/>
    <w:rPr>
      <w:rFonts w:asciiTheme="minorHAnsi" w:hAnsiTheme="minorHAnsi"/>
      <w:color w:val="808080"/>
      <w:sz w:val="22"/>
      <w:u w:val="single"/>
    </w:rPr>
  </w:style>
  <w:style w:type="character" w:customStyle="1" w:styleId="Style10">
    <w:name w:val="Style10"/>
    <w:basedOn w:val="DefaultParagraphFont"/>
    <w:uiPriority w:val="1"/>
    <w:rsid w:val="009B3517"/>
    <w:rPr>
      <w:rFonts w:ascii="Calibri" w:hAnsi="Calibri"/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unhideWhenUsed/>
    <w:rsid w:val="00A9182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9025A"/>
  </w:style>
  <w:style w:type="character" w:styleId="Mention">
    <w:name w:val="Mention"/>
    <w:basedOn w:val="DefaultParagraphFont"/>
    <w:uiPriority w:val="99"/>
    <w:unhideWhenUsed/>
    <w:rsid w:val="00886F3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MooreProject-AIR-IDSA@air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ooreProject-AIR-IDSA@air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FA791731AC4D0489D50C20BE5A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5B4E-3711-4516-90BA-D4E44B7C53DE}"/>
      </w:docPartPr>
      <w:docPartBody>
        <w:p w:rsidR="00916B4C" w:rsidRDefault="000F5CB6">
          <w:pPr>
            <w:pStyle w:val="59FA791731AC4D0489D50C20BE5A4FCF"/>
          </w:pPr>
          <w:r w:rsidRPr="004E2B3D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73986FBAF8B41ABAEEF1E66C3A8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761A-72B5-480B-AC51-BD3EAE0DF183}"/>
      </w:docPartPr>
      <w:docPartBody>
        <w:p w:rsidR="00916B4C" w:rsidRDefault="000F5CB6">
          <w:pPr>
            <w:pStyle w:val="373986FBAF8B41ABAEEF1E66C3A87E17"/>
          </w:pPr>
          <w:r w:rsidRPr="004E2B3D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0EF55A278924D9E8E7D4DEEE6CF3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ADB2-8BF4-4894-80F1-8FB2A95FD3CB}"/>
      </w:docPartPr>
      <w:docPartBody>
        <w:p w:rsidR="00916B4C" w:rsidRDefault="000F5CB6">
          <w:pPr>
            <w:pStyle w:val="00EF55A278924D9E8E7D4DEEE6CF3304"/>
          </w:pPr>
          <w:r w:rsidRPr="004E2B3D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AF8500D73544D49B8CF963ED51A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E7F9-18AA-45F3-9FE8-02760F54FBD8}"/>
      </w:docPartPr>
      <w:docPartBody>
        <w:p w:rsidR="00916B4C" w:rsidRDefault="000F5CB6">
          <w:pPr>
            <w:pStyle w:val="7AF8500D73544D49B8CF963ED51ADE59"/>
          </w:pPr>
          <w:r w:rsidRPr="00C003D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75FA321D6E54592826165035F2C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600F-28D5-4964-BE69-310B3C939D09}"/>
      </w:docPartPr>
      <w:docPartBody>
        <w:p w:rsidR="00916B4C" w:rsidRDefault="000F5CB6">
          <w:pPr>
            <w:pStyle w:val="F75FA321D6E54592826165035F2CE5CD"/>
          </w:pPr>
          <w:r w:rsidRPr="00C003D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2BE3CE799C84B7C8FC468319059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F52B-EE6B-41AA-A41D-B1656E29325C}"/>
      </w:docPartPr>
      <w:docPartBody>
        <w:p w:rsidR="00916B4C" w:rsidRDefault="000F5CB6">
          <w:pPr>
            <w:pStyle w:val="82BE3CE799C84B7C8FC4683190594606"/>
          </w:pPr>
          <w:r w:rsidRPr="00C003D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DEAB2EF24BA46BB87C2770B7FF3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44A8-0549-4497-AADE-DAD1C8E9FAF1}"/>
      </w:docPartPr>
      <w:docPartBody>
        <w:p w:rsidR="00916B4C" w:rsidRDefault="000F5CB6">
          <w:pPr>
            <w:pStyle w:val="5DEAB2EF24BA46BB87C2770B7FF361B3"/>
          </w:pPr>
          <w:r w:rsidRPr="00C003DC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D67"/>
    <w:rsid w:val="000050F2"/>
    <w:rsid w:val="00007B6E"/>
    <w:rsid w:val="000462A9"/>
    <w:rsid w:val="00051F31"/>
    <w:rsid w:val="0006252E"/>
    <w:rsid w:val="0008068C"/>
    <w:rsid w:val="000904BD"/>
    <w:rsid w:val="000D37E3"/>
    <w:rsid w:val="000E7276"/>
    <w:rsid w:val="000F5CB6"/>
    <w:rsid w:val="000F7D2A"/>
    <w:rsid w:val="00160672"/>
    <w:rsid w:val="001D1431"/>
    <w:rsid w:val="00202E75"/>
    <w:rsid w:val="002044AB"/>
    <w:rsid w:val="00211E9B"/>
    <w:rsid w:val="00252121"/>
    <w:rsid w:val="00276689"/>
    <w:rsid w:val="003325AD"/>
    <w:rsid w:val="003467E2"/>
    <w:rsid w:val="0035300F"/>
    <w:rsid w:val="00371DC3"/>
    <w:rsid w:val="00375A5D"/>
    <w:rsid w:val="0038503B"/>
    <w:rsid w:val="003A45A5"/>
    <w:rsid w:val="003E29DB"/>
    <w:rsid w:val="00452E37"/>
    <w:rsid w:val="005239D7"/>
    <w:rsid w:val="005339D6"/>
    <w:rsid w:val="00551C3B"/>
    <w:rsid w:val="005604F5"/>
    <w:rsid w:val="005728F2"/>
    <w:rsid w:val="00587E46"/>
    <w:rsid w:val="00595C89"/>
    <w:rsid w:val="005A2099"/>
    <w:rsid w:val="005C575F"/>
    <w:rsid w:val="005C63BF"/>
    <w:rsid w:val="005C6AF2"/>
    <w:rsid w:val="005E4C5C"/>
    <w:rsid w:val="00605B4A"/>
    <w:rsid w:val="00606825"/>
    <w:rsid w:val="006217F7"/>
    <w:rsid w:val="006E1B48"/>
    <w:rsid w:val="00762210"/>
    <w:rsid w:val="00771DCE"/>
    <w:rsid w:val="00797327"/>
    <w:rsid w:val="00805373"/>
    <w:rsid w:val="008470CC"/>
    <w:rsid w:val="008558C3"/>
    <w:rsid w:val="008E3F35"/>
    <w:rsid w:val="008E79DC"/>
    <w:rsid w:val="00902EA5"/>
    <w:rsid w:val="00906929"/>
    <w:rsid w:val="00916B4C"/>
    <w:rsid w:val="00971560"/>
    <w:rsid w:val="00982F5B"/>
    <w:rsid w:val="0098786F"/>
    <w:rsid w:val="009A319F"/>
    <w:rsid w:val="009A5F6E"/>
    <w:rsid w:val="009C390D"/>
    <w:rsid w:val="009E1D12"/>
    <w:rsid w:val="00A14080"/>
    <w:rsid w:val="00A41AD6"/>
    <w:rsid w:val="00A5112C"/>
    <w:rsid w:val="00A67D44"/>
    <w:rsid w:val="00A91383"/>
    <w:rsid w:val="00AC1EA1"/>
    <w:rsid w:val="00B06521"/>
    <w:rsid w:val="00B945EC"/>
    <w:rsid w:val="00BA03D8"/>
    <w:rsid w:val="00BB444C"/>
    <w:rsid w:val="00BF337C"/>
    <w:rsid w:val="00C741FD"/>
    <w:rsid w:val="00C906A5"/>
    <w:rsid w:val="00D64038"/>
    <w:rsid w:val="00D77D67"/>
    <w:rsid w:val="00D82454"/>
    <w:rsid w:val="00DA583F"/>
    <w:rsid w:val="00DA6E1B"/>
    <w:rsid w:val="00DD4FE6"/>
    <w:rsid w:val="00DF3699"/>
    <w:rsid w:val="00E20F48"/>
    <w:rsid w:val="00E45C2B"/>
    <w:rsid w:val="00E56C85"/>
    <w:rsid w:val="00E709D8"/>
    <w:rsid w:val="00E71B27"/>
    <w:rsid w:val="00EA5444"/>
    <w:rsid w:val="00EB10F7"/>
    <w:rsid w:val="00ED3C50"/>
    <w:rsid w:val="00F05BC3"/>
    <w:rsid w:val="00F24017"/>
    <w:rsid w:val="00F46991"/>
    <w:rsid w:val="00FC0B3C"/>
    <w:rsid w:val="00FD302C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E46"/>
    <w:rPr>
      <w:color w:val="808080"/>
    </w:rPr>
  </w:style>
  <w:style w:type="paragraph" w:customStyle="1" w:styleId="59FA791731AC4D0489D50C20BE5A4FCF">
    <w:name w:val="59FA791731AC4D0489D50C20BE5A4FCF"/>
  </w:style>
  <w:style w:type="paragraph" w:customStyle="1" w:styleId="373986FBAF8B41ABAEEF1E66C3A87E17">
    <w:name w:val="373986FBAF8B41ABAEEF1E66C3A87E17"/>
  </w:style>
  <w:style w:type="paragraph" w:customStyle="1" w:styleId="00EF55A278924D9E8E7D4DEEE6CF3304">
    <w:name w:val="00EF55A278924D9E8E7D4DEEE6CF3304"/>
  </w:style>
  <w:style w:type="paragraph" w:customStyle="1" w:styleId="7AF8500D73544D49B8CF963ED51ADE59">
    <w:name w:val="7AF8500D73544D49B8CF963ED51ADE59"/>
  </w:style>
  <w:style w:type="paragraph" w:customStyle="1" w:styleId="F75FA321D6E54592826165035F2CE5CD">
    <w:name w:val="F75FA321D6E54592826165035F2CE5CD"/>
  </w:style>
  <w:style w:type="paragraph" w:customStyle="1" w:styleId="82BE3CE799C84B7C8FC4683190594606">
    <w:name w:val="82BE3CE799C84B7C8FC4683190594606"/>
  </w:style>
  <w:style w:type="paragraph" w:customStyle="1" w:styleId="5DEAB2EF24BA46BB87C2770B7FF361B3">
    <w:name w:val="5DEAB2EF24BA46BB87C2770B7FF36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1302E82DD32489136EAFA6A7810E7" ma:contentTypeVersion="13" ma:contentTypeDescription="Create a new document." ma:contentTypeScope="" ma:versionID="38422023eeeed843d4bcaed75f72d708">
  <xsd:schema xmlns:xsd="http://www.w3.org/2001/XMLSchema" xmlns:xs="http://www.w3.org/2001/XMLSchema" xmlns:p="http://schemas.microsoft.com/office/2006/metadata/properties" xmlns:ns2="b3c5fa69-1097-4494-ad9c-741929997f40" xmlns:ns3="fafe2aba-2b51-4c6c-a94d-622ce50cd04d" targetNamespace="http://schemas.microsoft.com/office/2006/metadata/properties" ma:root="true" ma:fieldsID="de32451c1cdbcb9c47c201f9be333a3c" ns2:_="" ns3:_="">
    <xsd:import namespace="b3c5fa69-1097-4494-ad9c-741929997f40"/>
    <xsd:import namespace="fafe2aba-2b51-4c6c-a94d-622ce50cd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5fa69-1097-4494-ad9c-741929997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e2aba-2b51-4c6c-a94d-622ce50cd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0C2A5-A100-46E1-8C91-ED442C357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499D43-B73B-40E1-8C88-24B57E7FA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FC124-DF59-48F7-ABC0-6BDD84095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447A5-2046-43BD-AD97-BBC061F022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Expert Panel Nomination Form Template</vt:lpstr>
    </vt:vector>
  </TitlesOfParts>
  <Manager/>
  <Company>CMS</Company>
  <LinksUpToDate>false</LinksUpToDate>
  <CharactersWithSpaces>6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Expert Panel Nomination Form Template</dc:title>
  <dc:subject>Template for TEP Nominations</dc:subject>
  <dc:creator>CMS</dc:creator>
  <cp:keywords>CMS, TEP, Template for Nominations</cp:keywords>
  <dc:description/>
  <cp:lastModifiedBy>Schilling, Stacie</cp:lastModifiedBy>
  <cp:revision>9</cp:revision>
  <dcterms:created xsi:type="dcterms:W3CDTF">2022-01-14T20:44:00Z</dcterms:created>
  <dcterms:modified xsi:type="dcterms:W3CDTF">2022-01-18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1302E82DD32489136EAFA6A7810E7</vt:lpwstr>
  </property>
</Properties>
</file>